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008" w14:textId="6713D05C" w:rsidR="006E7284" w:rsidRPr="004D4781" w:rsidRDefault="006E7284" w:rsidP="005F2485">
      <w:pPr>
        <w:tabs>
          <w:tab w:val="left" w:pos="-1440"/>
          <w:tab w:val="left" w:pos="-720"/>
          <w:tab w:val="left" w:pos="567"/>
          <w:tab w:val="left" w:pos="4320"/>
          <w:tab w:val="left" w:pos="6804"/>
          <w:tab w:val="left" w:pos="6946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  <w:sz w:val="16"/>
          <w:szCs w:val="16"/>
        </w:rPr>
      </w:pPr>
      <w:r w:rsidRPr="004D4781">
        <w:rPr>
          <w:rFonts w:ascii="Arial" w:hAnsi="Arial" w:cs="Arial"/>
          <w:i/>
          <w:iCs/>
          <w:spacing w:val="-3"/>
          <w:sz w:val="16"/>
          <w:szCs w:val="16"/>
        </w:rPr>
        <w:t>Municipalité de Notre-Dame-de-la-Paix</w:t>
      </w:r>
    </w:p>
    <w:p w14:paraId="5E96209C" w14:textId="77777777" w:rsidR="006E7284" w:rsidRPr="004D4781" w:rsidRDefault="006E7284" w:rsidP="005F2485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  <w:sz w:val="16"/>
          <w:szCs w:val="16"/>
        </w:rPr>
      </w:pPr>
      <w:r w:rsidRPr="004D4781">
        <w:rPr>
          <w:rFonts w:ascii="Arial" w:hAnsi="Arial" w:cs="Arial"/>
          <w:i/>
          <w:iCs/>
          <w:spacing w:val="-3"/>
          <w:sz w:val="16"/>
          <w:szCs w:val="16"/>
        </w:rPr>
        <w:t>Comté de Papineau</w:t>
      </w:r>
    </w:p>
    <w:p w14:paraId="406DF93C" w14:textId="77777777" w:rsidR="006E7284" w:rsidRPr="004D4781" w:rsidRDefault="006E7284" w:rsidP="005F2485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  <w:sz w:val="16"/>
          <w:szCs w:val="16"/>
        </w:rPr>
      </w:pPr>
      <w:r w:rsidRPr="004D4781">
        <w:rPr>
          <w:rFonts w:ascii="Arial" w:hAnsi="Arial" w:cs="Arial"/>
          <w:i/>
          <w:iCs/>
          <w:spacing w:val="-3"/>
          <w:sz w:val="16"/>
          <w:szCs w:val="16"/>
        </w:rPr>
        <w:t>Province de Québec</w:t>
      </w:r>
    </w:p>
    <w:p w14:paraId="55FF3BB3" w14:textId="127720DD" w:rsidR="006E7284" w:rsidRPr="004D4781" w:rsidRDefault="006E7284" w:rsidP="00D83D18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284" w:right="-283"/>
        <w:contextualSpacing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42F33445" w14:textId="301CB842" w:rsidR="00607442" w:rsidRPr="004D4781" w:rsidRDefault="00607442" w:rsidP="00D83D18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284" w:right="-283"/>
        <w:contextualSpacing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5D0344F5" w14:textId="77777777" w:rsidR="006E7284" w:rsidRPr="004D4781" w:rsidRDefault="006E7284" w:rsidP="00D83D18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284" w:right="-283"/>
        <w:contextualSpacing/>
        <w:jc w:val="center"/>
        <w:rPr>
          <w:rFonts w:ascii="Arial" w:hAnsi="Arial" w:cs="Arial"/>
          <w:b/>
          <w:i/>
          <w:iCs/>
          <w:spacing w:val="-3"/>
          <w:sz w:val="28"/>
          <w:szCs w:val="28"/>
        </w:rPr>
      </w:pPr>
      <w:r w:rsidRPr="004D4781">
        <w:rPr>
          <w:rFonts w:ascii="Arial" w:hAnsi="Arial" w:cs="Arial"/>
          <w:b/>
          <w:i/>
          <w:iCs/>
          <w:spacing w:val="-3"/>
          <w:sz w:val="28"/>
          <w:szCs w:val="28"/>
        </w:rPr>
        <w:t>PROCÈS-VERBAL</w:t>
      </w:r>
    </w:p>
    <w:p w14:paraId="189E0D75" w14:textId="77777777" w:rsidR="00843E0D" w:rsidRPr="004D4781" w:rsidRDefault="006E7284" w:rsidP="00D83D18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284" w:right="-283"/>
        <w:contextualSpacing/>
        <w:jc w:val="center"/>
        <w:rPr>
          <w:rFonts w:ascii="Arial" w:hAnsi="Arial" w:cs="Arial"/>
          <w:b/>
          <w:i/>
          <w:iCs/>
          <w:spacing w:val="-3"/>
          <w:sz w:val="28"/>
          <w:szCs w:val="28"/>
        </w:rPr>
      </w:pPr>
      <w:r w:rsidRPr="004D4781">
        <w:rPr>
          <w:rFonts w:ascii="Arial" w:hAnsi="Arial" w:cs="Arial"/>
          <w:b/>
          <w:i/>
          <w:iCs/>
          <w:spacing w:val="-3"/>
          <w:sz w:val="28"/>
          <w:szCs w:val="28"/>
        </w:rPr>
        <w:t xml:space="preserve">Séance extraordinaire </w:t>
      </w:r>
    </w:p>
    <w:p w14:paraId="06808B0E" w14:textId="44CEBBEE" w:rsidR="006E7284" w:rsidRPr="004D4781" w:rsidRDefault="008C2C11" w:rsidP="00D83D18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284" w:right="-283"/>
        <w:contextualSpacing/>
        <w:jc w:val="center"/>
        <w:rPr>
          <w:rFonts w:ascii="Arial" w:hAnsi="Arial" w:cs="Arial"/>
          <w:b/>
          <w:i/>
          <w:iCs/>
          <w:spacing w:val="-3"/>
        </w:rPr>
      </w:pPr>
      <w:r>
        <w:rPr>
          <w:rFonts w:ascii="Arial" w:hAnsi="Arial" w:cs="Arial"/>
          <w:b/>
          <w:i/>
          <w:iCs/>
          <w:spacing w:val="-3"/>
        </w:rPr>
        <w:t>11 mai</w:t>
      </w:r>
      <w:r w:rsidR="00583918" w:rsidRPr="004D4781">
        <w:rPr>
          <w:rFonts w:ascii="Arial" w:hAnsi="Arial" w:cs="Arial"/>
          <w:b/>
          <w:i/>
          <w:iCs/>
          <w:spacing w:val="-3"/>
        </w:rPr>
        <w:t xml:space="preserve"> 2022</w:t>
      </w:r>
      <w:r w:rsidR="00B74635" w:rsidRPr="004D4781">
        <w:rPr>
          <w:rFonts w:ascii="Arial" w:hAnsi="Arial" w:cs="Arial"/>
          <w:b/>
          <w:i/>
          <w:iCs/>
          <w:spacing w:val="-3"/>
        </w:rPr>
        <w:t xml:space="preserve"> à 18 h 15</w:t>
      </w:r>
    </w:p>
    <w:p w14:paraId="4D700153" w14:textId="3AEA6A1F" w:rsidR="00607442" w:rsidRPr="004D4781" w:rsidRDefault="006E7284" w:rsidP="00D83D18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left="284" w:right="-283"/>
        <w:contextualSpacing/>
        <w:rPr>
          <w:rFonts w:ascii="Arial" w:hAnsi="Arial" w:cs="Arial"/>
          <w:i/>
          <w:iCs/>
          <w:spacing w:val="-3"/>
          <w:sz w:val="24"/>
          <w:szCs w:val="24"/>
        </w:rPr>
      </w:pPr>
      <w:r w:rsidRPr="004D4781">
        <w:rPr>
          <w:rFonts w:ascii="Arial" w:hAnsi="Arial" w:cs="Arial"/>
          <w:i/>
          <w:iCs/>
          <w:spacing w:val="-3"/>
          <w:sz w:val="24"/>
          <w:szCs w:val="24"/>
        </w:rPr>
        <w:t xml:space="preserve">   </w:t>
      </w:r>
    </w:p>
    <w:p w14:paraId="0B772D42" w14:textId="29B0EC01" w:rsidR="00583918" w:rsidRPr="004D4781" w:rsidRDefault="00583918" w:rsidP="00EE3431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Le Conseil de la Municipalité de Notre-Dame-de-la-Paix siège en </w:t>
      </w:r>
      <w:r w:rsidRPr="004D4781">
        <w:rPr>
          <w:rFonts w:ascii="Arial" w:hAnsi="Arial" w:cs="Arial"/>
          <w:b/>
          <w:i/>
          <w:iCs/>
        </w:rPr>
        <w:t>séance extraordinaire ce</w:t>
      </w:r>
      <w:r w:rsidR="008C2C11">
        <w:rPr>
          <w:rFonts w:ascii="Arial" w:hAnsi="Arial" w:cs="Arial"/>
          <w:b/>
          <w:i/>
          <w:iCs/>
        </w:rPr>
        <w:t xml:space="preserve"> 11</w:t>
      </w:r>
      <w:r w:rsidRPr="004D4781">
        <w:rPr>
          <w:rFonts w:ascii="Arial" w:hAnsi="Arial" w:cs="Arial"/>
          <w:b/>
          <w:i/>
          <w:iCs/>
          <w:vertAlign w:val="superscript"/>
        </w:rPr>
        <w:t>e</w:t>
      </w:r>
      <w:r w:rsidRPr="004D4781">
        <w:rPr>
          <w:rFonts w:ascii="Arial" w:hAnsi="Arial" w:cs="Arial"/>
          <w:i/>
          <w:iCs/>
        </w:rPr>
        <w:t xml:space="preserve"> </w:t>
      </w:r>
      <w:r w:rsidRPr="004D4781">
        <w:rPr>
          <w:rFonts w:ascii="Arial" w:hAnsi="Arial" w:cs="Arial"/>
          <w:b/>
          <w:bCs/>
          <w:i/>
          <w:iCs/>
        </w:rPr>
        <w:t xml:space="preserve">jour du mois de </w:t>
      </w:r>
      <w:r w:rsidR="008C2C11">
        <w:rPr>
          <w:rFonts w:ascii="Arial" w:hAnsi="Arial" w:cs="Arial"/>
          <w:b/>
          <w:bCs/>
          <w:i/>
          <w:iCs/>
        </w:rPr>
        <w:t>mai</w:t>
      </w:r>
      <w:r w:rsidRPr="004D4781">
        <w:rPr>
          <w:rFonts w:ascii="Arial" w:hAnsi="Arial" w:cs="Arial"/>
          <w:b/>
          <w:bCs/>
          <w:i/>
          <w:iCs/>
        </w:rPr>
        <w:t xml:space="preserve"> 2022, à 18 h </w:t>
      </w:r>
      <w:r w:rsidR="00B74635" w:rsidRPr="004D4781">
        <w:rPr>
          <w:rFonts w:ascii="Arial" w:hAnsi="Arial" w:cs="Arial"/>
          <w:b/>
          <w:bCs/>
          <w:i/>
          <w:iCs/>
        </w:rPr>
        <w:t>15</w:t>
      </w:r>
      <w:r w:rsidR="00630191">
        <w:rPr>
          <w:rFonts w:ascii="Arial" w:hAnsi="Arial" w:cs="Arial"/>
          <w:b/>
          <w:bCs/>
          <w:i/>
          <w:iCs/>
        </w:rPr>
        <w:t xml:space="preserve">.  </w:t>
      </w:r>
      <w:r w:rsidRPr="004D4781">
        <w:rPr>
          <w:rFonts w:ascii="Arial" w:hAnsi="Arial" w:cs="Arial"/>
          <w:i/>
          <w:iCs/>
        </w:rPr>
        <w:t xml:space="preserve">Sont présents à cette visioconférence et formant quorum sous la présidence de la Mairesse, Myriam Cabana, les Conseillers suivants: </w:t>
      </w:r>
    </w:p>
    <w:p w14:paraId="2E0FF58A" w14:textId="77777777" w:rsidR="00417289" w:rsidRDefault="00417289" w:rsidP="00B9204E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</w:p>
    <w:p w14:paraId="429F0638" w14:textId="77777777" w:rsidR="00417289" w:rsidRPr="00C3746B" w:rsidRDefault="00417289" w:rsidP="00417289">
      <w:pPr>
        <w:tabs>
          <w:tab w:val="right" w:pos="7371"/>
        </w:tabs>
        <w:spacing w:line="240" w:lineRule="auto"/>
        <w:ind w:left="284" w:hanging="284"/>
        <w:rPr>
          <w:rFonts w:ascii="Arial" w:hAnsi="Arial" w:cs="Arial"/>
          <w:i/>
          <w:iCs/>
        </w:rPr>
      </w:pPr>
      <w:r w:rsidRPr="00C3746B">
        <w:rPr>
          <w:rFonts w:ascii="Arial" w:hAnsi="Arial" w:cs="Arial"/>
          <w:i/>
          <w:iCs/>
        </w:rPr>
        <w:t>Guy Whissell, siège #1                                            Stéphane Drouin, siège #2</w:t>
      </w:r>
    </w:p>
    <w:p w14:paraId="69BE6C41" w14:textId="77777777" w:rsidR="00417289" w:rsidRPr="00C3746B" w:rsidRDefault="00417289" w:rsidP="00417289">
      <w:pPr>
        <w:tabs>
          <w:tab w:val="right" w:pos="7371"/>
        </w:tabs>
        <w:spacing w:line="240" w:lineRule="auto"/>
        <w:ind w:left="284" w:hanging="284"/>
        <w:jc w:val="left"/>
        <w:rPr>
          <w:rFonts w:ascii="Arial" w:hAnsi="Arial" w:cs="Arial"/>
          <w:i/>
          <w:iCs/>
        </w:rPr>
      </w:pPr>
      <w:r w:rsidRPr="00C3746B">
        <w:rPr>
          <w:rFonts w:ascii="Arial" w:hAnsi="Arial" w:cs="Arial"/>
          <w:i/>
          <w:iCs/>
        </w:rPr>
        <w:t>Johanne Larocque, siège #3                                    Maryse Cloutier, siège #4</w:t>
      </w:r>
    </w:p>
    <w:p w14:paraId="494BF89E" w14:textId="77777777" w:rsidR="00417289" w:rsidRPr="00B4353B" w:rsidRDefault="00417289" w:rsidP="00417289">
      <w:pPr>
        <w:tabs>
          <w:tab w:val="right" w:pos="7371"/>
        </w:tabs>
        <w:spacing w:line="240" w:lineRule="auto"/>
        <w:ind w:left="284" w:hanging="284"/>
        <w:jc w:val="left"/>
        <w:rPr>
          <w:rFonts w:ascii="Arial" w:hAnsi="Arial" w:cs="Arial"/>
          <w:i/>
          <w:iCs/>
          <w:spacing w:val="-3"/>
        </w:rPr>
      </w:pPr>
      <w:r w:rsidRPr="00C3746B">
        <w:rPr>
          <w:rFonts w:ascii="Arial" w:hAnsi="Arial" w:cs="Arial"/>
          <w:i/>
          <w:iCs/>
        </w:rPr>
        <w:t xml:space="preserve">François Gauthier, siège #5                                </w:t>
      </w:r>
      <w:r w:rsidRPr="00C3746B">
        <w:rPr>
          <w:rFonts w:ascii="Arial" w:hAnsi="Arial" w:cs="Arial"/>
          <w:i/>
          <w:iCs/>
          <w:spacing w:val="-3"/>
        </w:rPr>
        <w:t xml:space="preserve"> Andrée-Anne Bock, siège #6</w:t>
      </w:r>
    </w:p>
    <w:p w14:paraId="028D9AAC" w14:textId="77777777" w:rsidR="00417289" w:rsidRPr="00B4353B" w:rsidRDefault="00417289" w:rsidP="00417289">
      <w:pPr>
        <w:tabs>
          <w:tab w:val="right" w:pos="7371"/>
        </w:tabs>
        <w:spacing w:line="240" w:lineRule="auto"/>
        <w:ind w:left="284" w:hanging="284"/>
        <w:jc w:val="left"/>
        <w:rPr>
          <w:rFonts w:ascii="Arial" w:hAnsi="Arial" w:cs="Arial"/>
          <w:i/>
          <w:iCs/>
          <w:spacing w:val="-3"/>
        </w:rPr>
      </w:pPr>
    </w:p>
    <w:p w14:paraId="0D7360B9" w14:textId="77777777" w:rsidR="00417289" w:rsidRPr="00B4353B" w:rsidRDefault="00417289" w:rsidP="00417289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  <w:r w:rsidRPr="00B4353B">
        <w:rPr>
          <w:rFonts w:ascii="Arial" w:hAnsi="Arial" w:cs="Arial"/>
          <w:i/>
          <w:iCs/>
        </w:rPr>
        <w:t xml:space="preserve">Assiste également à la séance, la Directrice générale et Greffière-trésorière, Chantal Delisle, </w:t>
      </w:r>
      <w:r>
        <w:rPr>
          <w:rFonts w:ascii="Arial" w:hAnsi="Arial" w:cs="Arial"/>
          <w:i/>
          <w:iCs/>
        </w:rPr>
        <w:t>laquelle</w:t>
      </w:r>
      <w:r w:rsidRPr="00B4353B">
        <w:rPr>
          <w:rFonts w:ascii="Arial" w:hAnsi="Arial" w:cs="Arial"/>
          <w:i/>
          <w:iCs/>
        </w:rPr>
        <w:t xml:space="preserve"> agit comme secrétaire d’assemblée.</w:t>
      </w:r>
    </w:p>
    <w:p w14:paraId="1E526171" w14:textId="77777777" w:rsidR="00417289" w:rsidRPr="00B4353B" w:rsidRDefault="00417289" w:rsidP="00417289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</w:p>
    <w:p w14:paraId="5970FA6D" w14:textId="77777777" w:rsidR="00417289" w:rsidRPr="00B4353B" w:rsidRDefault="00417289" w:rsidP="00417289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  <w:r w:rsidRPr="00B4353B">
        <w:rPr>
          <w:rFonts w:ascii="Arial" w:hAnsi="Arial" w:cs="Arial"/>
          <w:i/>
          <w:iCs/>
        </w:rPr>
        <w:t xml:space="preserve">La Mairesse soumet donc l'ordre du jour et demande aux Conseillers </w:t>
      </w:r>
      <w:r>
        <w:rPr>
          <w:rFonts w:ascii="Arial" w:hAnsi="Arial" w:cs="Arial"/>
          <w:i/>
          <w:iCs/>
        </w:rPr>
        <w:t xml:space="preserve">s’ils l’exemptent </w:t>
      </w:r>
      <w:r w:rsidRPr="00B4353B">
        <w:rPr>
          <w:rFonts w:ascii="Arial" w:hAnsi="Arial" w:cs="Arial"/>
          <w:i/>
          <w:iCs/>
        </w:rPr>
        <w:t>de sa lecture et ces derniers acceptent</w:t>
      </w:r>
      <w:r>
        <w:rPr>
          <w:rFonts w:ascii="Arial" w:hAnsi="Arial" w:cs="Arial"/>
          <w:i/>
          <w:iCs/>
        </w:rPr>
        <w:t>.</w:t>
      </w:r>
    </w:p>
    <w:p w14:paraId="1789F3F9" w14:textId="233099EF" w:rsidR="00583918" w:rsidRDefault="00583918" w:rsidP="00EE3431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</w:p>
    <w:p w14:paraId="1A8E1F5F" w14:textId="77777777" w:rsidR="00726C1F" w:rsidRPr="004D4781" w:rsidRDefault="00726C1F" w:rsidP="00EE3431">
      <w:pPr>
        <w:tabs>
          <w:tab w:val="right" w:pos="7371"/>
        </w:tabs>
        <w:spacing w:line="240" w:lineRule="auto"/>
        <w:rPr>
          <w:rFonts w:ascii="Arial" w:hAnsi="Arial" w:cs="Arial"/>
          <w:i/>
          <w:iCs/>
        </w:rPr>
      </w:pPr>
    </w:p>
    <w:p w14:paraId="4FE86E1E" w14:textId="383ADB8B" w:rsidR="006E7284" w:rsidRPr="004D4781" w:rsidRDefault="006E7284" w:rsidP="000420A7">
      <w:pPr>
        <w:spacing w:line="240" w:lineRule="auto"/>
        <w:ind w:right="-283"/>
        <w:jc w:val="center"/>
        <w:rPr>
          <w:rFonts w:ascii="Arial" w:hAnsi="Arial" w:cs="Arial"/>
          <w:b/>
          <w:i/>
          <w:iCs/>
          <w:sz w:val="24"/>
          <w:szCs w:val="24"/>
          <w:u w:val="single"/>
          <w:lang w:val="nl-NL"/>
        </w:rPr>
      </w:pPr>
      <w:r w:rsidRPr="004D4781">
        <w:rPr>
          <w:rFonts w:ascii="Arial" w:hAnsi="Arial" w:cs="Arial"/>
          <w:b/>
          <w:i/>
          <w:iCs/>
          <w:sz w:val="24"/>
          <w:szCs w:val="24"/>
          <w:u w:val="single"/>
          <w:lang w:val="nl-NL"/>
        </w:rPr>
        <w:t>O R D R E   D U   J O U R</w:t>
      </w:r>
    </w:p>
    <w:p w14:paraId="450532C5" w14:textId="63C77E0B" w:rsidR="00A11C24" w:rsidRPr="005E5E54" w:rsidRDefault="00A11C24" w:rsidP="000420A7">
      <w:pPr>
        <w:spacing w:line="240" w:lineRule="auto"/>
        <w:ind w:right="-283"/>
        <w:jc w:val="center"/>
        <w:rPr>
          <w:rFonts w:ascii="Arial" w:hAnsi="Arial" w:cs="Arial"/>
          <w:b/>
          <w:i/>
          <w:iCs/>
          <w:u w:val="single"/>
          <w:lang w:val="nl-NL"/>
        </w:rPr>
      </w:pPr>
    </w:p>
    <w:p w14:paraId="5DCEC479" w14:textId="74BD9E91" w:rsidR="00726C1F" w:rsidRPr="005E5E54" w:rsidRDefault="006E7284" w:rsidP="000420A7">
      <w:pPr>
        <w:spacing w:line="240" w:lineRule="auto"/>
        <w:ind w:right="-283"/>
        <w:rPr>
          <w:rFonts w:ascii="Arial" w:hAnsi="Arial" w:cs="Arial"/>
          <w:b/>
          <w:i/>
          <w:iCs/>
          <w:lang w:val="nl-NL"/>
        </w:rPr>
      </w:pPr>
      <w:r w:rsidRPr="005E5E54">
        <w:rPr>
          <w:rFonts w:ascii="Arial" w:hAnsi="Arial" w:cs="Arial"/>
          <w:b/>
          <w:i/>
          <w:iCs/>
          <w:lang w:val="nl-NL"/>
        </w:rPr>
        <w:t xml:space="preserve">        </w:t>
      </w:r>
    </w:p>
    <w:p w14:paraId="30E6F970" w14:textId="7FD046D1" w:rsidR="008276F3" w:rsidRPr="005E5E54" w:rsidRDefault="008276F3" w:rsidP="00EE3431">
      <w:pPr>
        <w:pStyle w:val="Paragraphedeliste"/>
        <w:numPr>
          <w:ilvl w:val="0"/>
          <w:numId w:val="8"/>
        </w:numPr>
        <w:tabs>
          <w:tab w:val="clear" w:pos="360"/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</w:rPr>
      </w:pPr>
      <w:r w:rsidRPr="005E5E54">
        <w:rPr>
          <w:rFonts w:ascii="Arial" w:hAnsi="Arial" w:cs="Arial"/>
          <w:b/>
          <w:i/>
          <w:iCs/>
        </w:rPr>
        <w:t>Ouverture de l’assemblée</w:t>
      </w:r>
    </w:p>
    <w:p w14:paraId="27FBFB81" w14:textId="77777777" w:rsidR="008276F3" w:rsidRPr="005E5E54" w:rsidRDefault="008276F3" w:rsidP="000420A7">
      <w:pPr>
        <w:tabs>
          <w:tab w:val="left" w:leader="hyphen" w:pos="1701"/>
          <w:tab w:val="left" w:pos="3886"/>
        </w:tabs>
        <w:ind w:right="-283"/>
        <w:rPr>
          <w:rFonts w:ascii="Arial" w:hAnsi="Arial" w:cs="Arial"/>
          <w:b/>
          <w:i/>
          <w:iCs/>
        </w:rPr>
      </w:pPr>
    </w:p>
    <w:p w14:paraId="08EC5816" w14:textId="50E34E84" w:rsidR="008276F3" w:rsidRPr="005E5E54" w:rsidRDefault="008276F3" w:rsidP="001A70F0">
      <w:pPr>
        <w:pStyle w:val="Paragraphedeliste"/>
        <w:numPr>
          <w:ilvl w:val="0"/>
          <w:numId w:val="8"/>
        </w:numPr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</w:rPr>
      </w:pPr>
      <w:r w:rsidRPr="005E5E54">
        <w:rPr>
          <w:rFonts w:ascii="Arial" w:hAnsi="Arial" w:cs="Arial"/>
          <w:b/>
          <w:i/>
          <w:iCs/>
        </w:rPr>
        <w:t>Adoption de l’Ordre du jour</w:t>
      </w:r>
    </w:p>
    <w:p w14:paraId="51DA855A" w14:textId="77777777" w:rsidR="00C41C3E" w:rsidRPr="005E5E54" w:rsidRDefault="00C41C3E" w:rsidP="000420A7">
      <w:pPr>
        <w:pStyle w:val="Paragraphedeliste"/>
        <w:ind w:right="-283"/>
        <w:rPr>
          <w:rFonts w:ascii="Arial" w:hAnsi="Arial" w:cs="Arial"/>
          <w:b/>
          <w:i/>
          <w:iCs/>
        </w:rPr>
      </w:pPr>
    </w:p>
    <w:p w14:paraId="32CEA226" w14:textId="5DB338C0" w:rsidR="006B0846" w:rsidRPr="005E5E54" w:rsidRDefault="00C41C3E" w:rsidP="001A70F0">
      <w:pPr>
        <w:pStyle w:val="Paragraphedeliste"/>
        <w:numPr>
          <w:ilvl w:val="0"/>
          <w:numId w:val="8"/>
        </w:numPr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</w:rPr>
      </w:pPr>
      <w:r w:rsidRPr="005E5E54">
        <w:rPr>
          <w:rFonts w:ascii="Arial" w:hAnsi="Arial" w:cs="Arial"/>
          <w:b/>
          <w:i/>
          <w:iCs/>
        </w:rPr>
        <w:t>Conseil</w:t>
      </w:r>
      <w:bookmarkStart w:id="0" w:name="_Hlk74815210"/>
    </w:p>
    <w:p w14:paraId="5AE958F9" w14:textId="77777777" w:rsidR="00583918" w:rsidRPr="005E5E54" w:rsidRDefault="00583918" w:rsidP="00583918">
      <w:pPr>
        <w:pStyle w:val="Paragraphedeliste"/>
        <w:rPr>
          <w:rFonts w:ascii="Arial" w:hAnsi="Arial" w:cs="Arial"/>
          <w:bCs/>
          <w:i/>
          <w:iCs/>
        </w:rPr>
      </w:pPr>
    </w:p>
    <w:p w14:paraId="44D65DF1" w14:textId="035A99E4" w:rsidR="00EE3431" w:rsidRDefault="004E37DC" w:rsidP="00EE600E">
      <w:pPr>
        <w:pStyle w:val="Paragraphedeliste"/>
        <w:widowControl w:val="0"/>
        <w:tabs>
          <w:tab w:val="left" w:leader="hyphen" w:pos="1701"/>
          <w:tab w:val="left" w:pos="3886"/>
        </w:tabs>
        <w:spacing w:line="240" w:lineRule="auto"/>
        <w:ind w:left="284" w:right="-142"/>
        <w:rPr>
          <w:rFonts w:ascii="Arial" w:hAnsi="Arial" w:cs="Arial"/>
          <w:bCs/>
          <w:i/>
          <w:iCs/>
        </w:rPr>
      </w:pPr>
      <w:bookmarkStart w:id="1" w:name="_Hlk81236471"/>
      <w:bookmarkEnd w:id="0"/>
      <w:r w:rsidRPr="005E5E54">
        <w:rPr>
          <w:rFonts w:ascii="Arial" w:hAnsi="Arial" w:cs="Arial"/>
          <w:bCs/>
          <w:i/>
          <w:iCs/>
        </w:rPr>
        <w:t xml:space="preserve">3.1 </w:t>
      </w:r>
      <w:r w:rsidR="00EE600E" w:rsidRPr="005E5E54">
        <w:rPr>
          <w:rFonts w:ascii="Arial" w:hAnsi="Arial" w:cs="Arial"/>
          <w:bCs/>
          <w:i/>
          <w:iCs/>
        </w:rPr>
        <w:t>Embauche d</w:t>
      </w:r>
      <w:r w:rsidR="005E5E54">
        <w:rPr>
          <w:rFonts w:ascii="Arial" w:hAnsi="Arial" w:cs="Arial"/>
          <w:bCs/>
          <w:i/>
          <w:iCs/>
        </w:rPr>
        <w:t xml:space="preserve">’une </w:t>
      </w:r>
      <w:r w:rsidR="00EE600E" w:rsidRPr="005E5E54">
        <w:rPr>
          <w:rFonts w:ascii="Arial" w:hAnsi="Arial" w:cs="Arial"/>
          <w:bCs/>
          <w:i/>
          <w:iCs/>
        </w:rPr>
        <w:t xml:space="preserve">inspectrice en urbanisme et en environnement </w:t>
      </w:r>
      <w:r w:rsidR="00E33157">
        <w:rPr>
          <w:rFonts w:ascii="Arial" w:hAnsi="Arial" w:cs="Arial"/>
          <w:bCs/>
          <w:i/>
          <w:iCs/>
        </w:rPr>
        <w:t xml:space="preserve">par intérim </w:t>
      </w:r>
      <w:r w:rsidR="00EE600E" w:rsidRPr="005E5E54">
        <w:rPr>
          <w:rFonts w:ascii="Arial" w:hAnsi="Arial" w:cs="Arial"/>
          <w:bCs/>
          <w:i/>
          <w:iCs/>
        </w:rPr>
        <w:t>– Fanta Diakité</w:t>
      </w:r>
    </w:p>
    <w:p w14:paraId="45CE63CB" w14:textId="19D743C8" w:rsidR="00630191" w:rsidRDefault="00630191" w:rsidP="00EE600E">
      <w:pPr>
        <w:pStyle w:val="Paragraphedeliste"/>
        <w:widowControl w:val="0"/>
        <w:tabs>
          <w:tab w:val="left" w:leader="hyphen" w:pos="1701"/>
          <w:tab w:val="left" w:pos="3886"/>
        </w:tabs>
        <w:spacing w:line="240" w:lineRule="auto"/>
        <w:ind w:left="284" w:right="-142"/>
        <w:rPr>
          <w:rFonts w:ascii="Arial" w:hAnsi="Arial" w:cs="Arial"/>
          <w:bCs/>
          <w:i/>
          <w:iCs/>
        </w:rPr>
      </w:pPr>
    </w:p>
    <w:p w14:paraId="72500BBF" w14:textId="47DCE272" w:rsidR="00630191" w:rsidRPr="005E5E54" w:rsidRDefault="00630191" w:rsidP="00EE600E">
      <w:pPr>
        <w:pStyle w:val="Paragraphedeliste"/>
        <w:widowControl w:val="0"/>
        <w:tabs>
          <w:tab w:val="left" w:leader="hyphen" w:pos="1701"/>
          <w:tab w:val="left" w:pos="3886"/>
        </w:tabs>
        <w:spacing w:line="240" w:lineRule="auto"/>
        <w:ind w:left="284" w:right="-142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jout :  3.2 Embauche, au besoin, d’une inspectrice en urbanisme et en environnement, - Cindy Lee Soulière</w:t>
      </w:r>
    </w:p>
    <w:p w14:paraId="1576EFA7" w14:textId="77777777" w:rsidR="00EE3431" w:rsidRPr="005E5E54" w:rsidRDefault="00EE3431" w:rsidP="004E37DC">
      <w:pPr>
        <w:pStyle w:val="Paragraphedeliste"/>
        <w:widowControl w:val="0"/>
        <w:tabs>
          <w:tab w:val="left" w:leader="hyphen" w:pos="1701"/>
          <w:tab w:val="left" w:pos="3886"/>
        </w:tabs>
        <w:spacing w:line="240" w:lineRule="auto"/>
        <w:ind w:left="0" w:right="-142"/>
        <w:rPr>
          <w:rFonts w:ascii="Arial" w:hAnsi="Arial" w:cs="Arial"/>
          <w:b/>
          <w:i/>
          <w:iCs/>
        </w:rPr>
      </w:pPr>
    </w:p>
    <w:p w14:paraId="64AF5D86" w14:textId="5E5654DA" w:rsidR="004E37DC" w:rsidRPr="005E5E54" w:rsidRDefault="00EE3431" w:rsidP="00EE600E">
      <w:pPr>
        <w:pStyle w:val="Paragraphedeliste"/>
        <w:widowControl w:val="0"/>
        <w:tabs>
          <w:tab w:val="left" w:leader="hyphen" w:pos="1701"/>
          <w:tab w:val="left" w:pos="3886"/>
        </w:tabs>
        <w:spacing w:line="240" w:lineRule="auto"/>
        <w:ind w:left="851" w:right="-142" w:hanging="851"/>
        <w:rPr>
          <w:rFonts w:ascii="Arial" w:hAnsi="Arial" w:cs="Arial"/>
          <w:b/>
          <w:i/>
          <w:iCs/>
        </w:rPr>
      </w:pPr>
      <w:r w:rsidRPr="005E5E54">
        <w:rPr>
          <w:rFonts w:ascii="Arial" w:hAnsi="Arial" w:cs="Arial"/>
          <w:b/>
          <w:i/>
          <w:iCs/>
        </w:rPr>
        <w:t xml:space="preserve">       </w:t>
      </w:r>
      <w:bookmarkEnd w:id="1"/>
    </w:p>
    <w:p w14:paraId="3B14CA74" w14:textId="73437BEB" w:rsidR="008276F3" w:rsidRPr="005E5E54" w:rsidRDefault="004E37DC" w:rsidP="00727B19">
      <w:pPr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</w:rPr>
      </w:pPr>
      <w:r w:rsidRPr="005E5E54">
        <w:rPr>
          <w:rFonts w:ascii="Arial" w:hAnsi="Arial" w:cs="Arial"/>
          <w:b/>
          <w:i/>
          <w:iCs/>
        </w:rPr>
        <w:t>4</w:t>
      </w:r>
      <w:r w:rsidR="00727B19" w:rsidRPr="005E5E54">
        <w:rPr>
          <w:rFonts w:ascii="Arial" w:hAnsi="Arial" w:cs="Arial"/>
          <w:b/>
          <w:i/>
          <w:iCs/>
        </w:rPr>
        <w:t>.    Pé</w:t>
      </w:r>
      <w:r w:rsidR="008276F3" w:rsidRPr="005E5E54">
        <w:rPr>
          <w:rFonts w:ascii="Arial" w:hAnsi="Arial" w:cs="Arial"/>
          <w:b/>
          <w:i/>
          <w:iCs/>
        </w:rPr>
        <w:t>riode de questions</w:t>
      </w:r>
    </w:p>
    <w:p w14:paraId="27A7A660" w14:textId="77777777" w:rsidR="008276F3" w:rsidRPr="005E5E54" w:rsidRDefault="008276F3" w:rsidP="000420A7">
      <w:pPr>
        <w:tabs>
          <w:tab w:val="left" w:leader="hyphen" w:pos="567"/>
        </w:tabs>
        <w:ind w:right="-283"/>
        <w:rPr>
          <w:rFonts w:ascii="Arial" w:hAnsi="Arial" w:cs="Arial"/>
          <w:b/>
          <w:i/>
          <w:iCs/>
        </w:rPr>
      </w:pPr>
    </w:p>
    <w:p w14:paraId="3A8E1811" w14:textId="4CCC4E8A" w:rsidR="001060FD" w:rsidRDefault="008276F3" w:rsidP="001060FD">
      <w:pPr>
        <w:pStyle w:val="Paragraphedeliste"/>
        <w:numPr>
          <w:ilvl w:val="0"/>
          <w:numId w:val="13"/>
        </w:numPr>
        <w:tabs>
          <w:tab w:val="left" w:leader="hyphen" w:pos="567"/>
        </w:tabs>
        <w:ind w:left="426" w:right="-283" w:hanging="426"/>
        <w:rPr>
          <w:rFonts w:ascii="Arial" w:hAnsi="Arial" w:cs="Arial"/>
          <w:b/>
          <w:i/>
          <w:iCs/>
        </w:rPr>
      </w:pPr>
      <w:r w:rsidRPr="001060FD">
        <w:rPr>
          <w:rFonts w:ascii="Arial" w:hAnsi="Arial" w:cs="Arial"/>
          <w:b/>
          <w:i/>
          <w:iCs/>
        </w:rPr>
        <w:t>Levée de l’assemblée</w:t>
      </w:r>
    </w:p>
    <w:p w14:paraId="54EDD235" w14:textId="77777777" w:rsidR="00AA1A41" w:rsidRPr="001060FD" w:rsidRDefault="00AA1A41" w:rsidP="00AA1A41">
      <w:pPr>
        <w:pStyle w:val="Paragraphedeliste"/>
        <w:tabs>
          <w:tab w:val="left" w:leader="hyphen" w:pos="567"/>
        </w:tabs>
        <w:ind w:left="426" w:right="-283"/>
        <w:rPr>
          <w:rFonts w:ascii="Arial" w:hAnsi="Arial" w:cs="Arial"/>
          <w:b/>
          <w:i/>
          <w:iCs/>
        </w:rPr>
      </w:pPr>
    </w:p>
    <w:p w14:paraId="06C65699" w14:textId="77777777" w:rsidR="004E37DC" w:rsidRPr="004D4781" w:rsidRDefault="004E37DC" w:rsidP="000420A7">
      <w:pPr>
        <w:widowControl w:val="0"/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ind w:right="-283"/>
        <w:jc w:val="center"/>
        <w:textAlignment w:val="auto"/>
        <w:rPr>
          <w:rFonts w:ascii="Arial" w:hAnsi="Arial" w:cs="Arial"/>
          <w:b/>
          <w:i/>
          <w:iCs/>
          <w:u w:val="single"/>
        </w:rPr>
      </w:pPr>
    </w:p>
    <w:p w14:paraId="3DE0D400" w14:textId="7476A5DF" w:rsidR="006E7284" w:rsidRPr="001060FD" w:rsidRDefault="006E7284" w:rsidP="000420A7">
      <w:pPr>
        <w:widowControl w:val="0"/>
        <w:tabs>
          <w:tab w:val="left" w:leader="hyphen" w:pos="1701"/>
          <w:tab w:val="left" w:pos="3886"/>
        </w:tabs>
        <w:overflowPunct/>
        <w:autoSpaceDE/>
        <w:autoSpaceDN/>
        <w:adjustRightInd/>
        <w:spacing w:line="240" w:lineRule="auto"/>
        <w:ind w:right="-283"/>
        <w:jc w:val="center"/>
        <w:textAlignment w:val="auto"/>
        <w:rPr>
          <w:rFonts w:ascii="Arial" w:hAnsi="Arial" w:cs="Arial"/>
          <w:b/>
          <w:i/>
          <w:iCs/>
          <w:sz w:val="24"/>
          <w:szCs w:val="24"/>
          <w:u w:val="single"/>
          <w:lang w:val="en-CA"/>
        </w:rPr>
      </w:pPr>
      <w:r w:rsidRPr="001060FD">
        <w:rPr>
          <w:rFonts w:ascii="Arial" w:hAnsi="Arial" w:cs="Arial"/>
          <w:b/>
          <w:i/>
          <w:iCs/>
          <w:sz w:val="24"/>
          <w:szCs w:val="24"/>
          <w:u w:val="single"/>
          <w:lang w:val="en-CA"/>
        </w:rPr>
        <w:t xml:space="preserve">O U V E R T U R E   D E   L’A S S E M B L É E </w:t>
      </w:r>
    </w:p>
    <w:p w14:paraId="7531E70D" w14:textId="77777777" w:rsidR="006E7284" w:rsidRPr="004D4781" w:rsidRDefault="006E7284" w:rsidP="000420A7">
      <w:pPr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  <w:u w:val="single"/>
          <w:lang w:val="en-CA" w:eastAsia="fr-FR"/>
        </w:rPr>
      </w:pPr>
    </w:p>
    <w:p w14:paraId="0190568F" w14:textId="77777777" w:rsidR="00EC1CB2" w:rsidRPr="004D4781" w:rsidRDefault="00EC1CB2" w:rsidP="000420A7">
      <w:pPr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  <w:u w:val="single"/>
          <w:lang w:val="en-CA" w:eastAsia="fr-FR"/>
        </w:rPr>
      </w:pPr>
    </w:p>
    <w:p w14:paraId="5D01564F" w14:textId="77777777" w:rsidR="006E7284" w:rsidRPr="004D4781" w:rsidRDefault="006E7284" w:rsidP="000420A7">
      <w:pPr>
        <w:overflowPunct/>
        <w:autoSpaceDE/>
        <w:autoSpaceDN/>
        <w:adjustRightInd/>
        <w:spacing w:line="240" w:lineRule="auto"/>
        <w:ind w:right="-283"/>
        <w:textAlignment w:val="auto"/>
        <w:rPr>
          <w:rFonts w:ascii="Arial" w:hAnsi="Arial" w:cs="Arial"/>
          <w:b/>
          <w:i/>
          <w:iCs/>
          <w:u w:val="single"/>
          <w:lang w:eastAsia="fr-FR"/>
        </w:rPr>
      </w:pPr>
      <w:r w:rsidRPr="004D4781">
        <w:rPr>
          <w:rFonts w:ascii="Arial" w:hAnsi="Arial" w:cs="Arial"/>
          <w:b/>
          <w:bCs/>
          <w:i/>
          <w:iCs/>
          <w:lang w:eastAsia="fr-FR"/>
        </w:rPr>
        <w:t>1.</w:t>
      </w:r>
      <w:r w:rsidRPr="004D4781">
        <w:rPr>
          <w:rFonts w:ascii="Arial" w:hAnsi="Arial" w:cs="Arial"/>
          <w:b/>
          <w:i/>
          <w:iCs/>
          <w:lang w:eastAsia="fr-FR"/>
        </w:rPr>
        <w:t xml:space="preserve">  </w:t>
      </w:r>
      <w:r w:rsidRPr="004D4781">
        <w:rPr>
          <w:rFonts w:ascii="Arial" w:hAnsi="Arial" w:cs="Arial"/>
          <w:b/>
          <w:i/>
          <w:iCs/>
          <w:u w:val="single"/>
          <w:lang w:eastAsia="fr-FR"/>
        </w:rPr>
        <w:t>Ouverture de l’assemblée</w:t>
      </w:r>
    </w:p>
    <w:p w14:paraId="2DA3945B" w14:textId="77777777" w:rsidR="00A67C8F" w:rsidRPr="004D4781" w:rsidRDefault="00A67C8F" w:rsidP="000420A7">
      <w:pPr>
        <w:spacing w:line="240" w:lineRule="auto"/>
        <w:ind w:right="-283"/>
        <w:rPr>
          <w:rFonts w:ascii="Arial" w:hAnsi="Arial" w:cs="Arial"/>
          <w:b/>
          <w:bCs/>
          <w:i/>
          <w:iCs/>
        </w:rPr>
      </w:pPr>
    </w:p>
    <w:p w14:paraId="1758F19D" w14:textId="3A4C37F7" w:rsidR="006E7284" w:rsidRPr="004D4781" w:rsidRDefault="00EE600E" w:rsidP="000420A7">
      <w:pPr>
        <w:spacing w:line="240" w:lineRule="auto"/>
        <w:ind w:right="-283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2022-05-11</w:t>
      </w:r>
      <w:r w:rsidR="006E7284" w:rsidRPr="004D4781">
        <w:rPr>
          <w:rFonts w:ascii="Arial" w:hAnsi="Arial" w:cs="Arial"/>
          <w:b/>
          <w:bCs/>
          <w:i/>
          <w:iCs/>
        </w:rPr>
        <w:t>#01</w:t>
      </w:r>
      <w:r w:rsidR="00B96503" w:rsidRPr="004D4781">
        <w:rPr>
          <w:rFonts w:ascii="Arial" w:hAnsi="Arial" w:cs="Arial"/>
          <w:b/>
          <w:bCs/>
          <w:i/>
          <w:iCs/>
        </w:rPr>
        <w:t>ex</w:t>
      </w:r>
    </w:p>
    <w:p w14:paraId="4706F590" w14:textId="71076F4C" w:rsidR="00A3473D" w:rsidRPr="004D4781" w:rsidRDefault="00A3473D" w:rsidP="000420A7">
      <w:pPr>
        <w:spacing w:line="240" w:lineRule="auto"/>
        <w:ind w:right="-283"/>
        <w:rPr>
          <w:rFonts w:ascii="Arial" w:hAnsi="Arial" w:cs="Arial"/>
          <w:b/>
          <w:bCs/>
          <w:i/>
          <w:iCs/>
        </w:rPr>
      </w:pPr>
    </w:p>
    <w:p w14:paraId="4545BC95" w14:textId="7EA3DDE2" w:rsidR="00A3473D" w:rsidRPr="004D4781" w:rsidRDefault="00A3473D" w:rsidP="000420A7">
      <w:pPr>
        <w:spacing w:line="240" w:lineRule="auto"/>
        <w:ind w:right="-283"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Il est proposé par </w:t>
      </w:r>
      <w:r w:rsidR="00630191">
        <w:rPr>
          <w:rFonts w:ascii="Arial" w:hAnsi="Arial" w:cs="Arial"/>
          <w:i/>
          <w:iCs/>
        </w:rPr>
        <w:t>François Gauthier,</w:t>
      </w:r>
    </w:p>
    <w:p w14:paraId="39591CF4" w14:textId="3867307C" w:rsidR="00A3473D" w:rsidRDefault="00A3473D" w:rsidP="00EE600E">
      <w:pPr>
        <w:spacing w:line="240" w:lineRule="auto"/>
        <w:ind w:right="-283"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>Appuyé par</w:t>
      </w:r>
      <w:r w:rsidR="00ED3A7F" w:rsidRPr="004D4781">
        <w:rPr>
          <w:rFonts w:ascii="Arial" w:hAnsi="Arial" w:cs="Arial"/>
          <w:i/>
          <w:iCs/>
        </w:rPr>
        <w:t xml:space="preserve"> </w:t>
      </w:r>
      <w:bookmarkStart w:id="2" w:name="_Hlk5264371"/>
      <w:r w:rsidR="00630191">
        <w:rPr>
          <w:rFonts w:ascii="Arial" w:hAnsi="Arial" w:cs="Arial"/>
          <w:i/>
          <w:iCs/>
        </w:rPr>
        <w:t>Johanne Larocque</w:t>
      </w:r>
    </w:p>
    <w:p w14:paraId="15709CFC" w14:textId="77777777" w:rsidR="00EE600E" w:rsidRPr="004D4781" w:rsidRDefault="00EE600E" w:rsidP="00EE600E">
      <w:pPr>
        <w:spacing w:line="240" w:lineRule="auto"/>
        <w:ind w:right="-283"/>
        <w:rPr>
          <w:rFonts w:ascii="Arial" w:hAnsi="Arial" w:cs="Arial"/>
          <w:i/>
          <w:iCs/>
        </w:rPr>
      </w:pPr>
    </w:p>
    <w:p w14:paraId="0E0AD9EE" w14:textId="3B231AEA" w:rsidR="006E7284" w:rsidRPr="004D4781" w:rsidRDefault="00A3473D" w:rsidP="000420A7">
      <w:pPr>
        <w:tabs>
          <w:tab w:val="left" w:pos="0"/>
        </w:tabs>
        <w:spacing w:line="240" w:lineRule="auto"/>
        <w:ind w:left="-284" w:right="-283"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     </w:t>
      </w:r>
      <w:r w:rsidR="006E7284" w:rsidRPr="004D4781">
        <w:rPr>
          <w:rFonts w:ascii="Arial" w:hAnsi="Arial" w:cs="Arial"/>
          <w:i/>
          <w:iCs/>
        </w:rPr>
        <w:t>ET RÉSOLU qu</w:t>
      </w:r>
      <w:r w:rsidR="004B54EE" w:rsidRPr="004D4781">
        <w:rPr>
          <w:rFonts w:ascii="Arial" w:hAnsi="Arial" w:cs="Arial"/>
          <w:i/>
          <w:iCs/>
        </w:rPr>
        <w:t>e</w:t>
      </w:r>
      <w:r w:rsidR="00834195" w:rsidRPr="004D4781">
        <w:rPr>
          <w:rFonts w:ascii="Arial" w:hAnsi="Arial" w:cs="Arial"/>
          <w:i/>
          <w:iCs/>
        </w:rPr>
        <w:t xml:space="preserve"> </w:t>
      </w:r>
      <w:r w:rsidR="006E7284" w:rsidRPr="004D4781">
        <w:rPr>
          <w:rFonts w:ascii="Arial" w:hAnsi="Arial" w:cs="Arial"/>
          <w:i/>
          <w:iCs/>
        </w:rPr>
        <w:t>l’assemblée soit déclarée ouvert</w:t>
      </w:r>
      <w:r w:rsidR="004E37DC" w:rsidRPr="004D4781">
        <w:rPr>
          <w:rFonts w:ascii="Arial" w:hAnsi="Arial" w:cs="Arial"/>
          <w:i/>
          <w:iCs/>
        </w:rPr>
        <w:t>e</w:t>
      </w:r>
      <w:r w:rsidR="00AA1A41">
        <w:rPr>
          <w:rFonts w:ascii="Arial" w:hAnsi="Arial" w:cs="Arial"/>
          <w:i/>
          <w:iCs/>
        </w:rPr>
        <w:t xml:space="preserve"> à 18 h 22,</w:t>
      </w:r>
    </w:p>
    <w:p w14:paraId="51573A0E" w14:textId="77777777" w:rsidR="006E7284" w:rsidRPr="004D4781" w:rsidRDefault="006E7284" w:rsidP="000420A7">
      <w:pPr>
        <w:spacing w:line="240" w:lineRule="auto"/>
        <w:ind w:left="-284" w:right="-283"/>
        <w:rPr>
          <w:rFonts w:ascii="Arial" w:hAnsi="Arial" w:cs="Arial"/>
          <w:i/>
          <w:iCs/>
        </w:rPr>
      </w:pPr>
    </w:p>
    <w:p w14:paraId="1A5B0693" w14:textId="37AD4B82" w:rsidR="006E7284" w:rsidRPr="004D4781" w:rsidRDefault="006E7284" w:rsidP="000420A7">
      <w:pPr>
        <w:spacing w:line="240" w:lineRule="auto"/>
        <w:ind w:left="-284" w:right="-283"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     Adoptée à l’unanimité.</w:t>
      </w:r>
    </w:p>
    <w:bookmarkEnd w:id="2"/>
    <w:p w14:paraId="313E93FB" w14:textId="09C90188" w:rsidR="00EC1CB2" w:rsidRDefault="00EC1CB2" w:rsidP="000420A7">
      <w:pPr>
        <w:tabs>
          <w:tab w:val="left" w:pos="1418"/>
        </w:tabs>
        <w:spacing w:line="240" w:lineRule="auto"/>
        <w:ind w:right="-283"/>
        <w:contextualSpacing/>
        <w:rPr>
          <w:rFonts w:ascii="Arial" w:hAnsi="Arial" w:cs="Arial"/>
          <w:b/>
          <w:i/>
          <w:iCs/>
          <w:u w:val="single"/>
        </w:rPr>
      </w:pPr>
    </w:p>
    <w:p w14:paraId="7FD00E35" w14:textId="29791BA3" w:rsidR="00607442" w:rsidRDefault="00607442" w:rsidP="000420A7">
      <w:pPr>
        <w:tabs>
          <w:tab w:val="left" w:pos="1418"/>
        </w:tabs>
        <w:spacing w:line="240" w:lineRule="auto"/>
        <w:ind w:right="-283"/>
        <w:jc w:val="center"/>
        <w:rPr>
          <w:rFonts w:ascii="Arial" w:hAnsi="Arial" w:cs="Arial"/>
          <w:b/>
          <w:i/>
          <w:iCs/>
        </w:rPr>
      </w:pPr>
    </w:p>
    <w:p w14:paraId="2625F28A" w14:textId="77777777" w:rsidR="00AA1A41" w:rsidRPr="004D4781" w:rsidRDefault="00AA1A41" w:rsidP="000420A7">
      <w:pPr>
        <w:tabs>
          <w:tab w:val="left" w:pos="1418"/>
        </w:tabs>
        <w:spacing w:line="240" w:lineRule="auto"/>
        <w:ind w:right="-283"/>
        <w:jc w:val="center"/>
        <w:rPr>
          <w:rFonts w:ascii="Arial" w:hAnsi="Arial" w:cs="Arial"/>
          <w:b/>
          <w:i/>
          <w:iCs/>
        </w:rPr>
      </w:pPr>
    </w:p>
    <w:p w14:paraId="69B360B0" w14:textId="3BBBFF1B" w:rsidR="006E7284" w:rsidRPr="004D4781" w:rsidRDefault="006E7284" w:rsidP="000420A7">
      <w:pPr>
        <w:tabs>
          <w:tab w:val="left" w:pos="1418"/>
        </w:tabs>
        <w:spacing w:line="240" w:lineRule="auto"/>
        <w:ind w:right="-283"/>
        <w:rPr>
          <w:rFonts w:ascii="Arial" w:hAnsi="Arial" w:cs="Arial"/>
          <w:b/>
          <w:i/>
          <w:iCs/>
          <w:u w:val="single"/>
        </w:rPr>
      </w:pPr>
      <w:r w:rsidRPr="004D4781">
        <w:rPr>
          <w:rFonts w:ascii="Arial" w:hAnsi="Arial" w:cs="Arial"/>
          <w:b/>
          <w:i/>
          <w:iCs/>
        </w:rPr>
        <w:t xml:space="preserve">2.   </w:t>
      </w:r>
      <w:r w:rsidR="009B2102">
        <w:rPr>
          <w:rFonts w:ascii="Arial" w:hAnsi="Arial" w:cs="Arial"/>
          <w:b/>
          <w:i/>
          <w:iCs/>
          <w:u w:val="single"/>
        </w:rPr>
        <w:t>Adoption</w:t>
      </w:r>
      <w:r w:rsidRPr="004D4781">
        <w:rPr>
          <w:rFonts w:ascii="Arial" w:hAnsi="Arial" w:cs="Arial"/>
          <w:b/>
          <w:i/>
          <w:iCs/>
          <w:u w:val="single"/>
        </w:rPr>
        <w:t xml:space="preserve"> de l’Ordre du jour</w:t>
      </w:r>
    </w:p>
    <w:p w14:paraId="7E30FE72" w14:textId="77777777" w:rsidR="00A67C8F" w:rsidRPr="004D4781" w:rsidRDefault="00A67C8F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b/>
          <w:i/>
          <w:iCs/>
          <w:spacing w:val="-3"/>
        </w:rPr>
      </w:pPr>
    </w:p>
    <w:p w14:paraId="2191314F" w14:textId="78465646" w:rsidR="006E7284" w:rsidRPr="004D4781" w:rsidRDefault="00EE600E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b/>
          <w:i/>
          <w:iCs/>
          <w:spacing w:val="-3"/>
        </w:rPr>
      </w:pPr>
      <w:r>
        <w:rPr>
          <w:rFonts w:ascii="Arial" w:hAnsi="Arial" w:cs="Arial"/>
          <w:b/>
          <w:i/>
          <w:iCs/>
          <w:spacing w:val="-3"/>
        </w:rPr>
        <w:t>2022-05-11</w:t>
      </w:r>
      <w:r w:rsidR="006E7284" w:rsidRPr="004D4781">
        <w:rPr>
          <w:rFonts w:ascii="Arial" w:hAnsi="Arial" w:cs="Arial"/>
          <w:b/>
          <w:i/>
          <w:iCs/>
          <w:spacing w:val="-3"/>
        </w:rPr>
        <w:t>#02</w:t>
      </w:r>
      <w:r w:rsidR="00B96503" w:rsidRPr="004D4781">
        <w:rPr>
          <w:rFonts w:ascii="Arial" w:hAnsi="Arial" w:cs="Arial"/>
          <w:b/>
          <w:i/>
          <w:iCs/>
          <w:spacing w:val="-3"/>
        </w:rPr>
        <w:t>ex</w:t>
      </w:r>
    </w:p>
    <w:p w14:paraId="5A1D675C" w14:textId="77777777" w:rsidR="006E7284" w:rsidRPr="004D4781" w:rsidRDefault="006E7284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b/>
          <w:i/>
          <w:iCs/>
          <w:spacing w:val="-3"/>
        </w:rPr>
      </w:pPr>
    </w:p>
    <w:p w14:paraId="35130F16" w14:textId="7CB6D0D2" w:rsidR="006E7284" w:rsidRPr="004D4781" w:rsidRDefault="006E7284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  <w:bookmarkStart w:id="3" w:name="_Hlk64908496"/>
      <w:r w:rsidRPr="004D4781">
        <w:rPr>
          <w:rFonts w:ascii="Arial" w:hAnsi="Arial" w:cs="Arial"/>
          <w:i/>
          <w:iCs/>
          <w:spacing w:val="-3"/>
        </w:rPr>
        <w:t>Il est proposé par</w:t>
      </w:r>
      <w:r w:rsidR="00611584" w:rsidRPr="004D4781">
        <w:rPr>
          <w:rFonts w:ascii="Arial" w:hAnsi="Arial" w:cs="Arial"/>
          <w:i/>
          <w:iCs/>
          <w:spacing w:val="-3"/>
        </w:rPr>
        <w:t xml:space="preserve"> </w:t>
      </w:r>
      <w:r w:rsidR="00630191">
        <w:rPr>
          <w:rFonts w:ascii="Arial" w:hAnsi="Arial" w:cs="Arial"/>
          <w:i/>
          <w:iCs/>
          <w:spacing w:val="-3"/>
        </w:rPr>
        <w:t>Guy Whissell,</w:t>
      </w:r>
    </w:p>
    <w:p w14:paraId="37369097" w14:textId="3618DE67" w:rsidR="006E7284" w:rsidRPr="004D4781" w:rsidRDefault="006E7284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>Appuyé par</w:t>
      </w:r>
      <w:r w:rsidR="00ED3A7F" w:rsidRPr="004D4781">
        <w:rPr>
          <w:rFonts w:ascii="Arial" w:hAnsi="Arial" w:cs="Arial"/>
          <w:i/>
          <w:iCs/>
          <w:spacing w:val="-3"/>
        </w:rPr>
        <w:t xml:space="preserve"> </w:t>
      </w:r>
      <w:r w:rsidR="00630191">
        <w:rPr>
          <w:rFonts w:ascii="Arial" w:hAnsi="Arial" w:cs="Arial"/>
          <w:i/>
          <w:iCs/>
          <w:spacing w:val="-3"/>
        </w:rPr>
        <w:t>Maryse Cloutier</w:t>
      </w:r>
    </w:p>
    <w:p w14:paraId="4355C347" w14:textId="77777777" w:rsidR="006E7284" w:rsidRPr="004D4781" w:rsidRDefault="006E7284" w:rsidP="000420A7">
      <w:pPr>
        <w:tabs>
          <w:tab w:val="left" w:pos="-1440"/>
          <w:tab w:val="left" w:pos="-720"/>
          <w:tab w:val="left" w:pos="426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ab/>
      </w:r>
      <w:bookmarkEnd w:id="3"/>
    </w:p>
    <w:p w14:paraId="4C314D24" w14:textId="58517406" w:rsidR="006E7284" w:rsidRPr="004D4781" w:rsidRDefault="006E7284" w:rsidP="000420A7">
      <w:pPr>
        <w:tabs>
          <w:tab w:val="left" w:pos="-1440"/>
          <w:tab w:val="left" w:pos="-720"/>
          <w:tab w:val="left" w:pos="426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>ET RÉSOLU que l’Ordre du jour soit accepté</w:t>
      </w:r>
      <w:r w:rsidR="00630191">
        <w:rPr>
          <w:rFonts w:ascii="Arial" w:hAnsi="Arial" w:cs="Arial"/>
          <w:i/>
          <w:iCs/>
          <w:spacing w:val="-3"/>
        </w:rPr>
        <w:t>, avec ajout du point 3.2,</w:t>
      </w:r>
    </w:p>
    <w:p w14:paraId="1A692975" w14:textId="77777777" w:rsidR="006E7284" w:rsidRPr="004D4781" w:rsidRDefault="006E7284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</w:p>
    <w:p w14:paraId="4F683D01" w14:textId="561CBE9C" w:rsidR="006E7284" w:rsidRPr="004D4781" w:rsidRDefault="006E7284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>Adoptée à l’unanimité.</w:t>
      </w:r>
    </w:p>
    <w:p w14:paraId="27C93E31" w14:textId="49018C9C" w:rsidR="002D5D16" w:rsidRDefault="00A11C24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 xml:space="preserve"> </w:t>
      </w:r>
    </w:p>
    <w:p w14:paraId="1B2B6907" w14:textId="77777777" w:rsidR="001060FD" w:rsidRDefault="001060FD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b/>
          <w:bCs/>
          <w:i/>
          <w:iCs/>
          <w:spacing w:val="-3"/>
        </w:rPr>
      </w:pPr>
    </w:p>
    <w:p w14:paraId="1E7714EB" w14:textId="77777777" w:rsidR="00AA1A41" w:rsidRDefault="00AA1A41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b/>
          <w:bCs/>
          <w:i/>
          <w:iCs/>
          <w:spacing w:val="-3"/>
        </w:rPr>
      </w:pPr>
    </w:p>
    <w:p w14:paraId="0ED8C3B3" w14:textId="2E2D648C" w:rsidR="00C41C3E" w:rsidRPr="004D4781" w:rsidRDefault="00C41C3E" w:rsidP="000420A7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contextualSpacing/>
        <w:rPr>
          <w:rFonts w:ascii="Arial" w:hAnsi="Arial" w:cs="Arial"/>
          <w:b/>
          <w:bCs/>
          <w:i/>
          <w:iCs/>
          <w:spacing w:val="-3"/>
          <w:u w:val="single"/>
        </w:rPr>
      </w:pPr>
      <w:r w:rsidRPr="004D4781">
        <w:rPr>
          <w:rFonts w:ascii="Arial" w:hAnsi="Arial" w:cs="Arial"/>
          <w:b/>
          <w:bCs/>
          <w:i/>
          <w:iCs/>
          <w:spacing w:val="-3"/>
        </w:rPr>
        <w:t xml:space="preserve">3. </w:t>
      </w:r>
      <w:r w:rsidR="00A11C24" w:rsidRPr="004D4781">
        <w:rPr>
          <w:rFonts w:ascii="Arial" w:hAnsi="Arial" w:cs="Arial"/>
          <w:b/>
          <w:bCs/>
          <w:i/>
          <w:iCs/>
          <w:spacing w:val="-3"/>
        </w:rPr>
        <w:t xml:space="preserve"> </w:t>
      </w:r>
      <w:r w:rsidRPr="004D4781">
        <w:rPr>
          <w:rFonts w:ascii="Arial" w:hAnsi="Arial" w:cs="Arial"/>
          <w:b/>
          <w:bCs/>
          <w:i/>
          <w:iCs/>
          <w:spacing w:val="-3"/>
          <w:u w:val="single"/>
        </w:rPr>
        <w:t>Conseil</w:t>
      </w:r>
      <w:r w:rsidR="0083125F" w:rsidRPr="004D4781">
        <w:rPr>
          <w:rFonts w:ascii="Arial" w:hAnsi="Arial" w:cs="Arial"/>
          <w:b/>
          <w:bCs/>
          <w:i/>
          <w:iCs/>
          <w:spacing w:val="-3"/>
          <w:u w:val="single"/>
        </w:rPr>
        <w:t xml:space="preserve"> </w:t>
      </w:r>
    </w:p>
    <w:p w14:paraId="05586481" w14:textId="2B145CB7" w:rsidR="006B15FC" w:rsidRPr="004D4781" w:rsidRDefault="006B15FC" w:rsidP="008C3A4A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right="-283"/>
        <w:rPr>
          <w:rFonts w:ascii="Arial" w:hAnsi="Arial" w:cs="Arial"/>
          <w:i/>
          <w:iCs/>
          <w:spacing w:val="-3"/>
        </w:rPr>
      </w:pPr>
    </w:p>
    <w:p w14:paraId="14F33E35" w14:textId="4977EA35" w:rsidR="00B96503" w:rsidRDefault="00B96503" w:rsidP="00F62717">
      <w:pPr>
        <w:overflowPunct/>
        <w:spacing w:line="240" w:lineRule="auto"/>
        <w:textAlignment w:val="auto"/>
        <w:rPr>
          <w:rFonts w:ascii="Arial" w:hAnsi="Arial" w:cs="Arial"/>
          <w:b/>
          <w:i/>
          <w:iCs/>
          <w:u w:val="single"/>
        </w:rPr>
      </w:pPr>
      <w:bookmarkStart w:id="4" w:name="_Hlk65228134"/>
      <w:bookmarkStart w:id="5" w:name="_Hlk76558268"/>
      <w:bookmarkStart w:id="6" w:name="_Hlk5266224"/>
      <w:r w:rsidRPr="004D4781">
        <w:rPr>
          <w:rFonts w:ascii="Arial" w:hAnsi="Arial" w:cs="Arial"/>
          <w:b/>
          <w:i/>
          <w:iCs/>
        </w:rPr>
        <w:t xml:space="preserve">3.1   </w:t>
      </w:r>
      <w:r w:rsidRPr="004D4781">
        <w:rPr>
          <w:rFonts w:ascii="Arial" w:hAnsi="Arial" w:cs="Arial"/>
          <w:b/>
          <w:i/>
          <w:iCs/>
          <w:u w:val="single"/>
        </w:rPr>
        <w:t>E</w:t>
      </w:r>
      <w:r w:rsidR="00EE600E">
        <w:rPr>
          <w:rFonts w:ascii="Arial" w:hAnsi="Arial" w:cs="Arial"/>
          <w:b/>
          <w:i/>
          <w:iCs/>
          <w:u w:val="single"/>
        </w:rPr>
        <w:t>mbauche d</w:t>
      </w:r>
      <w:r w:rsidR="000C09B5">
        <w:rPr>
          <w:rFonts w:ascii="Arial" w:hAnsi="Arial" w:cs="Arial"/>
          <w:b/>
          <w:i/>
          <w:iCs/>
          <w:u w:val="single"/>
        </w:rPr>
        <w:t xml:space="preserve">’une </w:t>
      </w:r>
      <w:r w:rsidR="00EE600E">
        <w:rPr>
          <w:rFonts w:ascii="Arial" w:hAnsi="Arial" w:cs="Arial"/>
          <w:b/>
          <w:i/>
          <w:iCs/>
          <w:u w:val="single"/>
        </w:rPr>
        <w:t xml:space="preserve">inspectrice en urbanisme et en environnement </w:t>
      </w:r>
      <w:r w:rsidR="007B2AF6">
        <w:rPr>
          <w:rFonts w:ascii="Arial" w:hAnsi="Arial" w:cs="Arial"/>
          <w:b/>
          <w:i/>
          <w:iCs/>
          <w:u w:val="single"/>
        </w:rPr>
        <w:t xml:space="preserve">par intérim </w:t>
      </w:r>
      <w:r w:rsidR="00EE600E">
        <w:rPr>
          <w:rFonts w:ascii="Arial" w:hAnsi="Arial" w:cs="Arial"/>
          <w:b/>
          <w:i/>
          <w:iCs/>
          <w:u w:val="single"/>
        </w:rPr>
        <w:t xml:space="preserve">– Fanta Diakité </w:t>
      </w:r>
    </w:p>
    <w:p w14:paraId="14631752" w14:textId="77777777" w:rsidR="00EE600E" w:rsidRPr="004D4781" w:rsidRDefault="00EE600E" w:rsidP="00F62717">
      <w:pPr>
        <w:overflowPunct/>
        <w:spacing w:line="240" w:lineRule="auto"/>
        <w:textAlignment w:val="auto"/>
        <w:rPr>
          <w:rFonts w:ascii="Arial" w:hAnsi="Arial" w:cs="Arial"/>
          <w:b/>
          <w:i/>
          <w:iCs/>
        </w:rPr>
      </w:pPr>
    </w:p>
    <w:p w14:paraId="1DC40D9C" w14:textId="760A0690" w:rsidR="00B96503" w:rsidRPr="004D4781" w:rsidRDefault="00EE600E" w:rsidP="00F62717">
      <w:pPr>
        <w:overflowPunct/>
        <w:spacing w:line="240" w:lineRule="auto"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2022-05-11</w:t>
      </w:r>
      <w:r w:rsidR="00B96503" w:rsidRPr="004D4781">
        <w:rPr>
          <w:rFonts w:ascii="Arial" w:hAnsi="Arial" w:cs="Arial"/>
          <w:b/>
          <w:i/>
          <w:iCs/>
        </w:rPr>
        <w:t>#03ex</w:t>
      </w:r>
    </w:p>
    <w:p w14:paraId="77D33D69" w14:textId="7DE7D6A8" w:rsidR="00B96503" w:rsidRPr="004D4781" w:rsidRDefault="00B96503" w:rsidP="00F62717">
      <w:pPr>
        <w:overflowPunct/>
        <w:spacing w:line="240" w:lineRule="auto"/>
        <w:textAlignment w:val="auto"/>
        <w:rPr>
          <w:rFonts w:ascii="Arial" w:hAnsi="Arial" w:cs="Arial"/>
          <w:b/>
          <w:i/>
          <w:iCs/>
        </w:rPr>
      </w:pPr>
    </w:p>
    <w:p w14:paraId="26C5CCBB" w14:textId="77777777" w:rsidR="0032600A" w:rsidRPr="001B5E2B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/>
          <w:i/>
          <w:iCs/>
        </w:rPr>
      </w:pPr>
    </w:p>
    <w:p w14:paraId="32F33B8C" w14:textId="4695C029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 w:rsidRPr="001B5E2B">
        <w:rPr>
          <w:rFonts w:ascii="Arial" w:hAnsi="Arial" w:cs="Arial"/>
          <w:bCs/>
          <w:i/>
          <w:iCs/>
        </w:rPr>
        <w:t>CONSIDÉRANT</w:t>
      </w:r>
      <w:r w:rsidRPr="001B5E2B">
        <w:rPr>
          <w:rFonts w:ascii="Arial" w:hAnsi="Arial" w:cs="Arial"/>
          <w:bCs/>
          <w:i/>
          <w:iCs/>
        </w:rPr>
        <w:tab/>
        <w:t>qu’aux termes de la résolution numéro 202</w:t>
      </w:r>
      <w:r>
        <w:rPr>
          <w:rFonts w:ascii="Arial" w:hAnsi="Arial" w:cs="Arial"/>
          <w:bCs/>
          <w:i/>
          <w:iCs/>
        </w:rPr>
        <w:t xml:space="preserve">2-05-03#07,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le Conseil mettait fin à l’embauche de </w:t>
      </w:r>
      <w:r w:rsidRPr="001B5E2B">
        <w:rPr>
          <w:rFonts w:ascii="Arial" w:hAnsi="Arial" w:cs="Arial"/>
          <w:bCs/>
          <w:i/>
          <w:iCs/>
        </w:rPr>
        <w:t>Dominick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>Demers-</w:t>
      </w:r>
      <w:r w:rsidRPr="001B5E2B">
        <w:rPr>
          <w:rFonts w:ascii="Arial" w:hAnsi="Arial" w:cs="Arial"/>
          <w:bCs/>
          <w:i/>
          <w:iCs/>
        </w:rPr>
        <w:t>Robichau</w:t>
      </w:r>
      <w:r w:rsidR="00823CB0">
        <w:rPr>
          <w:rFonts w:ascii="Arial" w:hAnsi="Arial" w:cs="Arial"/>
          <w:bCs/>
          <w:i/>
          <w:iCs/>
        </w:rPr>
        <w:t>d;</w:t>
      </w:r>
    </w:p>
    <w:p w14:paraId="3F47393C" w14:textId="2A6B8751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7A330411" w14:textId="2F041F51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NSIDÉRANT</w:t>
      </w:r>
      <w:r>
        <w:rPr>
          <w:rFonts w:ascii="Arial" w:hAnsi="Arial" w:cs="Arial"/>
          <w:bCs/>
          <w:i/>
          <w:iCs/>
        </w:rPr>
        <w:tab/>
        <w:t>qu’il y a lieu d’embaucher un autre inspecteur;</w:t>
      </w:r>
    </w:p>
    <w:p w14:paraId="4C322511" w14:textId="3AC4D152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2B9F0FF5" w14:textId="06CEA2FC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NSIDÉRANT</w:t>
      </w:r>
      <w:r>
        <w:rPr>
          <w:rFonts w:ascii="Arial" w:hAnsi="Arial" w:cs="Arial"/>
          <w:bCs/>
          <w:i/>
          <w:iCs/>
        </w:rPr>
        <w:tab/>
        <w:t xml:space="preserve">que Fanta </w:t>
      </w:r>
      <w:r w:rsidR="007B2AF6">
        <w:rPr>
          <w:rFonts w:ascii="Arial" w:hAnsi="Arial" w:cs="Arial"/>
          <w:bCs/>
          <w:i/>
          <w:iCs/>
        </w:rPr>
        <w:t>D</w:t>
      </w:r>
      <w:r>
        <w:rPr>
          <w:rFonts w:ascii="Arial" w:hAnsi="Arial" w:cs="Arial"/>
          <w:bCs/>
          <w:i/>
          <w:iCs/>
        </w:rPr>
        <w:t>iakité a posé sa candidature</w:t>
      </w:r>
      <w:r w:rsidR="001060FD">
        <w:rPr>
          <w:rFonts w:ascii="Arial" w:hAnsi="Arial" w:cs="Arial"/>
          <w:bCs/>
          <w:i/>
          <w:iCs/>
        </w:rPr>
        <w:t>,</w:t>
      </w:r>
      <w:r w:rsidR="007B2AF6">
        <w:rPr>
          <w:rFonts w:ascii="Arial" w:hAnsi="Arial" w:cs="Arial"/>
          <w:bCs/>
          <w:i/>
          <w:iCs/>
        </w:rPr>
        <w:t xml:space="preserve"> qu’elle a été </w:t>
      </w:r>
      <w:r w:rsidR="007B2AF6">
        <w:rPr>
          <w:rFonts w:ascii="Arial" w:hAnsi="Arial" w:cs="Arial"/>
          <w:bCs/>
          <w:i/>
          <w:iCs/>
        </w:rPr>
        <w:tab/>
      </w:r>
      <w:r w:rsidR="007B2AF6">
        <w:rPr>
          <w:rFonts w:ascii="Arial" w:hAnsi="Arial" w:cs="Arial"/>
          <w:bCs/>
          <w:i/>
          <w:iCs/>
        </w:rPr>
        <w:tab/>
      </w:r>
      <w:r w:rsidR="007B2AF6">
        <w:rPr>
          <w:rFonts w:ascii="Arial" w:hAnsi="Arial" w:cs="Arial"/>
          <w:bCs/>
          <w:i/>
          <w:iCs/>
        </w:rPr>
        <w:tab/>
        <w:t xml:space="preserve">rencontrée et qu’elle satisfait aux conditions </w:t>
      </w:r>
      <w:r w:rsidR="007B2AF6">
        <w:rPr>
          <w:rFonts w:ascii="Arial" w:hAnsi="Arial" w:cs="Arial"/>
          <w:bCs/>
          <w:i/>
          <w:iCs/>
        </w:rPr>
        <w:tab/>
      </w:r>
      <w:r w:rsidR="007B2AF6">
        <w:rPr>
          <w:rFonts w:ascii="Arial" w:hAnsi="Arial" w:cs="Arial"/>
          <w:bCs/>
          <w:i/>
          <w:iCs/>
        </w:rPr>
        <w:tab/>
      </w:r>
      <w:r w:rsidR="007B2AF6">
        <w:rPr>
          <w:rFonts w:ascii="Arial" w:hAnsi="Arial" w:cs="Arial"/>
          <w:bCs/>
          <w:i/>
          <w:iCs/>
        </w:rPr>
        <w:tab/>
      </w:r>
      <w:r w:rsidR="007B2AF6">
        <w:rPr>
          <w:rFonts w:ascii="Arial" w:hAnsi="Arial" w:cs="Arial"/>
          <w:bCs/>
          <w:i/>
          <w:iCs/>
        </w:rPr>
        <w:tab/>
        <w:t>d’embauche;</w:t>
      </w:r>
    </w:p>
    <w:p w14:paraId="1E8EE72E" w14:textId="6B4798C4" w:rsidR="007B2AF6" w:rsidRDefault="007B2AF6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34BC74DD" w14:textId="3BF88AB4" w:rsidR="007B2AF6" w:rsidRDefault="007B2AF6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NSIDÉRANT</w:t>
      </w:r>
      <w:r>
        <w:rPr>
          <w:rFonts w:ascii="Arial" w:hAnsi="Arial" w:cs="Arial"/>
          <w:bCs/>
          <w:i/>
          <w:iCs/>
        </w:rPr>
        <w:tab/>
        <w:t xml:space="preserve">que Madame Diakité ne peut nous offrir que quelques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>semaines;</w:t>
      </w:r>
    </w:p>
    <w:p w14:paraId="48EDF36E" w14:textId="6BA0AD35" w:rsidR="00B47914" w:rsidRDefault="00B47914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0E21B9D3" w14:textId="497BCA31" w:rsidR="00B47914" w:rsidRDefault="00B47914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</w:t>
      </w:r>
      <w:r w:rsidR="003603B1">
        <w:rPr>
          <w:rFonts w:ascii="Arial" w:hAnsi="Arial" w:cs="Arial"/>
          <w:bCs/>
          <w:i/>
          <w:iCs/>
        </w:rPr>
        <w:t>NSI</w:t>
      </w:r>
      <w:r>
        <w:rPr>
          <w:rFonts w:ascii="Arial" w:hAnsi="Arial" w:cs="Arial"/>
          <w:bCs/>
          <w:i/>
          <w:iCs/>
        </w:rPr>
        <w:t>DÉRANT</w:t>
      </w:r>
      <w:r>
        <w:rPr>
          <w:rFonts w:ascii="Arial" w:hAnsi="Arial" w:cs="Arial"/>
          <w:bCs/>
          <w:i/>
          <w:iCs/>
        </w:rPr>
        <w:tab/>
        <w:t xml:space="preserve">que les élus ont pris connaissance des </w:t>
      </w:r>
      <w:r w:rsidR="00E87480">
        <w:rPr>
          <w:rFonts w:ascii="Arial" w:hAnsi="Arial" w:cs="Arial"/>
          <w:bCs/>
          <w:i/>
          <w:iCs/>
        </w:rPr>
        <w:t xml:space="preserve">conditions </w:t>
      </w:r>
      <w:r>
        <w:rPr>
          <w:rFonts w:ascii="Arial" w:hAnsi="Arial" w:cs="Arial"/>
          <w:bCs/>
          <w:i/>
          <w:iCs/>
        </w:rPr>
        <w:t xml:space="preserve">de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>l’embauche;</w:t>
      </w:r>
    </w:p>
    <w:p w14:paraId="1752568B" w14:textId="35A45B13" w:rsidR="007B2AF6" w:rsidRDefault="007B2AF6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71CEFBC2" w14:textId="567F6D14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l est proposé par</w:t>
      </w:r>
      <w:r w:rsidR="00726C1F">
        <w:rPr>
          <w:rFonts w:ascii="Arial" w:hAnsi="Arial" w:cs="Arial"/>
          <w:bCs/>
          <w:i/>
          <w:iCs/>
        </w:rPr>
        <w:t xml:space="preserve"> Johanne Larocque,</w:t>
      </w:r>
    </w:p>
    <w:p w14:paraId="2D097DF0" w14:textId="09628262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uyé par</w:t>
      </w:r>
      <w:r w:rsidR="00726C1F">
        <w:rPr>
          <w:rFonts w:ascii="Arial" w:hAnsi="Arial" w:cs="Arial"/>
          <w:bCs/>
          <w:i/>
          <w:iCs/>
        </w:rPr>
        <w:t xml:space="preserve"> Maryse Cloutier</w:t>
      </w:r>
    </w:p>
    <w:p w14:paraId="35A6F513" w14:textId="6114B90F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730C6883" w14:textId="525A26EE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ET RÉSOLU que le Conseil embauche Fanta </w:t>
      </w:r>
      <w:r w:rsidR="007B2AF6">
        <w:rPr>
          <w:rFonts w:ascii="Arial" w:hAnsi="Arial" w:cs="Arial"/>
          <w:bCs/>
          <w:i/>
          <w:iCs/>
        </w:rPr>
        <w:t>D</w:t>
      </w:r>
      <w:r>
        <w:rPr>
          <w:rFonts w:ascii="Arial" w:hAnsi="Arial" w:cs="Arial"/>
          <w:bCs/>
          <w:i/>
          <w:iCs/>
        </w:rPr>
        <w:t>iakité à titre d’inspectrice en urbanisme et en environnement</w:t>
      </w:r>
      <w:r w:rsidR="007B2AF6">
        <w:rPr>
          <w:rFonts w:ascii="Arial" w:hAnsi="Arial" w:cs="Arial"/>
          <w:bCs/>
          <w:i/>
          <w:iCs/>
        </w:rPr>
        <w:t xml:space="preserve"> par intérim</w:t>
      </w:r>
      <w:r>
        <w:rPr>
          <w:rFonts w:ascii="Arial" w:hAnsi="Arial" w:cs="Arial"/>
          <w:bCs/>
          <w:i/>
          <w:iCs/>
        </w:rPr>
        <w:t xml:space="preserve">, avec tous les pouvoirs reliés à sa fonction, notamment </w:t>
      </w:r>
      <w:r w:rsidR="009D7C1D">
        <w:rPr>
          <w:rFonts w:ascii="Arial" w:hAnsi="Arial" w:cs="Arial"/>
          <w:bCs/>
          <w:i/>
          <w:iCs/>
        </w:rPr>
        <w:t xml:space="preserve">pour </w:t>
      </w:r>
      <w:r>
        <w:rPr>
          <w:rFonts w:ascii="Arial" w:hAnsi="Arial" w:cs="Arial"/>
          <w:bCs/>
          <w:i/>
          <w:iCs/>
        </w:rPr>
        <w:t>émettre des permis,</w:t>
      </w:r>
      <w:r w:rsidR="00823CB0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des avis d’infraction, </w:t>
      </w:r>
      <w:r w:rsidR="00823CB0">
        <w:rPr>
          <w:rFonts w:ascii="Arial" w:hAnsi="Arial" w:cs="Arial"/>
          <w:bCs/>
          <w:i/>
          <w:iCs/>
        </w:rPr>
        <w:t>etc.</w:t>
      </w:r>
      <w:r w:rsidR="00B47914">
        <w:rPr>
          <w:rFonts w:ascii="Arial" w:hAnsi="Arial" w:cs="Arial"/>
          <w:bCs/>
          <w:i/>
          <w:iCs/>
        </w:rPr>
        <w:t>, et ce, aux conditions que les élus se déclarent satisfaits;</w:t>
      </w:r>
    </w:p>
    <w:p w14:paraId="20E443D0" w14:textId="700A410D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546E7C4B" w14:textId="038F961A" w:rsidR="0032600A" w:rsidRDefault="0032600A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doptée à l’unanimité.</w:t>
      </w:r>
    </w:p>
    <w:p w14:paraId="367E0371" w14:textId="596A4ED7" w:rsidR="00630191" w:rsidRDefault="0063019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5E5F7548" w14:textId="77777777" w:rsidR="00AA1A41" w:rsidRDefault="00AA1A4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6C513C99" w14:textId="038E997F" w:rsidR="00630191" w:rsidRDefault="0063019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617889D0" w14:textId="2E3402B6" w:rsidR="00630191" w:rsidRPr="00630191" w:rsidRDefault="00630191" w:rsidP="00630191">
      <w:pPr>
        <w:pStyle w:val="Paragraphedeliste"/>
        <w:widowControl w:val="0"/>
        <w:tabs>
          <w:tab w:val="left" w:leader="hyphen" w:pos="1701"/>
          <w:tab w:val="left" w:pos="3886"/>
        </w:tabs>
        <w:spacing w:line="240" w:lineRule="auto"/>
        <w:ind w:left="0" w:right="-142"/>
        <w:rPr>
          <w:rFonts w:ascii="Arial" w:hAnsi="Arial" w:cs="Arial"/>
          <w:b/>
          <w:i/>
          <w:iCs/>
        </w:rPr>
      </w:pPr>
      <w:r w:rsidRPr="00630191">
        <w:rPr>
          <w:rFonts w:ascii="Arial" w:hAnsi="Arial" w:cs="Arial"/>
          <w:b/>
          <w:i/>
          <w:iCs/>
        </w:rPr>
        <w:t xml:space="preserve">3.2 </w:t>
      </w:r>
      <w:r w:rsidRPr="00630191">
        <w:rPr>
          <w:rFonts w:ascii="Arial" w:hAnsi="Arial" w:cs="Arial"/>
          <w:b/>
          <w:i/>
          <w:iCs/>
          <w:u w:val="single"/>
        </w:rPr>
        <w:t>Embauche, au besoin, d’une inspectrice en urbanisme et en environnement</w:t>
      </w:r>
      <w:r w:rsidR="00AA1A41">
        <w:rPr>
          <w:rFonts w:ascii="Arial" w:hAnsi="Arial" w:cs="Arial"/>
          <w:b/>
          <w:i/>
          <w:iCs/>
          <w:u w:val="single"/>
        </w:rPr>
        <w:t xml:space="preserve"> – </w:t>
      </w:r>
      <w:r w:rsidRPr="00630191">
        <w:rPr>
          <w:rFonts w:ascii="Arial" w:hAnsi="Arial" w:cs="Arial"/>
          <w:b/>
          <w:i/>
          <w:iCs/>
          <w:u w:val="single"/>
        </w:rPr>
        <w:t>Cindy Lee Soulière</w:t>
      </w:r>
    </w:p>
    <w:p w14:paraId="10A33D6F" w14:textId="77777777" w:rsidR="00630191" w:rsidRDefault="0063019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1BBD30D0" w14:textId="51752898" w:rsidR="0032600A" w:rsidRDefault="0063019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2022-05-11#</w:t>
      </w:r>
      <w:r w:rsidR="003603B1">
        <w:rPr>
          <w:rFonts w:ascii="Arial" w:hAnsi="Arial" w:cs="Arial"/>
          <w:bCs/>
          <w:i/>
          <w:iCs/>
        </w:rPr>
        <w:t>04ex</w:t>
      </w:r>
    </w:p>
    <w:p w14:paraId="16A31FB2" w14:textId="15E4B3D3" w:rsidR="003603B1" w:rsidRDefault="003603B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01D35097" w14:textId="1C3E9709" w:rsidR="003603B1" w:rsidRDefault="003603B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NSIDÉRANT</w:t>
      </w:r>
      <w:r>
        <w:rPr>
          <w:rFonts w:ascii="Arial" w:hAnsi="Arial" w:cs="Arial"/>
          <w:bCs/>
          <w:i/>
          <w:iCs/>
        </w:rPr>
        <w:tab/>
        <w:t xml:space="preserve">la résolution numéro 2022-05-11#03ex aux termes de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laquelle, Fanta Diakité a été embauchée à titre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 xml:space="preserve">d’inspectrice en urbanisme et en environnement par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>intérim,</w:t>
      </w:r>
    </w:p>
    <w:p w14:paraId="2834E32D" w14:textId="67D0091F" w:rsidR="003603B1" w:rsidRDefault="003603B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32FAD389" w14:textId="5278F3E1" w:rsidR="003603B1" w:rsidRDefault="003603B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NSIDÉRANT</w:t>
      </w:r>
      <w:r>
        <w:rPr>
          <w:rFonts w:ascii="Arial" w:hAnsi="Arial" w:cs="Arial"/>
          <w:bCs/>
          <w:i/>
          <w:iCs/>
        </w:rPr>
        <w:tab/>
        <w:t xml:space="preserve">que Madame Diakité ne peut nous offrir que quelques 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  <w:t>semaines;</w:t>
      </w:r>
    </w:p>
    <w:p w14:paraId="0530CE51" w14:textId="34C56A0D" w:rsidR="003603B1" w:rsidRDefault="003603B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148237B6" w14:textId="7A9B77F4" w:rsidR="003603B1" w:rsidRDefault="003603B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CONSIDÉRANT</w:t>
      </w:r>
      <w:r>
        <w:rPr>
          <w:rFonts w:ascii="Arial" w:hAnsi="Arial" w:cs="Arial"/>
          <w:bCs/>
          <w:i/>
          <w:iCs/>
        </w:rPr>
        <w:tab/>
        <w:t>l’offre de la Municipalité de Lochaber d</w:t>
      </w:r>
      <w:r w:rsidR="00B863F4">
        <w:rPr>
          <w:rFonts w:ascii="Arial" w:hAnsi="Arial" w:cs="Arial"/>
          <w:bCs/>
          <w:i/>
          <w:iCs/>
        </w:rPr>
        <w:t xml:space="preserve">e pouvoir </w:t>
      </w:r>
      <w:r>
        <w:rPr>
          <w:rFonts w:ascii="Arial" w:hAnsi="Arial" w:cs="Arial"/>
          <w:bCs/>
          <w:i/>
          <w:iCs/>
        </w:rPr>
        <w:t>utiliser</w:t>
      </w:r>
      <w:r w:rsidR="00726C1F">
        <w:rPr>
          <w:rFonts w:ascii="Arial" w:hAnsi="Arial" w:cs="Arial"/>
          <w:bCs/>
          <w:i/>
          <w:iCs/>
        </w:rPr>
        <w:t xml:space="preserve">, </w:t>
      </w:r>
      <w:r w:rsidR="00B863F4">
        <w:rPr>
          <w:rFonts w:ascii="Arial" w:hAnsi="Arial" w:cs="Arial"/>
          <w:bCs/>
          <w:i/>
          <w:iCs/>
        </w:rPr>
        <w:tab/>
      </w:r>
      <w:r w:rsidR="00B863F4">
        <w:rPr>
          <w:rFonts w:ascii="Arial" w:hAnsi="Arial" w:cs="Arial"/>
          <w:bCs/>
          <w:i/>
          <w:iCs/>
        </w:rPr>
        <w:tab/>
      </w:r>
      <w:r w:rsidR="00B863F4">
        <w:rPr>
          <w:rFonts w:ascii="Arial" w:hAnsi="Arial" w:cs="Arial"/>
          <w:bCs/>
          <w:i/>
          <w:iCs/>
        </w:rPr>
        <w:tab/>
      </w:r>
      <w:r w:rsidR="00726C1F">
        <w:rPr>
          <w:rFonts w:ascii="Arial" w:hAnsi="Arial" w:cs="Arial"/>
          <w:bCs/>
          <w:i/>
          <w:iCs/>
        </w:rPr>
        <w:t>au</w:t>
      </w:r>
      <w:r w:rsidR="00B863F4">
        <w:rPr>
          <w:rFonts w:ascii="Arial" w:hAnsi="Arial" w:cs="Arial"/>
          <w:bCs/>
          <w:i/>
          <w:iCs/>
        </w:rPr>
        <w:t xml:space="preserve"> </w:t>
      </w:r>
      <w:r w:rsidR="00726C1F">
        <w:rPr>
          <w:rFonts w:ascii="Arial" w:hAnsi="Arial" w:cs="Arial"/>
          <w:bCs/>
          <w:i/>
          <w:iCs/>
        </w:rPr>
        <w:t>besoin,</w:t>
      </w:r>
      <w:r>
        <w:rPr>
          <w:rFonts w:ascii="Arial" w:hAnsi="Arial" w:cs="Arial"/>
          <w:bCs/>
          <w:i/>
          <w:iCs/>
        </w:rPr>
        <w:t xml:space="preserve"> les</w:t>
      </w:r>
      <w:r w:rsidR="00726C1F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services de son inspectrice en urbanisme </w:t>
      </w:r>
      <w:r w:rsidR="00B863F4">
        <w:rPr>
          <w:rFonts w:ascii="Arial" w:hAnsi="Arial" w:cs="Arial"/>
          <w:bCs/>
          <w:i/>
          <w:iCs/>
        </w:rPr>
        <w:tab/>
      </w:r>
      <w:r w:rsidR="00B863F4">
        <w:rPr>
          <w:rFonts w:ascii="Arial" w:hAnsi="Arial" w:cs="Arial"/>
          <w:bCs/>
          <w:i/>
          <w:iCs/>
        </w:rPr>
        <w:tab/>
      </w:r>
      <w:r w:rsidR="00B863F4"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>et</w:t>
      </w:r>
      <w:r w:rsidR="00B863F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en</w:t>
      </w:r>
      <w:r w:rsidR="00726C1F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environnement</w:t>
      </w:r>
      <w:r w:rsidR="00726C1F">
        <w:rPr>
          <w:rFonts w:ascii="Arial" w:hAnsi="Arial" w:cs="Arial"/>
          <w:bCs/>
          <w:i/>
          <w:iCs/>
        </w:rPr>
        <w:t>, Cindy Lee Soulière, laquelle agira</w:t>
      </w:r>
      <w:r w:rsidR="00726C1F">
        <w:rPr>
          <w:rFonts w:ascii="Arial" w:hAnsi="Arial" w:cs="Arial"/>
          <w:bCs/>
          <w:i/>
          <w:iCs/>
        </w:rPr>
        <w:tab/>
      </w:r>
      <w:r w:rsidR="00726C1F">
        <w:rPr>
          <w:rFonts w:ascii="Arial" w:hAnsi="Arial" w:cs="Arial"/>
          <w:bCs/>
          <w:i/>
          <w:iCs/>
        </w:rPr>
        <w:tab/>
      </w:r>
      <w:r w:rsidR="00726C1F">
        <w:rPr>
          <w:rFonts w:ascii="Arial" w:hAnsi="Arial" w:cs="Arial"/>
          <w:bCs/>
          <w:i/>
          <w:iCs/>
        </w:rPr>
        <w:tab/>
        <w:t>alors à titre de consultante;</w:t>
      </w:r>
    </w:p>
    <w:p w14:paraId="3B885C39" w14:textId="7946C0CF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2A5FB7B1" w14:textId="46AFC09F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l est proposé par Johanne Larocque,</w:t>
      </w:r>
    </w:p>
    <w:p w14:paraId="3FB4CD66" w14:textId="3B47C0AD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uyé par Guy Whissell</w:t>
      </w:r>
    </w:p>
    <w:p w14:paraId="563A58C8" w14:textId="5F7D6788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68F9A917" w14:textId="4F4D6A0F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ET RÉSOLU d’embaucher, au besoin pour certains dossiers, Cindy Lee Soulière, à titre d’inspectrice en urbanisme et en environnement, avec tous les pouvoirs reliés à cette fonction, notamment pour émettre des permis, des avis d’infraction, nous représenter à la Cour, etc., et ce, selon les conditions monétaires établies;</w:t>
      </w:r>
    </w:p>
    <w:p w14:paraId="67EA9A9D" w14:textId="2E3A58B8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0F6A62F6" w14:textId="4CAE3AF3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doptée à l’unanimité.</w:t>
      </w:r>
    </w:p>
    <w:p w14:paraId="46251ED7" w14:textId="77777777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0C446280" w14:textId="0F232992" w:rsidR="00726C1F" w:rsidRDefault="00726C1F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p w14:paraId="52FE746B" w14:textId="77777777" w:rsidR="00AA1A41" w:rsidRDefault="00AA1A41" w:rsidP="0032600A">
      <w:pPr>
        <w:pStyle w:val="Paragraphedeliste"/>
        <w:spacing w:line="240" w:lineRule="auto"/>
        <w:ind w:left="0"/>
        <w:rPr>
          <w:rFonts w:ascii="Arial" w:hAnsi="Arial" w:cs="Arial"/>
          <w:bCs/>
          <w:i/>
          <w:iCs/>
        </w:rPr>
      </w:pPr>
    </w:p>
    <w:bookmarkEnd w:id="4"/>
    <w:bookmarkEnd w:id="5"/>
    <w:p w14:paraId="5336DA28" w14:textId="5A14AC2B" w:rsidR="006E7284" w:rsidRPr="004D4781" w:rsidRDefault="001A2ECC" w:rsidP="000420A7">
      <w:pPr>
        <w:shd w:val="clear" w:color="auto" w:fill="FFFFFF"/>
        <w:spacing w:line="240" w:lineRule="auto"/>
        <w:ind w:right="-283"/>
        <w:rPr>
          <w:rFonts w:ascii="Arial" w:hAnsi="Arial" w:cs="Arial"/>
          <w:b/>
          <w:i/>
          <w:iCs/>
          <w:u w:val="single"/>
        </w:rPr>
      </w:pPr>
      <w:r w:rsidRPr="004D4781">
        <w:rPr>
          <w:rFonts w:ascii="Arial" w:hAnsi="Arial" w:cs="Arial"/>
          <w:b/>
          <w:i/>
          <w:iCs/>
        </w:rPr>
        <w:t>4</w:t>
      </w:r>
      <w:r w:rsidR="006E7284" w:rsidRPr="004D4781">
        <w:rPr>
          <w:rFonts w:ascii="Arial" w:hAnsi="Arial" w:cs="Arial"/>
          <w:b/>
          <w:i/>
          <w:iCs/>
        </w:rPr>
        <w:t xml:space="preserve">.  </w:t>
      </w:r>
      <w:r w:rsidR="006E7284" w:rsidRPr="004D4781">
        <w:rPr>
          <w:rFonts w:ascii="Arial" w:hAnsi="Arial" w:cs="Arial"/>
          <w:b/>
          <w:i/>
          <w:iCs/>
          <w:u w:val="single"/>
        </w:rPr>
        <w:t>Période de questions</w:t>
      </w:r>
    </w:p>
    <w:p w14:paraId="7A5C1036" w14:textId="4895E5A4" w:rsidR="006E7284" w:rsidRPr="004D4781" w:rsidRDefault="006E7284" w:rsidP="000420A7">
      <w:pPr>
        <w:shd w:val="clear" w:color="auto" w:fill="FFFFFF"/>
        <w:spacing w:line="240" w:lineRule="auto"/>
        <w:ind w:right="-283"/>
        <w:rPr>
          <w:rFonts w:ascii="Arial" w:hAnsi="Arial" w:cs="Arial"/>
          <w:b/>
          <w:i/>
          <w:iCs/>
          <w:u w:val="single"/>
        </w:rPr>
      </w:pPr>
    </w:p>
    <w:p w14:paraId="0BEE92D5" w14:textId="53E4B957" w:rsidR="004D6711" w:rsidRPr="004D4781" w:rsidRDefault="00C16156" w:rsidP="004F66E8">
      <w:pPr>
        <w:shd w:val="clear" w:color="auto" w:fill="FFFFFF"/>
        <w:spacing w:line="240" w:lineRule="auto"/>
        <w:ind w:right="-283"/>
        <w:rPr>
          <w:rFonts w:ascii="Arial" w:hAnsi="Arial" w:cs="Arial"/>
          <w:b/>
          <w:i/>
          <w:iCs/>
          <w:spacing w:val="-3"/>
          <w:u w:val="single"/>
        </w:rPr>
      </w:pPr>
      <w:r w:rsidRPr="004D4781">
        <w:rPr>
          <w:rFonts w:ascii="Arial" w:hAnsi="Arial" w:cs="Arial"/>
          <w:bCs/>
          <w:i/>
          <w:iCs/>
        </w:rPr>
        <w:t xml:space="preserve">Il n’y a </w:t>
      </w:r>
      <w:r w:rsidR="00B8507C" w:rsidRPr="004D4781">
        <w:rPr>
          <w:rFonts w:ascii="Arial" w:hAnsi="Arial" w:cs="Arial"/>
          <w:bCs/>
          <w:i/>
          <w:iCs/>
        </w:rPr>
        <w:t xml:space="preserve">eu </w:t>
      </w:r>
      <w:r w:rsidRPr="004D4781">
        <w:rPr>
          <w:rFonts w:ascii="Arial" w:hAnsi="Arial" w:cs="Arial"/>
          <w:bCs/>
          <w:i/>
          <w:iCs/>
        </w:rPr>
        <w:t>aucune personne du public, donc aucune question.</w:t>
      </w:r>
      <w:bookmarkEnd w:id="6"/>
    </w:p>
    <w:p w14:paraId="52AAD5C3" w14:textId="6B68E132" w:rsidR="004D6711" w:rsidRDefault="004D6711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31942916" w14:textId="1BF8F674" w:rsidR="001060FD" w:rsidRDefault="001060FD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3913823A" w14:textId="3C77CCDA" w:rsidR="001060FD" w:rsidRDefault="001060FD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5AFAA29B" w14:textId="5C3D0539" w:rsidR="001060FD" w:rsidRDefault="001060FD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2BFE51A5" w14:textId="1C58D131" w:rsidR="001060FD" w:rsidRDefault="001060FD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165E0CCF" w14:textId="311E2A08" w:rsidR="00AA1A41" w:rsidRDefault="00AA1A41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6D3F3DA9" w14:textId="77777777" w:rsidR="00AA1A41" w:rsidRDefault="00AA1A41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468E10CB" w14:textId="5327235F" w:rsidR="001060FD" w:rsidRDefault="001060FD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1F84D55F" w14:textId="77777777" w:rsidR="001060FD" w:rsidRPr="004D4781" w:rsidRDefault="001060FD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7DEB77C6" w14:textId="77777777" w:rsidR="00286015" w:rsidRPr="004D4781" w:rsidRDefault="00286015" w:rsidP="00286015">
      <w:pP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425"/>
        <w:contextualSpacing/>
        <w:rPr>
          <w:rFonts w:ascii="Arial" w:hAnsi="Arial" w:cs="Arial"/>
          <w:b/>
          <w:i/>
          <w:iCs/>
          <w:spacing w:val="-3"/>
          <w:u w:val="single"/>
        </w:rPr>
      </w:pPr>
    </w:p>
    <w:p w14:paraId="4D5EEBB4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ind w:right="284"/>
        <w:jc w:val="center"/>
        <w:rPr>
          <w:rFonts w:cs="Arial"/>
          <w:b/>
          <w:i/>
          <w:iCs/>
          <w:spacing w:val="-3"/>
          <w:u w:val="single"/>
        </w:rPr>
      </w:pPr>
    </w:p>
    <w:p w14:paraId="4D852D22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ind w:right="284"/>
        <w:jc w:val="center"/>
        <w:rPr>
          <w:rFonts w:ascii="Arial" w:hAnsi="Arial" w:cs="Arial"/>
          <w:b/>
          <w:i/>
          <w:iCs/>
          <w:spacing w:val="-3"/>
          <w:u w:val="single"/>
        </w:rPr>
      </w:pPr>
      <w:r w:rsidRPr="004D4781">
        <w:rPr>
          <w:rFonts w:ascii="Arial" w:hAnsi="Arial" w:cs="Arial"/>
          <w:b/>
          <w:i/>
          <w:iCs/>
          <w:spacing w:val="-3"/>
          <w:u w:val="single"/>
        </w:rPr>
        <w:t>Certificat de la Directrice générale et Secrétaire-trésorière</w:t>
      </w:r>
    </w:p>
    <w:p w14:paraId="09215BE7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ind w:right="284"/>
        <w:rPr>
          <w:rFonts w:ascii="Arial" w:hAnsi="Arial" w:cs="Arial"/>
          <w:i/>
          <w:iCs/>
          <w:spacing w:val="-3"/>
        </w:rPr>
      </w:pPr>
    </w:p>
    <w:p w14:paraId="5FCF6BA2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left" w:pos="6096"/>
          <w:tab w:val="left" w:pos="6804"/>
          <w:tab w:val="right" w:pos="7371"/>
        </w:tabs>
        <w:suppressAutoHyphens/>
        <w:spacing w:line="240" w:lineRule="auto"/>
        <w:ind w:right="284"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>Je soussignée, Chantal Delisle, Directrice générale et Secrétaire-trésorière, certifie sous mon serment d’office que nous avons les crédits nécessaires pour les fins auxquelles les dépenses ci-dessus ont été autorisées.</w:t>
      </w:r>
    </w:p>
    <w:p w14:paraId="2E4E5003" w14:textId="77777777" w:rsidR="00CB6153" w:rsidRDefault="00CB6153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284"/>
        <w:jc w:val="center"/>
        <w:rPr>
          <w:rFonts w:ascii="Arial" w:hAnsi="Arial" w:cs="Arial"/>
          <w:i/>
          <w:iCs/>
          <w:spacing w:val="-3"/>
        </w:rPr>
      </w:pPr>
    </w:p>
    <w:p w14:paraId="43615913" w14:textId="57253A7B" w:rsidR="00CB6153" w:rsidRPr="00D57EA4" w:rsidRDefault="00D57EA4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284"/>
        <w:jc w:val="center"/>
        <w:rPr>
          <w:rFonts w:ascii="Arial" w:hAnsi="Arial" w:cs="Arial"/>
          <w:i/>
          <w:iCs/>
          <w:spacing w:val="-3"/>
          <w:u w:val="single"/>
        </w:rPr>
      </w:pPr>
      <w:r>
        <w:rPr>
          <w:rFonts w:ascii="Arial" w:hAnsi="Arial" w:cs="Arial"/>
          <w:i/>
          <w:iCs/>
          <w:spacing w:val="-3"/>
          <w:u w:val="single"/>
        </w:rPr>
        <w:t>(Signé) Chantal Delisle</w:t>
      </w:r>
    </w:p>
    <w:p w14:paraId="567F03FD" w14:textId="0D60531E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284"/>
        <w:jc w:val="center"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>Chantal Delisle</w:t>
      </w:r>
    </w:p>
    <w:p w14:paraId="61C8D581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284"/>
        <w:jc w:val="center"/>
        <w:rPr>
          <w:rFonts w:ascii="Arial" w:hAnsi="Arial" w:cs="Arial"/>
          <w:i/>
          <w:iCs/>
          <w:spacing w:val="-3"/>
        </w:rPr>
      </w:pPr>
      <w:r w:rsidRPr="004D4781">
        <w:rPr>
          <w:rFonts w:ascii="Arial" w:hAnsi="Arial" w:cs="Arial"/>
          <w:i/>
          <w:iCs/>
          <w:spacing w:val="-3"/>
        </w:rPr>
        <w:t>Directrice générale et Secrétaire-trésorière</w:t>
      </w:r>
    </w:p>
    <w:p w14:paraId="70B39279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284"/>
        <w:jc w:val="center"/>
        <w:rPr>
          <w:rFonts w:cs="Arial"/>
          <w:i/>
          <w:iCs/>
          <w:spacing w:val="-3"/>
        </w:rPr>
      </w:pPr>
    </w:p>
    <w:p w14:paraId="34071947" w14:textId="77777777" w:rsidR="00286015" w:rsidRPr="004D4781" w:rsidRDefault="00286015" w:rsidP="0028601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left" w:pos="-1440"/>
          <w:tab w:val="left" w:pos="-720"/>
          <w:tab w:val="left" w:pos="0"/>
          <w:tab w:val="left" w:pos="4320"/>
          <w:tab w:val="right" w:pos="7371"/>
        </w:tabs>
        <w:suppressAutoHyphens/>
        <w:spacing w:line="240" w:lineRule="auto"/>
        <w:ind w:right="284"/>
        <w:jc w:val="center"/>
        <w:rPr>
          <w:rFonts w:cs="Arial"/>
          <w:i/>
          <w:iCs/>
          <w:spacing w:val="-3"/>
        </w:rPr>
      </w:pPr>
    </w:p>
    <w:p w14:paraId="0F61933C" w14:textId="55F21678" w:rsidR="00286015" w:rsidRPr="004D4781" w:rsidRDefault="00286015" w:rsidP="00286015">
      <w:pPr>
        <w:rPr>
          <w:b/>
          <w:bCs/>
          <w:i/>
          <w:iCs/>
        </w:rPr>
      </w:pPr>
    </w:p>
    <w:p w14:paraId="2864DE67" w14:textId="23569F0E" w:rsidR="006E7284" w:rsidRPr="004D4781" w:rsidRDefault="001A2ECC" w:rsidP="000420A7">
      <w:pPr>
        <w:tabs>
          <w:tab w:val="left" w:pos="567"/>
          <w:tab w:val="left" w:pos="7088"/>
        </w:tabs>
        <w:spacing w:line="240" w:lineRule="auto"/>
        <w:ind w:right="-283"/>
        <w:rPr>
          <w:rFonts w:ascii="Arial" w:hAnsi="Arial" w:cs="Arial"/>
          <w:b/>
          <w:i/>
          <w:iCs/>
        </w:rPr>
      </w:pPr>
      <w:r w:rsidRPr="004D4781">
        <w:rPr>
          <w:rFonts w:ascii="Arial" w:hAnsi="Arial" w:cs="Arial"/>
          <w:b/>
          <w:i/>
          <w:iCs/>
        </w:rPr>
        <w:t>5</w:t>
      </w:r>
      <w:r w:rsidR="006E7284" w:rsidRPr="004D4781">
        <w:rPr>
          <w:rFonts w:ascii="Arial" w:hAnsi="Arial" w:cs="Arial"/>
          <w:b/>
          <w:i/>
          <w:iCs/>
        </w:rPr>
        <w:t xml:space="preserve">.  </w:t>
      </w:r>
      <w:r w:rsidR="006E7284" w:rsidRPr="004D4781">
        <w:rPr>
          <w:rFonts w:ascii="Arial" w:hAnsi="Arial" w:cs="Arial"/>
          <w:b/>
          <w:i/>
          <w:iCs/>
          <w:u w:val="single"/>
        </w:rPr>
        <w:t>Levée de l’assemblée</w:t>
      </w:r>
    </w:p>
    <w:p w14:paraId="39888FC6" w14:textId="77777777" w:rsidR="00117002" w:rsidRPr="004D4781" w:rsidRDefault="006E7284" w:rsidP="000420A7">
      <w:pPr>
        <w:tabs>
          <w:tab w:val="left" w:pos="567"/>
          <w:tab w:val="left" w:pos="7088"/>
        </w:tabs>
        <w:spacing w:line="240" w:lineRule="auto"/>
        <w:ind w:right="-283" w:hanging="153"/>
        <w:contextualSpacing/>
        <w:rPr>
          <w:rFonts w:ascii="Arial" w:hAnsi="Arial" w:cs="Arial"/>
          <w:b/>
          <w:i/>
          <w:iCs/>
        </w:rPr>
      </w:pPr>
      <w:r w:rsidRPr="004D4781">
        <w:rPr>
          <w:rFonts w:ascii="Arial" w:hAnsi="Arial" w:cs="Arial"/>
          <w:b/>
          <w:i/>
          <w:iCs/>
        </w:rPr>
        <w:t xml:space="preserve">  </w:t>
      </w:r>
    </w:p>
    <w:p w14:paraId="40B4D6AE" w14:textId="1934795C" w:rsidR="006E7284" w:rsidRPr="004D4781" w:rsidRDefault="006E7284" w:rsidP="000420A7">
      <w:pPr>
        <w:tabs>
          <w:tab w:val="left" w:pos="567"/>
          <w:tab w:val="left" w:pos="7088"/>
        </w:tabs>
        <w:spacing w:line="240" w:lineRule="auto"/>
        <w:ind w:right="-283" w:hanging="153"/>
        <w:contextualSpacing/>
        <w:rPr>
          <w:rFonts w:ascii="Arial" w:hAnsi="Arial" w:cs="Arial"/>
          <w:b/>
          <w:i/>
          <w:iCs/>
        </w:rPr>
      </w:pPr>
      <w:r w:rsidRPr="004D4781">
        <w:rPr>
          <w:rFonts w:ascii="Arial" w:hAnsi="Arial" w:cs="Arial"/>
          <w:b/>
          <w:i/>
          <w:iCs/>
        </w:rPr>
        <w:t xml:space="preserve"> </w:t>
      </w:r>
      <w:r w:rsidR="00117002" w:rsidRPr="004D4781">
        <w:rPr>
          <w:rFonts w:ascii="Arial" w:hAnsi="Arial" w:cs="Arial"/>
          <w:b/>
          <w:i/>
          <w:iCs/>
        </w:rPr>
        <w:t xml:space="preserve">  </w:t>
      </w:r>
      <w:r w:rsidR="00EE600E">
        <w:rPr>
          <w:rFonts w:ascii="Arial" w:hAnsi="Arial" w:cs="Arial"/>
          <w:b/>
          <w:i/>
          <w:iCs/>
        </w:rPr>
        <w:t>2022-05-11</w:t>
      </w:r>
      <w:r w:rsidR="00C41C3E" w:rsidRPr="004D4781">
        <w:rPr>
          <w:rFonts w:ascii="Arial" w:hAnsi="Arial" w:cs="Arial"/>
          <w:b/>
          <w:i/>
          <w:iCs/>
        </w:rPr>
        <w:t>#0</w:t>
      </w:r>
      <w:r w:rsidR="00EA3A20" w:rsidRPr="004D4781">
        <w:rPr>
          <w:rFonts w:ascii="Arial" w:hAnsi="Arial" w:cs="Arial"/>
          <w:b/>
          <w:i/>
          <w:iCs/>
        </w:rPr>
        <w:t>5ex</w:t>
      </w:r>
    </w:p>
    <w:p w14:paraId="749CB310" w14:textId="77777777" w:rsidR="006E7284" w:rsidRPr="004D4781" w:rsidRDefault="006E7284" w:rsidP="000420A7">
      <w:pPr>
        <w:tabs>
          <w:tab w:val="left" w:pos="567"/>
          <w:tab w:val="left" w:pos="7088"/>
        </w:tabs>
        <w:spacing w:line="240" w:lineRule="auto"/>
        <w:ind w:right="-283" w:hanging="153"/>
        <w:contextualSpacing/>
        <w:rPr>
          <w:rFonts w:ascii="Arial" w:hAnsi="Arial" w:cs="Arial"/>
          <w:i/>
          <w:iCs/>
        </w:rPr>
      </w:pPr>
    </w:p>
    <w:p w14:paraId="3A8E758F" w14:textId="7F342E18" w:rsidR="006E7284" w:rsidRPr="004D4781" w:rsidRDefault="006E7284" w:rsidP="000420A7">
      <w:pPr>
        <w:tabs>
          <w:tab w:val="left" w:pos="567"/>
          <w:tab w:val="left" w:pos="7088"/>
        </w:tabs>
        <w:spacing w:line="240" w:lineRule="auto"/>
        <w:ind w:left="567" w:right="-283" w:hanging="567"/>
        <w:contextualSpacing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Il est proposé par </w:t>
      </w:r>
      <w:r w:rsidR="001060FD">
        <w:rPr>
          <w:rFonts w:ascii="Arial" w:hAnsi="Arial" w:cs="Arial"/>
          <w:i/>
          <w:iCs/>
        </w:rPr>
        <w:t>Stéphane Drouin,</w:t>
      </w:r>
    </w:p>
    <w:p w14:paraId="7B7E206B" w14:textId="4EBEE2B8" w:rsidR="006E7284" w:rsidRPr="004D4781" w:rsidRDefault="006E7284" w:rsidP="000420A7">
      <w:pPr>
        <w:tabs>
          <w:tab w:val="left" w:pos="567"/>
          <w:tab w:val="left" w:pos="7088"/>
        </w:tabs>
        <w:spacing w:line="240" w:lineRule="auto"/>
        <w:ind w:left="567" w:right="-283" w:hanging="567"/>
        <w:contextualSpacing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Appuyé par </w:t>
      </w:r>
      <w:r w:rsidR="001060FD">
        <w:rPr>
          <w:rFonts w:ascii="Arial" w:hAnsi="Arial" w:cs="Arial"/>
          <w:i/>
          <w:iCs/>
        </w:rPr>
        <w:t>Andrée-Anne Bock</w:t>
      </w:r>
    </w:p>
    <w:p w14:paraId="782C2734" w14:textId="77777777" w:rsidR="00057A01" w:rsidRPr="004D4781" w:rsidRDefault="00057A01" w:rsidP="000420A7">
      <w:pPr>
        <w:tabs>
          <w:tab w:val="left" w:pos="567"/>
          <w:tab w:val="left" w:pos="7088"/>
        </w:tabs>
        <w:spacing w:line="240" w:lineRule="auto"/>
        <w:ind w:left="567" w:right="-283" w:hanging="567"/>
        <w:contextualSpacing/>
        <w:rPr>
          <w:rFonts w:ascii="Arial" w:hAnsi="Arial" w:cs="Arial"/>
          <w:i/>
          <w:iCs/>
        </w:rPr>
      </w:pPr>
    </w:p>
    <w:p w14:paraId="6C7E9BF0" w14:textId="5DB05092" w:rsidR="001A2ECC" w:rsidRPr="004D4781" w:rsidRDefault="006E7284" w:rsidP="000420A7">
      <w:pPr>
        <w:tabs>
          <w:tab w:val="left" w:pos="567"/>
          <w:tab w:val="left" w:pos="7088"/>
        </w:tabs>
        <w:spacing w:line="240" w:lineRule="auto"/>
        <w:ind w:left="567" w:right="-283" w:hanging="567"/>
        <w:contextualSpacing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ET RÉSOLU que la séance soit levée à </w:t>
      </w:r>
      <w:r w:rsidR="001060FD">
        <w:rPr>
          <w:rFonts w:ascii="Arial" w:hAnsi="Arial" w:cs="Arial"/>
          <w:i/>
          <w:iCs/>
        </w:rPr>
        <w:t>18 h 26,</w:t>
      </w:r>
    </w:p>
    <w:p w14:paraId="0D71BB90" w14:textId="77777777" w:rsidR="001A2ECC" w:rsidRPr="004D4781" w:rsidRDefault="001A2ECC" w:rsidP="000420A7">
      <w:pPr>
        <w:tabs>
          <w:tab w:val="left" w:pos="567"/>
          <w:tab w:val="left" w:pos="7088"/>
        </w:tabs>
        <w:spacing w:line="240" w:lineRule="auto"/>
        <w:ind w:left="567" w:right="-283" w:hanging="567"/>
        <w:contextualSpacing/>
        <w:rPr>
          <w:rFonts w:ascii="Arial" w:hAnsi="Arial" w:cs="Arial"/>
          <w:i/>
          <w:iCs/>
        </w:rPr>
      </w:pPr>
    </w:p>
    <w:p w14:paraId="367796A3" w14:textId="77777777" w:rsidR="00286015" w:rsidRPr="004D4781" w:rsidRDefault="006E7284" w:rsidP="00286015">
      <w:pPr>
        <w:tabs>
          <w:tab w:val="left" w:pos="567"/>
          <w:tab w:val="left" w:pos="7088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>Adoptée à l’unanimité.</w:t>
      </w:r>
    </w:p>
    <w:p w14:paraId="24DAC0A3" w14:textId="18D66610" w:rsidR="00286015" w:rsidRDefault="00286015" w:rsidP="00286015">
      <w:pPr>
        <w:tabs>
          <w:tab w:val="left" w:pos="567"/>
          <w:tab w:val="left" w:pos="7088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741623B0" w14:textId="106419C4" w:rsidR="00AA1A41" w:rsidRDefault="00AA1A41" w:rsidP="00286015">
      <w:pPr>
        <w:tabs>
          <w:tab w:val="left" w:pos="567"/>
          <w:tab w:val="left" w:pos="7088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6B3D2D5F" w14:textId="2502860E" w:rsidR="00AA1A41" w:rsidRDefault="00AA1A41" w:rsidP="00286015">
      <w:pPr>
        <w:tabs>
          <w:tab w:val="left" w:pos="567"/>
          <w:tab w:val="left" w:pos="7088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6CDD9A54" w14:textId="77777777" w:rsidR="00AA1A41" w:rsidRPr="004D4781" w:rsidRDefault="00AA1A41" w:rsidP="00286015">
      <w:pPr>
        <w:tabs>
          <w:tab w:val="left" w:pos="567"/>
          <w:tab w:val="left" w:pos="7088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771CE363" w14:textId="0EB7E768" w:rsidR="00286015" w:rsidRPr="004D4781" w:rsidRDefault="00286015" w:rsidP="00286015">
      <w:pPr>
        <w:tabs>
          <w:tab w:val="left" w:pos="567"/>
          <w:tab w:val="left" w:pos="7088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069B273D" w14:textId="66284663" w:rsidR="005F248B" w:rsidRPr="00D57EA4" w:rsidRDefault="00D57EA4" w:rsidP="005F248B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(Signé) Myriam Cabana    </w:t>
      </w:r>
      <w:r w:rsidR="005E5E54">
        <w:rPr>
          <w:rFonts w:ascii="Arial" w:hAnsi="Arial" w:cs="Arial"/>
          <w:i/>
          <w:iCs/>
        </w:rPr>
        <w:t xml:space="preserve">            </w:t>
      </w: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  <w:i/>
          <w:iCs/>
          <w:u w:val="single"/>
        </w:rPr>
        <w:t xml:space="preserve">(Signé) Chantal Delisle                        </w:t>
      </w:r>
    </w:p>
    <w:p w14:paraId="0236B470" w14:textId="3D3806EA" w:rsidR="005F248B" w:rsidRPr="004D4781" w:rsidRDefault="005F248B" w:rsidP="005F248B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>Myriam Cabana, mairesse                        Chantal Delisle, Directrice générale et</w:t>
      </w:r>
    </w:p>
    <w:p w14:paraId="07B4DB26" w14:textId="32213C4D" w:rsidR="005F248B" w:rsidRDefault="005F248B" w:rsidP="005F248B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  <w:r w:rsidRPr="004D4781">
        <w:rPr>
          <w:rFonts w:ascii="Arial" w:hAnsi="Arial" w:cs="Arial"/>
          <w:i/>
          <w:iCs/>
        </w:rPr>
        <w:t xml:space="preserve">                                                                  Greffière-trésorière</w:t>
      </w:r>
    </w:p>
    <w:p w14:paraId="401324DF" w14:textId="397A631E" w:rsidR="00D57EA4" w:rsidRDefault="00D57EA4" w:rsidP="005F248B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27394327" w14:textId="5AD1ED0F" w:rsidR="00D57EA4" w:rsidRDefault="00D57EA4" w:rsidP="005F248B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428033A3" w14:textId="4B49D03A" w:rsidR="00D57EA4" w:rsidRDefault="00D57EA4" w:rsidP="005F248B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rPr>
          <w:rFonts w:ascii="Arial" w:hAnsi="Arial" w:cs="Arial"/>
          <w:i/>
          <w:iCs/>
        </w:rPr>
      </w:pPr>
    </w:p>
    <w:p w14:paraId="69C61D01" w14:textId="018435AA" w:rsidR="00D57EA4" w:rsidRDefault="00D57EA4" w:rsidP="00D57EA4">
      <w:pPr>
        <w:tabs>
          <w:tab w:val="left" w:pos="567"/>
          <w:tab w:val="left" w:pos="7088"/>
          <w:tab w:val="right" w:pos="7371"/>
        </w:tabs>
        <w:spacing w:line="240" w:lineRule="auto"/>
        <w:ind w:left="567" w:hanging="567"/>
        <w:contextualSpacing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PIE CONFORME</w:t>
      </w:r>
    </w:p>
    <w:sectPr w:rsidR="00D57EA4" w:rsidSect="00D7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7" w:right="1750" w:bottom="1134" w:left="3402" w:header="709" w:footer="709" w:gutter="0"/>
      <w:paperSrc w:first="7" w:other="7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4F47" w14:textId="77777777" w:rsidR="00AC5739" w:rsidRDefault="00AC5739" w:rsidP="004A288F">
      <w:r>
        <w:separator/>
      </w:r>
    </w:p>
  </w:endnote>
  <w:endnote w:type="continuationSeparator" w:id="0">
    <w:p w14:paraId="59D0E4B7" w14:textId="77777777" w:rsidR="00AC5739" w:rsidRDefault="00AC5739" w:rsidP="004A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que">
    <w:altName w:val="Tahoma"/>
    <w:panose1 w:val="00000000000000000000"/>
    <w:charset w:val="00"/>
    <w:family w:val="roman"/>
    <w:notTrueType/>
    <w:pitch w:val="default"/>
    <w:sig w:usb0="0000068F" w:usb1="BFE40000" w:usb2="01D301D2" w:usb3="01E8003E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0DF4" w14:textId="77777777" w:rsidR="00CA0ADE" w:rsidRDefault="00CA0A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604199"/>
      <w:docPartObj>
        <w:docPartGallery w:val="Page Numbers (Bottom of Page)"/>
        <w:docPartUnique/>
      </w:docPartObj>
    </w:sdtPr>
    <w:sdtEndPr/>
    <w:sdtContent>
      <w:p w14:paraId="6B991134" w14:textId="32A6CC09" w:rsidR="001D1010" w:rsidRDefault="001D10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571E884" w14:textId="0E899F0C" w:rsidR="001D1010" w:rsidRPr="00A53256" w:rsidRDefault="001D1010" w:rsidP="00A532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590057"/>
      <w:docPartObj>
        <w:docPartGallery w:val="Page Numbers (Bottom of Page)"/>
        <w:docPartUnique/>
      </w:docPartObj>
    </w:sdtPr>
    <w:sdtEndPr/>
    <w:sdtContent>
      <w:p w14:paraId="7FA8ABF5" w14:textId="3437DE36" w:rsidR="001D1010" w:rsidRDefault="001D10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F4A3A2" w14:textId="77777777" w:rsidR="001D1010" w:rsidRDefault="001D10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3998" w14:textId="77777777" w:rsidR="00AC5739" w:rsidRDefault="00AC5739" w:rsidP="004A288F">
      <w:r>
        <w:separator/>
      </w:r>
    </w:p>
  </w:footnote>
  <w:footnote w:type="continuationSeparator" w:id="0">
    <w:p w14:paraId="43A30696" w14:textId="77777777" w:rsidR="00AC5739" w:rsidRDefault="00AC5739" w:rsidP="004A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223C" w14:textId="0CCC54A2" w:rsidR="00CA0ADE" w:rsidRDefault="00CA0A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03A2" w14:textId="15D7769D" w:rsidR="001D1010" w:rsidRPr="008A5F18" w:rsidRDefault="001D1010" w:rsidP="002628C1">
    <w:pPr>
      <w:pStyle w:val="En-tte"/>
      <w:spacing w:line="240" w:lineRule="auto"/>
      <w:ind w:right="-283"/>
      <w:rPr>
        <w:rFonts w:ascii="Arial" w:hAnsi="Arial"/>
        <w:sz w:val="16"/>
      </w:rPr>
    </w:pPr>
    <w:r>
      <w:t xml:space="preserve">                                                                                                                        </w:t>
    </w:r>
    <w:r>
      <w:rPr>
        <w:rFonts w:ascii="Arial" w:hAnsi="Arial"/>
        <w:sz w:val="16"/>
      </w:rPr>
      <w:tab/>
    </w:r>
  </w:p>
  <w:p w14:paraId="14103BE4" w14:textId="2799D4AB" w:rsidR="001D1010" w:rsidRPr="004D4781" w:rsidRDefault="001D1010" w:rsidP="002628C1">
    <w:pPr>
      <w:spacing w:line="216" w:lineRule="auto"/>
      <w:ind w:right="-283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</w:t>
    </w:r>
    <w:r w:rsidR="008C2C11">
      <w:rPr>
        <w:rFonts w:ascii="Arial" w:hAnsi="Arial" w:cs="Arial"/>
        <w:i/>
        <w:iCs/>
        <w:sz w:val="16"/>
        <w:szCs w:val="16"/>
      </w:rPr>
      <w:t>11 mai</w:t>
    </w:r>
    <w:r w:rsidR="00583918" w:rsidRPr="004D4781">
      <w:rPr>
        <w:rFonts w:ascii="Arial" w:hAnsi="Arial" w:cs="Arial"/>
        <w:i/>
        <w:iCs/>
        <w:sz w:val="16"/>
        <w:szCs w:val="16"/>
      </w:rPr>
      <w:t xml:space="preserve"> 2022 ext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888A" w14:textId="65C68AEB" w:rsidR="00CA0ADE" w:rsidRDefault="00CA0A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29A35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7A6C5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3DE27B8C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0000001"/>
    <w:multiLevelType w:val="multilevel"/>
    <w:tmpl w:val="321A5F8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22963"/>
    <w:multiLevelType w:val="multilevel"/>
    <w:tmpl w:val="0C0C001F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C4E00"/>
    <w:multiLevelType w:val="hybridMultilevel"/>
    <w:tmpl w:val="2DE066E6"/>
    <w:lvl w:ilvl="0" w:tplc="5D4A50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2038"/>
    <w:multiLevelType w:val="multilevel"/>
    <w:tmpl w:val="0C0C001D"/>
    <w:styleLink w:val="Sty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F8304F"/>
    <w:multiLevelType w:val="hybridMultilevel"/>
    <w:tmpl w:val="2B387D52"/>
    <w:lvl w:ilvl="0" w:tplc="B6B854CA">
      <w:start w:val="2022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DB1656C"/>
    <w:multiLevelType w:val="multilevel"/>
    <w:tmpl w:val="37786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Italique" w:hAnsi="Arial Italique" w:cs="Times New Roman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 Italique" w:hAnsi="Arial Italique" w:cs="Times New Roman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 Italique" w:hAnsi="Arial Italique" w:cs="Times New Roman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 Italique" w:hAnsi="Arial Italique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16BD7"/>
    <w:multiLevelType w:val="hybridMultilevel"/>
    <w:tmpl w:val="0A8CDF3E"/>
    <w:lvl w:ilvl="0" w:tplc="12E4F4BC">
      <w:start w:val="1"/>
      <w:numFmt w:val="bullet"/>
      <w:pStyle w:val="puce"/>
      <w:lvlText w:val=""/>
      <w:lvlJc w:val="left"/>
      <w:pPr>
        <w:tabs>
          <w:tab w:val="num" w:pos="1247"/>
        </w:tabs>
        <w:ind w:left="1247" w:hanging="226"/>
      </w:pPr>
      <w:rPr>
        <w:rFonts w:ascii="Symbol" w:hAnsi="Symbol" w:hint="default"/>
        <w:color w:val="auto"/>
        <w:sz w:val="20"/>
        <w:szCs w:val="20"/>
      </w:rPr>
    </w:lvl>
    <w:lvl w:ilvl="1" w:tplc="6F6CD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D2704"/>
    <w:multiLevelType w:val="hybridMultilevel"/>
    <w:tmpl w:val="16D2E78C"/>
    <w:lvl w:ilvl="0" w:tplc="FFFFFFFF">
      <w:numFmt w:val="bullet"/>
      <w:pStyle w:val="puce-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93DF9"/>
    <w:multiLevelType w:val="hybridMultilevel"/>
    <w:tmpl w:val="941A4D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80DDC"/>
    <w:multiLevelType w:val="multilevel"/>
    <w:tmpl w:val="44D2AA64"/>
    <w:lvl w:ilvl="0">
      <w:start w:val="1"/>
      <w:numFmt w:val="decimal"/>
      <w:pStyle w:val="Ordre"/>
      <w:lvlText w:val="%1."/>
      <w:lvlJc w:val="left"/>
      <w:pPr>
        <w:tabs>
          <w:tab w:val="num" w:pos="851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756"/>
        </w:tabs>
        <w:ind w:left="5756" w:hanging="192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9959482">
    <w:abstractNumId w:val="2"/>
  </w:num>
  <w:num w:numId="2" w16cid:durableId="327096975">
    <w:abstractNumId w:val="4"/>
  </w:num>
  <w:num w:numId="3" w16cid:durableId="1165557806">
    <w:abstractNumId w:val="6"/>
  </w:num>
  <w:num w:numId="4" w16cid:durableId="1455250324">
    <w:abstractNumId w:val="1"/>
  </w:num>
  <w:num w:numId="5" w16cid:durableId="1063792610">
    <w:abstractNumId w:val="0"/>
  </w:num>
  <w:num w:numId="6" w16cid:durableId="2007705654">
    <w:abstractNumId w:val="3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1.%2"/>
        <w:lvlJc w:val="left"/>
        <w:rPr>
          <w:sz w:val="24"/>
          <w:szCs w:val="24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rPr>
          <w:sz w:val="24"/>
          <w:szCs w:val="24"/>
        </w:rPr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540125668">
    <w:abstractNumId w:val="12"/>
  </w:num>
  <w:num w:numId="8" w16cid:durableId="1122728438">
    <w:abstractNumId w:val="8"/>
  </w:num>
  <w:num w:numId="9" w16cid:durableId="1863397256">
    <w:abstractNumId w:val="9"/>
  </w:num>
  <w:num w:numId="10" w16cid:durableId="1641812006">
    <w:abstractNumId w:val="10"/>
  </w:num>
  <w:num w:numId="11" w16cid:durableId="1767724106">
    <w:abstractNumId w:val="7"/>
  </w:num>
  <w:num w:numId="12" w16cid:durableId="603268341">
    <w:abstractNumId w:val="11"/>
  </w:num>
  <w:num w:numId="13" w16cid:durableId="19986558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A4"/>
    <w:rsid w:val="00000B71"/>
    <w:rsid w:val="000012B2"/>
    <w:rsid w:val="00002E6C"/>
    <w:rsid w:val="00004EF3"/>
    <w:rsid w:val="00005FD8"/>
    <w:rsid w:val="00006D16"/>
    <w:rsid w:val="00007A11"/>
    <w:rsid w:val="00007D28"/>
    <w:rsid w:val="000105AA"/>
    <w:rsid w:val="00010B0C"/>
    <w:rsid w:val="00010CD8"/>
    <w:rsid w:val="000113F2"/>
    <w:rsid w:val="00011B5C"/>
    <w:rsid w:val="00012762"/>
    <w:rsid w:val="00012B06"/>
    <w:rsid w:val="00012EAB"/>
    <w:rsid w:val="000130DF"/>
    <w:rsid w:val="00013951"/>
    <w:rsid w:val="00014BE2"/>
    <w:rsid w:val="0001617A"/>
    <w:rsid w:val="0001630C"/>
    <w:rsid w:val="000164EA"/>
    <w:rsid w:val="00016919"/>
    <w:rsid w:val="00016D77"/>
    <w:rsid w:val="00016E75"/>
    <w:rsid w:val="000172A4"/>
    <w:rsid w:val="00020436"/>
    <w:rsid w:val="00020AAE"/>
    <w:rsid w:val="0002277B"/>
    <w:rsid w:val="00022EB5"/>
    <w:rsid w:val="0002401F"/>
    <w:rsid w:val="00024354"/>
    <w:rsid w:val="00024982"/>
    <w:rsid w:val="00024C34"/>
    <w:rsid w:val="00024FEE"/>
    <w:rsid w:val="000265FF"/>
    <w:rsid w:val="0002718B"/>
    <w:rsid w:val="00027DB5"/>
    <w:rsid w:val="000302A9"/>
    <w:rsid w:val="00030C0B"/>
    <w:rsid w:val="00030DBC"/>
    <w:rsid w:val="00031908"/>
    <w:rsid w:val="00032602"/>
    <w:rsid w:val="00033FD7"/>
    <w:rsid w:val="00036631"/>
    <w:rsid w:val="00036D5A"/>
    <w:rsid w:val="0003767C"/>
    <w:rsid w:val="0004105B"/>
    <w:rsid w:val="000415A0"/>
    <w:rsid w:val="00041876"/>
    <w:rsid w:val="000420A7"/>
    <w:rsid w:val="000428F2"/>
    <w:rsid w:val="00042FE2"/>
    <w:rsid w:val="00043295"/>
    <w:rsid w:val="00043C34"/>
    <w:rsid w:val="000443AF"/>
    <w:rsid w:val="000444E5"/>
    <w:rsid w:val="00044A1D"/>
    <w:rsid w:val="0004512C"/>
    <w:rsid w:val="000456CB"/>
    <w:rsid w:val="00045793"/>
    <w:rsid w:val="00046584"/>
    <w:rsid w:val="000503F4"/>
    <w:rsid w:val="000510CA"/>
    <w:rsid w:val="0005198B"/>
    <w:rsid w:val="00051DF2"/>
    <w:rsid w:val="000520B9"/>
    <w:rsid w:val="00052DF5"/>
    <w:rsid w:val="00052F04"/>
    <w:rsid w:val="00053E15"/>
    <w:rsid w:val="00053E5E"/>
    <w:rsid w:val="00053F21"/>
    <w:rsid w:val="00054DE1"/>
    <w:rsid w:val="00055C3B"/>
    <w:rsid w:val="000564BD"/>
    <w:rsid w:val="0005704C"/>
    <w:rsid w:val="00057A01"/>
    <w:rsid w:val="00057B6C"/>
    <w:rsid w:val="0006097E"/>
    <w:rsid w:val="00060E92"/>
    <w:rsid w:val="0006209E"/>
    <w:rsid w:val="0006215B"/>
    <w:rsid w:val="00063D69"/>
    <w:rsid w:val="00064E7F"/>
    <w:rsid w:val="00065090"/>
    <w:rsid w:val="00065D87"/>
    <w:rsid w:val="00065EF8"/>
    <w:rsid w:val="00066378"/>
    <w:rsid w:val="000663C5"/>
    <w:rsid w:val="00066555"/>
    <w:rsid w:val="000666F5"/>
    <w:rsid w:val="00066EE7"/>
    <w:rsid w:val="0006741B"/>
    <w:rsid w:val="00067454"/>
    <w:rsid w:val="000675DC"/>
    <w:rsid w:val="000679FB"/>
    <w:rsid w:val="00067B3E"/>
    <w:rsid w:val="00067FD7"/>
    <w:rsid w:val="000709F5"/>
    <w:rsid w:val="00070A6B"/>
    <w:rsid w:val="00070FB8"/>
    <w:rsid w:val="00070FE0"/>
    <w:rsid w:val="00071952"/>
    <w:rsid w:val="00071C94"/>
    <w:rsid w:val="00073691"/>
    <w:rsid w:val="00074C3B"/>
    <w:rsid w:val="00074D8B"/>
    <w:rsid w:val="00074D9B"/>
    <w:rsid w:val="00074F74"/>
    <w:rsid w:val="0007575C"/>
    <w:rsid w:val="00075E2A"/>
    <w:rsid w:val="00077002"/>
    <w:rsid w:val="00077F2C"/>
    <w:rsid w:val="000801DD"/>
    <w:rsid w:val="00080527"/>
    <w:rsid w:val="00080FFB"/>
    <w:rsid w:val="00081936"/>
    <w:rsid w:val="00081CE5"/>
    <w:rsid w:val="00085019"/>
    <w:rsid w:val="0008537F"/>
    <w:rsid w:val="0008688C"/>
    <w:rsid w:val="00086EB4"/>
    <w:rsid w:val="000911C8"/>
    <w:rsid w:val="000915DF"/>
    <w:rsid w:val="000920AF"/>
    <w:rsid w:val="0009285E"/>
    <w:rsid w:val="00094E78"/>
    <w:rsid w:val="000953F2"/>
    <w:rsid w:val="000960BF"/>
    <w:rsid w:val="00096A3E"/>
    <w:rsid w:val="000A0C16"/>
    <w:rsid w:val="000A0E2E"/>
    <w:rsid w:val="000A1F39"/>
    <w:rsid w:val="000A2862"/>
    <w:rsid w:val="000A3936"/>
    <w:rsid w:val="000A3ED3"/>
    <w:rsid w:val="000A4208"/>
    <w:rsid w:val="000A44C4"/>
    <w:rsid w:val="000A4D7A"/>
    <w:rsid w:val="000A6989"/>
    <w:rsid w:val="000A73A6"/>
    <w:rsid w:val="000A7474"/>
    <w:rsid w:val="000A7A23"/>
    <w:rsid w:val="000B084B"/>
    <w:rsid w:val="000B0997"/>
    <w:rsid w:val="000B0C7A"/>
    <w:rsid w:val="000B1487"/>
    <w:rsid w:val="000B173C"/>
    <w:rsid w:val="000B1B4F"/>
    <w:rsid w:val="000B2860"/>
    <w:rsid w:val="000B3361"/>
    <w:rsid w:val="000B3644"/>
    <w:rsid w:val="000B4179"/>
    <w:rsid w:val="000B4907"/>
    <w:rsid w:val="000B51E8"/>
    <w:rsid w:val="000B60AB"/>
    <w:rsid w:val="000B6436"/>
    <w:rsid w:val="000B64D5"/>
    <w:rsid w:val="000B72CA"/>
    <w:rsid w:val="000B7326"/>
    <w:rsid w:val="000C09B5"/>
    <w:rsid w:val="000C0AFA"/>
    <w:rsid w:val="000C12D2"/>
    <w:rsid w:val="000C1E3F"/>
    <w:rsid w:val="000C23D8"/>
    <w:rsid w:val="000C25D0"/>
    <w:rsid w:val="000C3AD4"/>
    <w:rsid w:val="000C60D1"/>
    <w:rsid w:val="000C6758"/>
    <w:rsid w:val="000C74BE"/>
    <w:rsid w:val="000D0336"/>
    <w:rsid w:val="000D0DC6"/>
    <w:rsid w:val="000D12FA"/>
    <w:rsid w:val="000D1812"/>
    <w:rsid w:val="000D2F0C"/>
    <w:rsid w:val="000D3156"/>
    <w:rsid w:val="000D33C5"/>
    <w:rsid w:val="000D34C3"/>
    <w:rsid w:val="000D34F5"/>
    <w:rsid w:val="000D46F7"/>
    <w:rsid w:val="000D4B46"/>
    <w:rsid w:val="000D57BC"/>
    <w:rsid w:val="000D624A"/>
    <w:rsid w:val="000D6985"/>
    <w:rsid w:val="000E08AF"/>
    <w:rsid w:val="000E1016"/>
    <w:rsid w:val="000E203D"/>
    <w:rsid w:val="000E2578"/>
    <w:rsid w:val="000E37BF"/>
    <w:rsid w:val="000E386B"/>
    <w:rsid w:val="000E48F3"/>
    <w:rsid w:val="000E58C2"/>
    <w:rsid w:val="000E5F0A"/>
    <w:rsid w:val="000E6054"/>
    <w:rsid w:val="000E7DA5"/>
    <w:rsid w:val="000E7F49"/>
    <w:rsid w:val="000E7F65"/>
    <w:rsid w:val="000F0E35"/>
    <w:rsid w:val="000F164F"/>
    <w:rsid w:val="000F1CBB"/>
    <w:rsid w:val="000F3EC9"/>
    <w:rsid w:val="000F4239"/>
    <w:rsid w:val="000F439E"/>
    <w:rsid w:val="000F46A5"/>
    <w:rsid w:val="000F4ABE"/>
    <w:rsid w:val="000F4B48"/>
    <w:rsid w:val="000F4CDF"/>
    <w:rsid w:val="000F5238"/>
    <w:rsid w:val="000F5E60"/>
    <w:rsid w:val="000F638F"/>
    <w:rsid w:val="000F6917"/>
    <w:rsid w:val="00101061"/>
    <w:rsid w:val="001016B5"/>
    <w:rsid w:val="00102B2D"/>
    <w:rsid w:val="0010367E"/>
    <w:rsid w:val="001037EC"/>
    <w:rsid w:val="00103CA2"/>
    <w:rsid w:val="00103DAE"/>
    <w:rsid w:val="00104C7D"/>
    <w:rsid w:val="00104E66"/>
    <w:rsid w:val="001058B0"/>
    <w:rsid w:val="001060FD"/>
    <w:rsid w:val="0010717B"/>
    <w:rsid w:val="00107433"/>
    <w:rsid w:val="00107996"/>
    <w:rsid w:val="001111FF"/>
    <w:rsid w:val="00111399"/>
    <w:rsid w:val="00111684"/>
    <w:rsid w:val="001117A6"/>
    <w:rsid w:val="0011205B"/>
    <w:rsid w:val="00112584"/>
    <w:rsid w:val="00113050"/>
    <w:rsid w:val="00113111"/>
    <w:rsid w:val="001135DE"/>
    <w:rsid w:val="00115EA8"/>
    <w:rsid w:val="00115F20"/>
    <w:rsid w:val="00116C66"/>
    <w:rsid w:val="00116F9B"/>
    <w:rsid w:val="00117002"/>
    <w:rsid w:val="001174FA"/>
    <w:rsid w:val="001175C4"/>
    <w:rsid w:val="00117BE0"/>
    <w:rsid w:val="001208EF"/>
    <w:rsid w:val="00120BA8"/>
    <w:rsid w:val="001217F5"/>
    <w:rsid w:val="00121CA6"/>
    <w:rsid w:val="001220B8"/>
    <w:rsid w:val="00122D23"/>
    <w:rsid w:val="001230B7"/>
    <w:rsid w:val="00124737"/>
    <w:rsid w:val="00124D5B"/>
    <w:rsid w:val="00125EDB"/>
    <w:rsid w:val="001266A2"/>
    <w:rsid w:val="00126755"/>
    <w:rsid w:val="00126FA5"/>
    <w:rsid w:val="001277E6"/>
    <w:rsid w:val="001278EA"/>
    <w:rsid w:val="00131955"/>
    <w:rsid w:val="00131B25"/>
    <w:rsid w:val="00131EC0"/>
    <w:rsid w:val="0013222B"/>
    <w:rsid w:val="001326E3"/>
    <w:rsid w:val="00132802"/>
    <w:rsid w:val="00134B09"/>
    <w:rsid w:val="001350AF"/>
    <w:rsid w:val="0013604C"/>
    <w:rsid w:val="001369A4"/>
    <w:rsid w:val="001372CE"/>
    <w:rsid w:val="001373EB"/>
    <w:rsid w:val="00137AC6"/>
    <w:rsid w:val="00141B2F"/>
    <w:rsid w:val="00141F35"/>
    <w:rsid w:val="00142101"/>
    <w:rsid w:val="0014288B"/>
    <w:rsid w:val="001439C9"/>
    <w:rsid w:val="00145E8D"/>
    <w:rsid w:val="00146657"/>
    <w:rsid w:val="00146A5C"/>
    <w:rsid w:val="00146B73"/>
    <w:rsid w:val="001478E2"/>
    <w:rsid w:val="00151104"/>
    <w:rsid w:val="00151332"/>
    <w:rsid w:val="00151845"/>
    <w:rsid w:val="00152A59"/>
    <w:rsid w:val="00152AF2"/>
    <w:rsid w:val="001531BA"/>
    <w:rsid w:val="00153BB3"/>
    <w:rsid w:val="001540A1"/>
    <w:rsid w:val="00154957"/>
    <w:rsid w:val="00155158"/>
    <w:rsid w:val="00155503"/>
    <w:rsid w:val="0015625D"/>
    <w:rsid w:val="001564E8"/>
    <w:rsid w:val="00156719"/>
    <w:rsid w:val="00156CD3"/>
    <w:rsid w:val="00156FBC"/>
    <w:rsid w:val="00157306"/>
    <w:rsid w:val="001574EA"/>
    <w:rsid w:val="0015754D"/>
    <w:rsid w:val="001605EF"/>
    <w:rsid w:val="001607E3"/>
    <w:rsid w:val="0016089B"/>
    <w:rsid w:val="00160B7E"/>
    <w:rsid w:val="001619CE"/>
    <w:rsid w:val="00162215"/>
    <w:rsid w:val="00162739"/>
    <w:rsid w:val="0016299C"/>
    <w:rsid w:val="00162BD7"/>
    <w:rsid w:val="001651CB"/>
    <w:rsid w:val="001653FE"/>
    <w:rsid w:val="00165C09"/>
    <w:rsid w:val="00167102"/>
    <w:rsid w:val="00170842"/>
    <w:rsid w:val="001728A7"/>
    <w:rsid w:val="0017386A"/>
    <w:rsid w:val="0017525B"/>
    <w:rsid w:val="001767EA"/>
    <w:rsid w:val="00176ECC"/>
    <w:rsid w:val="001770B9"/>
    <w:rsid w:val="0017714D"/>
    <w:rsid w:val="00177994"/>
    <w:rsid w:val="00180C4C"/>
    <w:rsid w:val="00180E85"/>
    <w:rsid w:val="00181ABF"/>
    <w:rsid w:val="00181DF4"/>
    <w:rsid w:val="00181E50"/>
    <w:rsid w:val="001821B3"/>
    <w:rsid w:val="00183A68"/>
    <w:rsid w:val="00183C3B"/>
    <w:rsid w:val="001840CC"/>
    <w:rsid w:val="00184D88"/>
    <w:rsid w:val="00185386"/>
    <w:rsid w:val="001858F4"/>
    <w:rsid w:val="00185C0A"/>
    <w:rsid w:val="00185DFF"/>
    <w:rsid w:val="00186441"/>
    <w:rsid w:val="00186985"/>
    <w:rsid w:val="00190021"/>
    <w:rsid w:val="00190178"/>
    <w:rsid w:val="00190FD9"/>
    <w:rsid w:val="00191066"/>
    <w:rsid w:val="001922AD"/>
    <w:rsid w:val="0019368D"/>
    <w:rsid w:val="001943EA"/>
    <w:rsid w:val="00194D3F"/>
    <w:rsid w:val="00195196"/>
    <w:rsid w:val="00195310"/>
    <w:rsid w:val="00196BA2"/>
    <w:rsid w:val="001977FE"/>
    <w:rsid w:val="001A105B"/>
    <w:rsid w:val="001A289E"/>
    <w:rsid w:val="001A2ECC"/>
    <w:rsid w:val="001A3234"/>
    <w:rsid w:val="001A492B"/>
    <w:rsid w:val="001A4BCF"/>
    <w:rsid w:val="001A6844"/>
    <w:rsid w:val="001A70F0"/>
    <w:rsid w:val="001A71F3"/>
    <w:rsid w:val="001B03BD"/>
    <w:rsid w:val="001B1C4F"/>
    <w:rsid w:val="001B2084"/>
    <w:rsid w:val="001B25F2"/>
    <w:rsid w:val="001B2D17"/>
    <w:rsid w:val="001B2E43"/>
    <w:rsid w:val="001B3368"/>
    <w:rsid w:val="001B4699"/>
    <w:rsid w:val="001B4A70"/>
    <w:rsid w:val="001B5656"/>
    <w:rsid w:val="001B587E"/>
    <w:rsid w:val="001B5896"/>
    <w:rsid w:val="001B7D9A"/>
    <w:rsid w:val="001C012A"/>
    <w:rsid w:val="001C0323"/>
    <w:rsid w:val="001C06AE"/>
    <w:rsid w:val="001C0A3B"/>
    <w:rsid w:val="001C0F7C"/>
    <w:rsid w:val="001C12AD"/>
    <w:rsid w:val="001C1763"/>
    <w:rsid w:val="001C1C38"/>
    <w:rsid w:val="001C1DE1"/>
    <w:rsid w:val="001C2122"/>
    <w:rsid w:val="001C44F8"/>
    <w:rsid w:val="001C5271"/>
    <w:rsid w:val="001C538B"/>
    <w:rsid w:val="001C649D"/>
    <w:rsid w:val="001C69B4"/>
    <w:rsid w:val="001C7913"/>
    <w:rsid w:val="001C7FC9"/>
    <w:rsid w:val="001D045B"/>
    <w:rsid w:val="001D1010"/>
    <w:rsid w:val="001D2086"/>
    <w:rsid w:val="001D2E78"/>
    <w:rsid w:val="001D39A7"/>
    <w:rsid w:val="001D729E"/>
    <w:rsid w:val="001D7AF6"/>
    <w:rsid w:val="001E1E89"/>
    <w:rsid w:val="001E1F35"/>
    <w:rsid w:val="001E2747"/>
    <w:rsid w:val="001E2C0A"/>
    <w:rsid w:val="001E3722"/>
    <w:rsid w:val="001E3762"/>
    <w:rsid w:val="001E432A"/>
    <w:rsid w:val="001E48E8"/>
    <w:rsid w:val="001E499D"/>
    <w:rsid w:val="001E4EE6"/>
    <w:rsid w:val="001E569B"/>
    <w:rsid w:val="001E5969"/>
    <w:rsid w:val="001E642A"/>
    <w:rsid w:val="001E654D"/>
    <w:rsid w:val="001F0E98"/>
    <w:rsid w:val="001F10B2"/>
    <w:rsid w:val="001F117A"/>
    <w:rsid w:val="001F205E"/>
    <w:rsid w:val="001F3450"/>
    <w:rsid w:val="001F34DC"/>
    <w:rsid w:val="001F4442"/>
    <w:rsid w:val="001F4FDF"/>
    <w:rsid w:val="001F522A"/>
    <w:rsid w:val="001F6177"/>
    <w:rsid w:val="001F6897"/>
    <w:rsid w:val="001F6E6B"/>
    <w:rsid w:val="001F7100"/>
    <w:rsid w:val="001F79E3"/>
    <w:rsid w:val="00200618"/>
    <w:rsid w:val="0020091C"/>
    <w:rsid w:val="00202261"/>
    <w:rsid w:val="0020301F"/>
    <w:rsid w:val="00203254"/>
    <w:rsid w:val="002049D5"/>
    <w:rsid w:val="00204D61"/>
    <w:rsid w:val="00206CA5"/>
    <w:rsid w:val="00206FAE"/>
    <w:rsid w:val="00207AC7"/>
    <w:rsid w:val="00207C0A"/>
    <w:rsid w:val="00210C80"/>
    <w:rsid w:val="00211B37"/>
    <w:rsid w:val="00211D7F"/>
    <w:rsid w:val="0021213E"/>
    <w:rsid w:val="0021289D"/>
    <w:rsid w:val="00212902"/>
    <w:rsid w:val="00212D18"/>
    <w:rsid w:val="00213AB1"/>
    <w:rsid w:val="00213FCC"/>
    <w:rsid w:val="00214B63"/>
    <w:rsid w:val="002157D6"/>
    <w:rsid w:val="00215B1C"/>
    <w:rsid w:val="002161EA"/>
    <w:rsid w:val="002164D6"/>
    <w:rsid w:val="002166E3"/>
    <w:rsid w:val="00221952"/>
    <w:rsid w:val="002229DB"/>
    <w:rsid w:val="002244D1"/>
    <w:rsid w:val="0022580C"/>
    <w:rsid w:val="00225BE3"/>
    <w:rsid w:val="002263D9"/>
    <w:rsid w:val="00227DD9"/>
    <w:rsid w:val="002304B8"/>
    <w:rsid w:val="00230BC3"/>
    <w:rsid w:val="00231582"/>
    <w:rsid w:val="00231C75"/>
    <w:rsid w:val="00231D41"/>
    <w:rsid w:val="00231F80"/>
    <w:rsid w:val="002325BE"/>
    <w:rsid w:val="00232BE4"/>
    <w:rsid w:val="0023343C"/>
    <w:rsid w:val="00233FD1"/>
    <w:rsid w:val="00234A53"/>
    <w:rsid w:val="00235441"/>
    <w:rsid w:val="002366EE"/>
    <w:rsid w:val="00236BBF"/>
    <w:rsid w:val="00236C8A"/>
    <w:rsid w:val="00236DE8"/>
    <w:rsid w:val="002376B0"/>
    <w:rsid w:val="002406BE"/>
    <w:rsid w:val="00240AC5"/>
    <w:rsid w:val="0024134A"/>
    <w:rsid w:val="00244556"/>
    <w:rsid w:val="00244943"/>
    <w:rsid w:val="00244CF2"/>
    <w:rsid w:val="00244DFD"/>
    <w:rsid w:val="00245929"/>
    <w:rsid w:val="002459BF"/>
    <w:rsid w:val="0024713F"/>
    <w:rsid w:val="0024723E"/>
    <w:rsid w:val="002479A9"/>
    <w:rsid w:val="0025127F"/>
    <w:rsid w:val="002522A2"/>
    <w:rsid w:val="002525DE"/>
    <w:rsid w:val="0025292E"/>
    <w:rsid w:val="00253475"/>
    <w:rsid w:val="002534D1"/>
    <w:rsid w:val="00253A45"/>
    <w:rsid w:val="00253B5C"/>
    <w:rsid w:val="00253CBB"/>
    <w:rsid w:val="00255646"/>
    <w:rsid w:val="00255E0A"/>
    <w:rsid w:val="00255F27"/>
    <w:rsid w:val="002568E8"/>
    <w:rsid w:val="00257C7B"/>
    <w:rsid w:val="00260BA6"/>
    <w:rsid w:val="00261973"/>
    <w:rsid w:val="002628C1"/>
    <w:rsid w:val="002636ED"/>
    <w:rsid w:val="0026396D"/>
    <w:rsid w:val="00264A60"/>
    <w:rsid w:val="00264B1E"/>
    <w:rsid w:val="00265364"/>
    <w:rsid w:val="00265C40"/>
    <w:rsid w:val="0026617F"/>
    <w:rsid w:val="00266CC1"/>
    <w:rsid w:val="00266F83"/>
    <w:rsid w:val="002679E2"/>
    <w:rsid w:val="00267BD0"/>
    <w:rsid w:val="002704E5"/>
    <w:rsid w:val="00270AE3"/>
    <w:rsid w:val="00271104"/>
    <w:rsid w:val="00272C71"/>
    <w:rsid w:val="00275D68"/>
    <w:rsid w:val="00275EF1"/>
    <w:rsid w:val="0027684F"/>
    <w:rsid w:val="002772F9"/>
    <w:rsid w:val="00277F50"/>
    <w:rsid w:val="00285236"/>
    <w:rsid w:val="00285653"/>
    <w:rsid w:val="00286015"/>
    <w:rsid w:val="0028606A"/>
    <w:rsid w:val="0028629D"/>
    <w:rsid w:val="00286525"/>
    <w:rsid w:val="002903D2"/>
    <w:rsid w:val="00292845"/>
    <w:rsid w:val="0029389F"/>
    <w:rsid w:val="00295E57"/>
    <w:rsid w:val="00296024"/>
    <w:rsid w:val="00296FE9"/>
    <w:rsid w:val="0029715A"/>
    <w:rsid w:val="00297525"/>
    <w:rsid w:val="002A1017"/>
    <w:rsid w:val="002A243D"/>
    <w:rsid w:val="002A27CF"/>
    <w:rsid w:val="002A30AB"/>
    <w:rsid w:val="002A3A85"/>
    <w:rsid w:val="002A3ADD"/>
    <w:rsid w:val="002A44CA"/>
    <w:rsid w:val="002A523B"/>
    <w:rsid w:val="002A60E9"/>
    <w:rsid w:val="002B08E6"/>
    <w:rsid w:val="002B0C5E"/>
    <w:rsid w:val="002B0CCC"/>
    <w:rsid w:val="002B20EA"/>
    <w:rsid w:val="002B235A"/>
    <w:rsid w:val="002B2AAF"/>
    <w:rsid w:val="002B4817"/>
    <w:rsid w:val="002B61A4"/>
    <w:rsid w:val="002B6E76"/>
    <w:rsid w:val="002B7261"/>
    <w:rsid w:val="002B75A7"/>
    <w:rsid w:val="002B7CAE"/>
    <w:rsid w:val="002C0346"/>
    <w:rsid w:val="002C06F7"/>
    <w:rsid w:val="002C2DC4"/>
    <w:rsid w:val="002C4C7E"/>
    <w:rsid w:val="002C55E5"/>
    <w:rsid w:val="002C622A"/>
    <w:rsid w:val="002C6A48"/>
    <w:rsid w:val="002D0DB4"/>
    <w:rsid w:val="002D1404"/>
    <w:rsid w:val="002D1405"/>
    <w:rsid w:val="002D1AD2"/>
    <w:rsid w:val="002D1BC6"/>
    <w:rsid w:val="002D2079"/>
    <w:rsid w:val="002D26EE"/>
    <w:rsid w:val="002D38D4"/>
    <w:rsid w:val="002D3AEC"/>
    <w:rsid w:val="002D3B43"/>
    <w:rsid w:val="002D4674"/>
    <w:rsid w:val="002D563E"/>
    <w:rsid w:val="002D5C65"/>
    <w:rsid w:val="002D5D16"/>
    <w:rsid w:val="002D63AC"/>
    <w:rsid w:val="002D6D5A"/>
    <w:rsid w:val="002D719D"/>
    <w:rsid w:val="002D74AC"/>
    <w:rsid w:val="002D7C96"/>
    <w:rsid w:val="002E04FC"/>
    <w:rsid w:val="002E0863"/>
    <w:rsid w:val="002E0E79"/>
    <w:rsid w:val="002E1661"/>
    <w:rsid w:val="002E1681"/>
    <w:rsid w:val="002E2A86"/>
    <w:rsid w:val="002E2CFF"/>
    <w:rsid w:val="002E33D6"/>
    <w:rsid w:val="002E377B"/>
    <w:rsid w:val="002E4C21"/>
    <w:rsid w:val="002E4C3F"/>
    <w:rsid w:val="002E66EF"/>
    <w:rsid w:val="002E713D"/>
    <w:rsid w:val="002E71B8"/>
    <w:rsid w:val="002F0112"/>
    <w:rsid w:val="002F06EC"/>
    <w:rsid w:val="002F10AD"/>
    <w:rsid w:val="002F159F"/>
    <w:rsid w:val="002F2CD8"/>
    <w:rsid w:val="002F2D7C"/>
    <w:rsid w:val="002F349E"/>
    <w:rsid w:val="002F396A"/>
    <w:rsid w:val="002F3A99"/>
    <w:rsid w:val="002F3EF2"/>
    <w:rsid w:val="002F421A"/>
    <w:rsid w:val="002F4725"/>
    <w:rsid w:val="002F4C8F"/>
    <w:rsid w:val="002F5171"/>
    <w:rsid w:val="002F5288"/>
    <w:rsid w:val="002F6B39"/>
    <w:rsid w:val="002F7148"/>
    <w:rsid w:val="002F7CE0"/>
    <w:rsid w:val="00300EC5"/>
    <w:rsid w:val="00301287"/>
    <w:rsid w:val="003013B3"/>
    <w:rsid w:val="00301706"/>
    <w:rsid w:val="0030190C"/>
    <w:rsid w:val="0030203A"/>
    <w:rsid w:val="00303337"/>
    <w:rsid w:val="00303AE5"/>
    <w:rsid w:val="00304251"/>
    <w:rsid w:val="003067A9"/>
    <w:rsid w:val="0031044E"/>
    <w:rsid w:val="00310562"/>
    <w:rsid w:val="003107F0"/>
    <w:rsid w:val="00310C8D"/>
    <w:rsid w:val="003116AB"/>
    <w:rsid w:val="0031294A"/>
    <w:rsid w:val="00312DDE"/>
    <w:rsid w:val="003131D3"/>
    <w:rsid w:val="00313C34"/>
    <w:rsid w:val="003143DB"/>
    <w:rsid w:val="003152FE"/>
    <w:rsid w:val="00315E3F"/>
    <w:rsid w:val="003165D8"/>
    <w:rsid w:val="00316D57"/>
    <w:rsid w:val="00317E66"/>
    <w:rsid w:val="00320C43"/>
    <w:rsid w:val="00320D4D"/>
    <w:rsid w:val="00321293"/>
    <w:rsid w:val="003218FA"/>
    <w:rsid w:val="003225CB"/>
    <w:rsid w:val="00322C09"/>
    <w:rsid w:val="00322CDF"/>
    <w:rsid w:val="00323403"/>
    <w:rsid w:val="00324372"/>
    <w:rsid w:val="003245E3"/>
    <w:rsid w:val="00324DE8"/>
    <w:rsid w:val="0032500E"/>
    <w:rsid w:val="003258F4"/>
    <w:rsid w:val="00325A74"/>
    <w:rsid w:val="0032600A"/>
    <w:rsid w:val="003264A3"/>
    <w:rsid w:val="0032691C"/>
    <w:rsid w:val="00327B08"/>
    <w:rsid w:val="00327F3E"/>
    <w:rsid w:val="00330775"/>
    <w:rsid w:val="0033105F"/>
    <w:rsid w:val="00331A86"/>
    <w:rsid w:val="00331FB2"/>
    <w:rsid w:val="0033410A"/>
    <w:rsid w:val="003341BE"/>
    <w:rsid w:val="003355DD"/>
    <w:rsid w:val="00335966"/>
    <w:rsid w:val="00336845"/>
    <w:rsid w:val="00336E47"/>
    <w:rsid w:val="00337784"/>
    <w:rsid w:val="00337EDF"/>
    <w:rsid w:val="003404FE"/>
    <w:rsid w:val="00341CFA"/>
    <w:rsid w:val="00341E17"/>
    <w:rsid w:val="003420C5"/>
    <w:rsid w:val="00342AFE"/>
    <w:rsid w:val="00342B32"/>
    <w:rsid w:val="00343B88"/>
    <w:rsid w:val="003446A8"/>
    <w:rsid w:val="003448F0"/>
    <w:rsid w:val="00344E11"/>
    <w:rsid w:val="00345743"/>
    <w:rsid w:val="003466E6"/>
    <w:rsid w:val="00347081"/>
    <w:rsid w:val="00347158"/>
    <w:rsid w:val="0034739F"/>
    <w:rsid w:val="00347BD0"/>
    <w:rsid w:val="00350642"/>
    <w:rsid w:val="00351047"/>
    <w:rsid w:val="00352700"/>
    <w:rsid w:val="003531D9"/>
    <w:rsid w:val="0035521E"/>
    <w:rsid w:val="0035718C"/>
    <w:rsid w:val="00357B09"/>
    <w:rsid w:val="003603B1"/>
    <w:rsid w:val="00360D9B"/>
    <w:rsid w:val="0036126F"/>
    <w:rsid w:val="003635F0"/>
    <w:rsid w:val="00364367"/>
    <w:rsid w:val="0036464A"/>
    <w:rsid w:val="0036556F"/>
    <w:rsid w:val="00365A85"/>
    <w:rsid w:val="00366D9B"/>
    <w:rsid w:val="00367E0F"/>
    <w:rsid w:val="00367FA3"/>
    <w:rsid w:val="0037088F"/>
    <w:rsid w:val="003710E9"/>
    <w:rsid w:val="003716EB"/>
    <w:rsid w:val="003718EA"/>
    <w:rsid w:val="00371A7A"/>
    <w:rsid w:val="00371CB3"/>
    <w:rsid w:val="0037253C"/>
    <w:rsid w:val="00372760"/>
    <w:rsid w:val="003754DE"/>
    <w:rsid w:val="00376AC4"/>
    <w:rsid w:val="00376B83"/>
    <w:rsid w:val="0037728A"/>
    <w:rsid w:val="0037728F"/>
    <w:rsid w:val="00377BE9"/>
    <w:rsid w:val="00377D3B"/>
    <w:rsid w:val="00380A08"/>
    <w:rsid w:val="00381815"/>
    <w:rsid w:val="00382E0D"/>
    <w:rsid w:val="003834A7"/>
    <w:rsid w:val="003838C0"/>
    <w:rsid w:val="00383D6B"/>
    <w:rsid w:val="00384142"/>
    <w:rsid w:val="00384570"/>
    <w:rsid w:val="00384CC4"/>
    <w:rsid w:val="0038522A"/>
    <w:rsid w:val="00385FFF"/>
    <w:rsid w:val="00386D69"/>
    <w:rsid w:val="00387F31"/>
    <w:rsid w:val="00390F31"/>
    <w:rsid w:val="0039352A"/>
    <w:rsid w:val="00395A82"/>
    <w:rsid w:val="003971C7"/>
    <w:rsid w:val="003A1D06"/>
    <w:rsid w:val="003A26B8"/>
    <w:rsid w:val="003A33A8"/>
    <w:rsid w:val="003A4962"/>
    <w:rsid w:val="003A4A57"/>
    <w:rsid w:val="003A4CE9"/>
    <w:rsid w:val="003A7D47"/>
    <w:rsid w:val="003A7DF8"/>
    <w:rsid w:val="003B055C"/>
    <w:rsid w:val="003B0D5E"/>
    <w:rsid w:val="003B0DB7"/>
    <w:rsid w:val="003B41F3"/>
    <w:rsid w:val="003B504F"/>
    <w:rsid w:val="003B55A8"/>
    <w:rsid w:val="003B5AD9"/>
    <w:rsid w:val="003B5BE3"/>
    <w:rsid w:val="003B6856"/>
    <w:rsid w:val="003C0341"/>
    <w:rsid w:val="003C0660"/>
    <w:rsid w:val="003C0AE3"/>
    <w:rsid w:val="003C0B7C"/>
    <w:rsid w:val="003C100A"/>
    <w:rsid w:val="003C1C7F"/>
    <w:rsid w:val="003C2880"/>
    <w:rsid w:val="003C3DBD"/>
    <w:rsid w:val="003C4AB1"/>
    <w:rsid w:val="003C4AC2"/>
    <w:rsid w:val="003C4B50"/>
    <w:rsid w:val="003C4C27"/>
    <w:rsid w:val="003C503D"/>
    <w:rsid w:val="003C52C5"/>
    <w:rsid w:val="003C5470"/>
    <w:rsid w:val="003C5E14"/>
    <w:rsid w:val="003C6116"/>
    <w:rsid w:val="003C6639"/>
    <w:rsid w:val="003C707F"/>
    <w:rsid w:val="003D14F7"/>
    <w:rsid w:val="003D2CB0"/>
    <w:rsid w:val="003D2D66"/>
    <w:rsid w:val="003D340F"/>
    <w:rsid w:val="003D5264"/>
    <w:rsid w:val="003D581E"/>
    <w:rsid w:val="003D5ACC"/>
    <w:rsid w:val="003D60A2"/>
    <w:rsid w:val="003D682A"/>
    <w:rsid w:val="003D74BA"/>
    <w:rsid w:val="003E01E0"/>
    <w:rsid w:val="003E0A9D"/>
    <w:rsid w:val="003E1261"/>
    <w:rsid w:val="003E204A"/>
    <w:rsid w:val="003E2569"/>
    <w:rsid w:val="003E2A7E"/>
    <w:rsid w:val="003E2C45"/>
    <w:rsid w:val="003E3A08"/>
    <w:rsid w:val="003E3AC7"/>
    <w:rsid w:val="003E4946"/>
    <w:rsid w:val="003E4B3C"/>
    <w:rsid w:val="003E59FD"/>
    <w:rsid w:val="003E6763"/>
    <w:rsid w:val="003E6DF6"/>
    <w:rsid w:val="003E7782"/>
    <w:rsid w:val="003F0B0D"/>
    <w:rsid w:val="003F0B34"/>
    <w:rsid w:val="003F0F2D"/>
    <w:rsid w:val="003F1512"/>
    <w:rsid w:val="003F1B69"/>
    <w:rsid w:val="003F1CAA"/>
    <w:rsid w:val="003F2B23"/>
    <w:rsid w:val="003F2FAF"/>
    <w:rsid w:val="003F4253"/>
    <w:rsid w:val="003F4C10"/>
    <w:rsid w:val="003F4D02"/>
    <w:rsid w:val="003F684D"/>
    <w:rsid w:val="00400646"/>
    <w:rsid w:val="00401C79"/>
    <w:rsid w:val="00401E9A"/>
    <w:rsid w:val="00402047"/>
    <w:rsid w:val="004025BB"/>
    <w:rsid w:val="004026EE"/>
    <w:rsid w:val="0040272C"/>
    <w:rsid w:val="00402F62"/>
    <w:rsid w:val="004031F0"/>
    <w:rsid w:val="004048D8"/>
    <w:rsid w:val="00404C19"/>
    <w:rsid w:val="0040569A"/>
    <w:rsid w:val="00405C80"/>
    <w:rsid w:val="0040638E"/>
    <w:rsid w:val="0040640D"/>
    <w:rsid w:val="004066CA"/>
    <w:rsid w:val="004072E3"/>
    <w:rsid w:val="00407E83"/>
    <w:rsid w:val="004104EB"/>
    <w:rsid w:val="00411298"/>
    <w:rsid w:val="0041156F"/>
    <w:rsid w:val="00412682"/>
    <w:rsid w:val="004134E9"/>
    <w:rsid w:val="00413622"/>
    <w:rsid w:val="004137C9"/>
    <w:rsid w:val="00413AE0"/>
    <w:rsid w:val="004144D9"/>
    <w:rsid w:val="0041530B"/>
    <w:rsid w:val="00415349"/>
    <w:rsid w:val="00415AA1"/>
    <w:rsid w:val="00415F9A"/>
    <w:rsid w:val="00416EA4"/>
    <w:rsid w:val="00417289"/>
    <w:rsid w:val="004174E8"/>
    <w:rsid w:val="00420E6A"/>
    <w:rsid w:val="00421197"/>
    <w:rsid w:val="00421BD5"/>
    <w:rsid w:val="00421C84"/>
    <w:rsid w:val="00422B69"/>
    <w:rsid w:val="00422E2E"/>
    <w:rsid w:val="00423116"/>
    <w:rsid w:val="00424694"/>
    <w:rsid w:val="00424975"/>
    <w:rsid w:val="00424D32"/>
    <w:rsid w:val="00425039"/>
    <w:rsid w:val="00425482"/>
    <w:rsid w:val="00427B2E"/>
    <w:rsid w:val="00430591"/>
    <w:rsid w:val="00430730"/>
    <w:rsid w:val="004308EF"/>
    <w:rsid w:val="00430B5F"/>
    <w:rsid w:val="00430EDC"/>
    <w:rsid w:val="00431CFB"/>
    <w:rsid w:val="00432CA8"/>
    <w:rsid w:val="00433052"/>
    <w:rsid w:val="0043389C"/>
    <w:rsid w:val="00433927"/>
    <w:rsid w:val="00433A6D"/>
    <w:rsid w:val="004343FF"/>
    <w:rsid w:val="0043590C"/>
    <w:rsid w:val="00435D06"/>
    <w:rsid w:val="00435E39"/>
    <w:rsid w:val="00437E63"/>
    <w:rsid w:val="004403C6"/>
    <w:rsid w:val="00441453"/>
    <w:rsid w:val="0044257A"/>
    <w:rsid w:val="00443517"/>
    <w:rsid w:val="00443AA2"/>
    <w:rsid w:val="00444918"/>
    <w:rsid w:val="00444C5B"/>
    <w:rsid w:val="00445640"/>
    <w:rsid w:val="004479EE"/>
    <w:rsid w:val="00447BCD"/>
    <w:rsid w:val="004504A5"/>
    <w:rsid w:val="0045146A"/>
    <w:rsid w:val="00452FDD"/>
    <w:rsid w:val="00453095"/>
    <w:rsid w:val="00453401"/>
    <w:rsid w:val="00453906"/>
    <w:rsid w:val="00455DCE"/>
    <w:rsid w:val="00456A79"/>
    <w:rsid w:val="00457438"/>
    <w:rsid w:val="0045744B"/>
    <w:rsid w:val="00460818"/>
    <w:rsid w:val="00460A61"/>
    <w:rsid w:val="00460B41"/>
    <w:rsid w:val="00462029"/>
    <w:rsid w:val="00462BDB"/>
    <w:rsid w:val="00462EC4"/>
    <w:rsid w:val="00462FF7"/>
    <w:rsid w:val="004637FD"/>
    <w:rsid w:val="00464673"/>
    <w:rsid w:val="00464722"/>
    <w:rsid w:val="00467463"/>
    <w:rsid w:val="004677CA"/>
    <w:rsid w:val="00467F37"/>
    <w:rsid w:val="004713BE"/>
    <w:rsid w:val="00471924"/>
    <w:rsid w:val="00471CC1"/>
    <w:rsid w:val="0047482B"/>
    <w:rsid w:val="004749CA"/>
    <w:rsid w:val="00475674"/>
    <w:rsid w:val="004774B1"/>
    <w:rsid w:val="0047792C"/>
    <w:rsid w:val="00480317"/>
    <w:rsid w:val="004809BA"/>
    <w:rsid w:val="004814D2"/>
    <w:rsid w:val="0048193D"/>
    <w:rsid w:val="00482184"/>
    <w:rsid w:val="00483184"/>
    <w:rsid w:val="00483E33"/>
    <w:rsid w:val="00484FFF"/>
    <w:rsid w:val="00487834"/>
    <w:rsid w:val="004901A0"/>
    <w:rsid w:val="004902C3"/>
    <w:rsid w:val="004908DF"/>
    <w:rsid w:val="00491B90"/>
    <w:rsid w:val="00491F13"/>
    <w:rsid w:val="00491F3F"/>
    <w:rsid w:val="00491FB0"/>
    <w:rsid w:val="00492A28"/>
    <w:rsid w:val="0049334E"/>
    <w:rsid w:val="004955D2"/>
    <w:rsid w:val="0049626B"/>
    <w:rsid w:val="00496918"/>
    <w:rsid w:val="00496B72"/>
    <w:rsid w:val="00496FBB"/>
    <w:rsid w:val="0049737D"/>
    <w:rsid w:val="00497500"/>
    <w:rsid w:val="00497D5C"/>
    <w:rsid w:val="004A0053"/>
    <w:rsid w:val="004A0E0B"/>
    <w:rsid w:val="004A10C2"/>
    <w:rsid w:val="004A270F"/>
    <w:rsid w:val="004A288F"/>
    <w:rsid w:val="004A34BF"/>
    <w:rsid w:val="004A4592"/>
    <w:rsid w:val="004A4930"/>
    <w:rsid w:val="004A5B94"/>
    <w:rsid w:val="004A5EE5"/>
    <w:rsid w:val="004A6320"/>
    <w:rsid w:val="004A7086"/>
    <w:rsid w:val="004A758C"/>
    <w:rsid w:val="004A75D2"/>
    <w:rsid w:val="004A7862"/>
    <w:rsid w:val="004B1235"/>
    <w:rsid w:val="004B1C1C"/>
    <w:rsid w:val="004B4249"/>
    <w:rsid w:val="004B54EE"/>
    <w:rsid w:val="004B55AC"/>
    <w:rsid w:val="004B56CB"/>
    <w:rsid w:val="004B60F0"/>
    <w:rsid w:val="004B61CC"/>
    <w:rsid w:val="004B6D75"/>
    <w:rsid w:val="004B7EC8"/>
    <w:rsid w:val="004C0ADB"/>
    <w:rsid w:val="004C0B39"/>
    <w:rsid w:val="004C160F"/>
    <w:rsid w:val="004C1712"/>
    <w:rsid w:val="004C3495"/>
    <w:rsid w:val="004C36FE"/>
    <w:rsid w:val="004C3F28"/>
    <w:rsid w:val="004C495E"/>
    <w:rsid w:val="004C5975"/>
    <w:rsid w:val="004C62FC"/>
    <w:rsid w:val="004C6890"/>
    <w:rsid w:val="004D05A1"/>
    <w:rsid w:val="004D0752"/>
    <w:rsid w:val="004D0D30"/>
    <w:rsid w:val="004D0F98"/>
    <w:rsid w:val="004D1203"/>
    <w:rsid w:val="004D1603"/>
    <w:rsid w:val="004D2277"/>
    <w:rsid w:val="004D29EF"/>
    <w:rsid w:val="004D2D5F"/>
    <w:rsid w:val="004D3269"/>
    <w:rsid w:val="004D34A2"/>
    <w:rsid w:val="004D435A"/>
    <w:rsid w:val="004D4781"/>
    <w:rsid w:val="004D4AFC"/>
    <w:rsid w:val="004D4DAC"/>
    <w:rsid w:val="004D54E7"/>
    <w:rsid w:val="004D64E3"/>
    <w:rsid w:val="004D6711"/>
    <w:rsid w:val="004E019B"/>
    <w:rsid w:val="004E050A"/>
    <w:rsid w:val="004E0921"/>
    <w:rsid w:val="004E09A9"/>
    <w:rsid w:val="004E0A15"/>
    <w:rsid w:val="004E3135"/>
    <w:rsid w:val="004E360A"/>
    <w:rsid w:val="004E37DC"/>
    <w:rsid w:val="004E39BB"/>
    <w:rsid w:val="004E4256"/>
    <w:rsid w:val="004E50E7"/>
    <w:rsid w:val="004E536B"/>
    <w:rsid w:val="004F02FA"/>
    <w:rsid w:val="004F072D"/>
    <w:rsid w:val="004F0C2E"/>
    <w:rsid w:val="004F1437"/>
    <w:rsid w:val="004F1DD8"/>
    <w:rsid w:val="004F1FC6"/>
    <w:rsid w:val="004F27E8"/>
    <w:rsid w:val="004F4C8D"/>
    <w:rsid w:val="004F570F"/>
    <w:rsid w:val="004F5D71"/>
    <w:rsid w:val="004F5E26"/>
    <w:rsid w:val="004F66E8"/>
    <w:rsid w:val="005008BE"/>
    <w:rsid w:val="0050260E"/>
    <w:rsid w:val="005029E7"/>
    <w:rsid w:val="00504298"/>
    <w:rsid w:val="00504BB3"/>
    <w:rsid w:val="005057E2"/>
    <w:rsid w:val="00505C35"/>
    <w:rsid w:val="00505E5D"/>
    <w:rsid w:val="00506FDF"/>
    <w:rsid w:val="00510630"/>
    <w:rsid w:val="00510F8D"/>
    <w:rsid w:val="0051198B"/>
    <w:rsid w:val="005120D2"/>
    <w:rsid w:val="00512726"/>
    <w:rsid w:val="00512BDD"/>
    <w:rsid w:val="0051329C"/>
    <w:rsid w:val="00513B91"/>
    <w:rsid w:val="00513D62"/>
    <w:rsid w:val="005148D9"/>
    <w:rsid w:val="00515F2E"/>
    <w:rsid w:val="005161D5"/>
    <w:rsid w:val="00517014"/>
    <w:rsid w:val="0051702D"/>
    <w:rsid w:val="005177DA"/>
    <w:rsid w:val="00520761"/>
    <w:rsid w:val="0052118A"/>
    <w:rsid w:val="00521DB0"/>
    <w:rsid w:val="00522005"/>
    <w:rsid w:val="0052266C"/>
    <w:rsid w:val="005227E3"/>
    <w:rsid w:val="00523234"/>
    <w:rsid w:val="0052354B"/>
    <w:rsid w:val="00524D7F"/>
    <w:rsid w:val="00524F49"/>
    <w:rsid w:val="00525D2F"/>
    <w:rsid w:val="0052675E"/>
    <w:rsid w:val="00526DC7"/>
    <w:rsid w:val="005271D1"/>
    <w:rsid w:val="00527D20"/>
    <w:rsid w:val="00527F34"/>
    <w:rsid w:val="005301DA"/>
    <w:rsid w:val="00530721"/>
    <w:rsid w:val="00530AB7"/>
    <w:rsid w:val="00531B42"/>
    <w:rsid w:val="005320DC"/>
    <w:rsid w:val="00532618"/>
    <w:rsid w:val="00534895"/>
    <w:rsid w:val="00535698"/>
    <w:rsid w:val="0053720E"/>
    <w:rsid w:val="00537370"/>
    <w:rsid w:val="00537649"/>
    <w:rsid w:val="00540A5E"/>
    <w:rsid w:val="005414AE"/>
    <w:rsid w:val="00541AF3"/>
    <w:rsid w:val="00542232"/>
    <w:rsid w:val="005424F3"/>
    <w:rsid w:val="00542588"/>
    <w:rsid w:val="00542BAE"/>
    <w:rsid w:val="00542BFC"/>
    <w:rsid w:val="00543079"/>
    <w:rsid w:val="005438A7"/>
    <w:rsid w:val="00543CED"/>
    <w:rsid w:val="00543F8C"/>
    <w:rsid w:val="0054449F"/>
    <w:rsid w:val="00545BC5"/>
    <w:rsid w:val="0054701B"/>
    <w:rsid w:val="00547251"/>
    <w:rsid w:val="00550707"/>
    <w:rsid w:val="00551614"/>
    <w:rsid w:val="00552100"/>
    <w:rsid w:val="00552829"/>
    <w:rsid w:val="0055437E"/>
    <w:rsid w:val="00554B06"/>
    <w:rsid w:val="00554E63"/>
    <w:rsid w:val="00555AC6"/>
    <w:rsid w:val="00555F16"/>
    <w:rsid w:val="00555F99"/>
    <w:rsid w:val="00556320"/>
    <w:rsid w:val="00556650"/>
    <w:rsid w:val="0056096B"/>
    <w:rsid w:val="005610B8"/>
    <w:rsid w:val="00561BD7"/>
    <w:rsid w:val="005640BE"/>
    <w:rsid w:val="0056466A"/>
    <w:rsid w:val="00565A25"/>
    <w:rsid w:val="005668DF"/>
    <w:rsid w:val="0057004A"/>
    <w:rsid w:val="0057096F"/>
    <w:rsid w:val="00570FAD"/>
    <w:rsid w:val="005711DB"/>
    <w:rsid w:val="0057149E"/>
    <w:rsid w:val="005727E4"/>
    <w:rsid w:val="00572D52"/>
    <w:rsid w:val="00573D78"/>
    <w:rsid w:val="005747B3"/>
    <w:rsid w:val="00575E2C"/>
    <w:rsid w:val="00576086"/>
    <w:rsid w:val="005762A0"/>
    <w:rsid w:val="00580137"/>
    <w:rsid w:val="00581749"/>
    <w:rsid w:val="00581A50"/>
    <w:rsid w:val="00581FB7"/>
    <w:rsid w:val="00583918"/>
    <w:rsid w:val="00583C3D"/>
    <w:rsid w:val="00584C83"/>
    <w:rsid w:val="005850A9"/>
    <w:rsid w:val="00586A92"/>
    <w:rsid w:val="00586BFE"/>
    <w:rsid w:val="00586C0A"/>
    <w:rsid w:val="00590661"/>
    <w:rsid w:val="00591B21"/>
    <w:rsid w:val="00592ACC"/>
    <w:rsid w:val="00592B2F"/>
    <w:rsid w:val="00592EDE"/>
    <w:rsid w:val="00592F52"/>
    <w:rsid w:val="00593987"/>
    <w:rsid w:val="00593E62"/>
    <w:rsid w:val="00593F42"/>
    <w:rsid w:val="00593F73"/>
    <w:rsid w:val="00594233"/>
    <w:rsid w:val="00595F8D"/>
    <w:rsid w:val="00596115"/>
    <w:rsid w:val="00596162"/>
    <w:rsid w:val="005A0506"/>
    <w:rsid w:val="005A0537"/>
    <w:rsid w:val="005A0BAE"/>
    <w:rsid w:val="005A0FD3"/>
    <w:rsid w:val="005A11F0"/>
    <w:rsid w:val="005A214B"/>
    <w:rsid w:val="005A2ABC"/>
    <w:rsid w:val="005A3671"/>
    <w:rsid w:val="005A3BAC"/>
    <w:rsid w:val="005A3FBE"/>
    <w:rsid w:val="005A49A2"/>
    <w:rsid w:val="005A4C05"/>
    <w:rsid w:val="005A5337"/>
    <w:rsid w:val="005A5919"/>
    <w:rsid w:val="005A631C"/>
    <w:rsid w:val="005A6474"/>
    <w:rsid w:val="005A7F1F"/>
    <w:rsid w:val="005B02B9"/>
    <w:rsid w:val="005B1073"/>
    <w:rsid w:val="005B1169"/>
    <w:rsid w:val="005B21C7"/>
    <w:rsid w:val="005B29DE"/>
    <w:rsid w:val="005B3021"/>
    <w:rsid w:val="005B3C3B"/>
    <w:rsid w:val="005B58E9"/>
    <w:rsid w:val="005B64A8"/>
    <w:rsid w:val="005B6C7B"/>
    <w:rsid w:val="005B7019"/>
    <w:rsid w:val="005B7181"/>
    <w:rsid w:val="005B7931"/>
    <w:rsid w:val="005C0EBB"/>
    <w:rsid w:val="005C2CFF"/>
    <w:rsid w:val="005C39A2"/>
    <w:rsid w:val="005C47A1"/>
    <w:rsid w:val="005C4B6E"/>
    <w:rsid w:val="005C5442"/>
    <w:rsid w:val="005C730E"/>
    <w:rsid w:val="005C7957"/>
    <w:rsid w:val="005D0452"/>
    <w:rsid w:val="005D1548"/>
    <w:rsid w:val="005D20ED"/>
    <w:rsid w:val="005D2346"/>
    <w:rsid w:val="005D27AA"/>
    <w:rsid w:val="005D30AE"/>
    <w:rsid w:val="005D3541"/>
    <w:rsid w:val="005D3706"/>
    <w:rsid w:val="005D3D6F"/>
    <w:rsid w:val="005D3EE8"/>
    <w:rsid w:val="005D47F0"/>
    <w:rsid w:val="005D560A"/>
    <w:rsid w:val="005D5AD5"/>
    <w:rsid w:val="005D60B7"/>
    <w:rsid w:val="005D6353"/>
    <w:rsid w:val="005D652E"/>
    <w:rsid w:val="005D6649"/>
    <w:rsid w:val="005E015A"/>
    <w:rsid w:val="005E06BC"/>
    <w:rsid w:val="005E2C76"/>
    <w:rsid w:val="005E32AE"/>
    <w:rsid w:val="005E33C2"/>
    <w:rsid w:val="005E33C6"/>
    <w:rsid w:val="005E3B19"/>
    <w:rsid w:val="005E3CAD"/>
    <w:rsid w:val="005E419E"/>
    <w:rsid w:val="005E53DB"/>
    <w:rsid w:val="005E54C3"/>
    <w:rsid w:val="005E5696"/>
    <w:rsid w:val="005E5E54"/>
    <w:rsid w:val="005E6340"/>
    <w:rsid w:val="005E6CBB"/>
    <w:rsid w:val="005E709A"/>
    <w:rsid w:val="005E7BCE"/>
    <w:rsid w:val="005E7FA1"/>
    <w:rsid w:val="005F02DD"/>
    <w:rsid w:val="005F0B96"/>
    <w:rsid w:val="005F0F7C"/>
    <w:rsid w:val="005F1295"/>
    <w:rsid w:val="005F1635"/>
    <w:rsid w:val="005F195F"/>
    <w:rsid w:val="005F1BA9"/>
    <w:rsid w:val="005F2485"/>
    <w:rsid w:val="005F248B"/>
    <w:rsid w:val="005F2944"/>
    <w:rsid w:val="005F381E"/>
    <w:rsid w:val="005F41AA"/>
    <w:rsid w:val="005F466F"/>
    <w:rsid w:val="005F46ED"/>
    <w:rsid w:val="005F4D4B"/>
    <w:rsid w:val="005F4D9C"/>
    <w:rsid w:val="005F566F"/>
    <w:rsid w:val="005F63DF"/>
    <w:rsid w:val="005F65D5"/>
    <w:rsid w:val="005F6701"/>
    <w:rsid w:val="005F67C1"/>
    <w:rsid w:val="005F69E0"/>
    <w:rsid w:val="005F6B9E"/>
    <w:rsid w:val="005F6BC4"/>
    <w:rsid w:val="005F79B0"/>
    <w:rsid w:val="005F7C30"/>
    <w:rsid w:val="00600FC4"/>
    <w:rsid w:val="006020C1"/>
    <w:rsid w:val="00602823"/>
    <w:rsid w:val="00603783"/>
    <w:rsid w:val="00604FEE"/>
    <w:rsid w:val="0060645A"/>
    <w:rsid w:val="0060683E"/>
    <w:rsid w:val="0060695C"/>
    <w:rsid w:val="00607442"/>
    <w:rsid w:val="0060785C"/>
    <w:rsid w:val="006111F6"/>
    <w:rsid w:val="006114E5"/>
    <w:rsid w:val="00611584"/>
    <w:rsid w:val="00611D4D"/>
    <w:rsid w:val="00613490"/>
    <w:rsid w:val="0061391A"/>
    <w:rsid w:val="00613D94"/>
    <w:rsid w:val="0061405F"/>
    <w:rsid w:val="00616F21"/>
    <w:rsid w:val="00617000"/>
    <w:rsid w:val="00617405"/>
    <w:rsid w:val="00617D32"/>
    <w:rsid w:val="00617E42"/>
    <w:rsid w:val="0062024E"/>
    <w:rsid w:val="00621496"/>
    <w:rsid w:val="00621906"/>
    <w:rsid w:val="00621FBE"/>
    <w:rsid w:val="00622A44"/>
    <w:rsid w:val="00623CB0"/>
    <w:rsid w:val="00624D7F"/>
    <w:rsid w:val="00625066"/>
    <w:rsid w:val="00625EBC"/>
    <w:rsid w:val="006263B3"/>
    <w:rsid w:val="006264F9"/>
    <w:rsid w:val="00630191"/>
    <w:rsid w:val="00630366"/>
    <w:rsid w:val="00630879"/>
    <w:rsid w:val="00630A6B"/>
    <w:rsid w:val="00630F6D"/>
    <w:rsid w:val="00633107"/>
    <w:rsid w:val="00633BB9"/>
    <w:rsid w:val="00633CCE"/>
    <w:rsid w:val="00634510"/>
    <w:rsid w:val="00634627"/>
    <w:rsid w:val="00635718"/>
    <w:rsid w:val="00636304"/>
    <w:rsid w:val="00636784"/>
    <w:rsid w:val="00637430"/>
    <w:rsid w:val="0063792D"/>
    <w:rsid w:val="00637E30"/>
    <w:rsid w:val="00640A3C"/>
    <w:rsid w:val="00641463"/>
    <w:rsid w:val="006419D8"/>
    <w:rsid w:val="00642244"/>
    <w:rsid w:val="006429ED"/>
    <w:rsid w:val="00643EC0"/>
    <w:rsid w:val="0064417C"/>
    <w:rsid w:val="0064512F"/>
    <w:rsid w:val="006461C7"/>
    <w:rsid w:val="00646230"/>
    <w:rsid w:val="00646790"/>
    <w:rsid w:val="00646ABC"/>
    <w:rsid w:val="00647209"/>
    <w:rsid w:val="006479F9"/>
    <w:rsid w:val="00647C4A"/>
    <w:rsid w:val="006506C2"/>
    <w:rsid w:val="00650E28"/>
    <w:rsid w:val="006516B0"/>
    <w:rsid w:val="006517EB"/>
    <w:rsid w:val="00651862"/>
    <w:rsid w:val="00651C54"/>
    <w:rsid w:val="00653286"/>
    <w:rsid w:val="0065524E"/>
    <w:rsid w:val="00655349"/>
    <w:rsid w:val="0065542D"/>
    <w:rsid w:val="00655D0C"/>
    <w:rsid w:val="00655ED3"/>
    <w:rsid w:val="0066042B"/>
    <w:rsid w:val="00660EB3"/>
    <w:rsid w:val="006610B7"/>
    <w:rsid w:val="00661F54"/>
    <w:rsid w:val="00663A94"/>
    <w:rsid w:val="00664C64"/>
    <w:rsid w:val="006657C8"/>
    <w:rsid w:val="006659FF"/>
    <w:rsid w:val="00665B34"/>
    <w:rsid w:val="006668E0"/>
    <w:rsid w:val="00666D08"/>
    <w:rsid w:val="00667F27"/>
    <w:rsid w:val="00671CEC"/>
    <w:rsid w:val="006720B0"/>
    <w:rsid w:val="0067470F"/>
    <w:rsid w:val="0067561E"/>
    <w:rsid w:val="00675626"/>
    <w:rsid w:val="00675CEB"/>
    <w:rsid w:val="00675EEF"/>
    <w:rsid w:val="00676108"/>
    <w:rsid w:val="00676576"/>
    <w:rsid w:val="0067682A"/>
    <w:rsid w:val="0067755A"/>
    <w:rsid w:val="00677E2E"/>
    <w:rsid w:val="00681B36"/>
    <w:rsid w:val="006820E8"/>
    <w:rsid w:val="00684644"/>
    <w:rsid w:val="00684A51"/>
    <w:rsid w:val="00684B98"/>
    <w:rsid w:val="00684C95"/>
    <w:rsid w:val="00685390"/>
    <w:rsid w:val="00685B1C"/>
    <w:rsid w:val="006868C1"/>
    <w:rsid w:val="00686D0F"/>
    <w:rsid w:val="00686F32"/>
    <w:rsid w:val="00687F3C"/>
    <w:rsid w:val="00690313"/>
    <w:rsid w:val="006908D8"/>
    <w:rsid w:val="00691196"/>
    <w:rsid w:val="00692256"/>
    <w:rsid w:val="00692396"/>
    <w:rsid w:val="00692782"/>
    <w:rsid w:val="0069295C"/>
    <w:rsid w:val="00692F39"/>
    <w:rsid w:val="00693D16"/>
    <w:rsid w:val="00694206"/>
    <w:rsid w:val="00694661"/>
    <w:rsid w:val="00694893"/>
    <w:rsid w:val="0069498F"/>
    <w:rsid w:val="00696529"/>
    <w:rsid w:val="00697502"/>
    <w:rsid w:val="006A14C7"/>
    <w:rsid w:val="006A26C6"/>
    <w:rsid w:val="006A4090"/>
    <w:rsid w:val="006A4B42"/>
    <w:rsid w:val="006A53E3"/>
    <w:rsid w:val="006A53F2"/>
    <w:rsid w:val="006A59CD"/>
    <w:rsid w:val="006A6A3F"/>
    <w:rsid w:val="006A7ADD"/>
    <w:rsid w:val="006B0049"/>
    <w:rsid w:val="006B0846"/>
    <w:rsid w:val="006B1104"/>
    <w:rsid w:val="006B11C4"/>
    <w:rsid w:val="006B15FC"/>
    <w:rsid w:val="006B1FA3"/>
    <w:rsid w:val="006B2298"/>
    <w:rsid w:val="006B2793"/>
    <w:rsid w:val="006B3D99"/>
    <w:rsid w:val="006B4C03"/>
    <w:rsid w:val="006B4F62"/>
    <w:rsid w:val="006B4FE1"/>
    <w:rsid w:val="006B5110"/>
    <w:rsid w:val="006B54CA"/>
    <w:rsid w:val="006B5DCD"/>
    <w:rsid w:val="006B606E"/>
    <w:rsid w:val="006B6885"/>
    <w:rsid w:val="006C01E3"/>
    <w:rsid w:val="006C1C92"/>
    <w:rsid w:val="006C2F9D"/>
    <w:rsid w:val="006C38BE"/>
    <w:rsid w:val="006C3C6F"/>
    <w:rsid w:val="006C40A8"/>
    <w:rsid w:val="006C58C4"/>
    <w:rsid w:val="006C6B25"/>
    <w:rsid w:val="006C704F"/>
    <w:rsid w:val="006C7E92"/>
    <w:rsid w:val="006D1280"/>
    <w:rsid w:val="006D139E"/>
    <w:rsid w:val="006D152E"/>
    <w:rsid w:val="006D1DA6"/>
    <w:rsid w:val="006D2B67"/>
    <w:rsid w:val="006D2E76"/>
    <w:rsid w:val="006D4B3F"/>
    <w:rsid w:val="006D4F03"/>
    <w:rsid w:val="006D542D"/>
    <w:rsid w:val="006D551F"/>
    <w:rsid w:val="006D6AD1"/>
    <w:rsid w:val="006D6B1A"/>
    <w:rsid w:val="006E1DFF"/>
    <w:rsid w:val="006E2165"/>
    <w:rsid w:val="006E25B0"/>
    <w:rsid w:val="006E2633"/>
    <w:rsid w:val="006E274A"/>
    <w:rsid w:val="006E3CE9"/>
    <w:rsid w:val="006E490B"/>
    <w:rsid w:val="006E4BD8"/>
    <w:rsid w:val="006E4D95"/>
    <w:rsid w:val="006E504C"/>
    <w:rsid w:val="006E5D9C"/>
    <w:rsid w:val="006E7284"/>
    <w:rsid w:val="006F01D3"/>
    <w:rsid w:val="006F16A3"/>
    <w:rsid w:val="006F1AA0"/>
    <w:rsid w:val="006F1F06"/>
    <w:rsid w:val="006F23F9"/>
    <w:rsid w:val="006F27A4"/>
    <w:rsid w:val="006F3143"/>
    <w:rsid w:val="006F35FD"/>
    <w:rsid w:val="006F364A"/>
    <w:rsid w:val="006F3C44"/>
    <w:rsid w:val="006F45B9"/>
    <w:rsid w:val="006F5300"/>
    <w:rsid w:val="006F5738"/>
    <w:rsid w:val="006F68B0"/>
    <w:rsid w:val="006F7580"/>
    <w:rsid w:val="00700E9A"/>
    <w:rsid w:val="007015A8"/>
    <w:rsid w:val="00705004"/>
    <w:rsid w:val="007052DB"/>
    <w:rsid w:val="00705347"/>
    <w:rsid w:val="007053FD"/>
    <w:rsid w:val="00705847"/>
    <w:rsid w:val="00705A5D"/>
    <w:rsid w:val="00705CBD"/>
    <w:rsid w:val="00706904"/>
    <w:rsid w:val="00710767"/>
    <w:rsid w:val="0071076E"/>
    <w:rsid w:val="00712D09"/>
    <w:rsid w:val="00712E81"/>
    <w:rsid w:val="007132F6"/>
    <w:rsid w:val="00717376"/>
    <w:rsid w:val="007218DA"/>
    <w:rsid w:val="007229CD"/>
    <w:rsid w:val="00722AC6"/>
    <w:rsid w:val="00722B87"/>
    <w:rsid w:val="00722D75"/>
    <w:rsid w:val="00723AEA"/>
    <w:rsid w:val="00724112"/>
    <w:rsid w:val="00724206"/>
    <w:rsid w:val="00724886"/>
    <w:rsid w:val="00725896"/>
    <w:rsid w:val="0072666B"/>
    <w:rsid w:val="00726C1F"/>
    <w:rsid w:val="00727B19"/>
    <w:rsid w:val="0073096F"/>
    <w:rsid w:val="00730E78"/>
    <w:rsid w:val="007318A9"/>
    <w:rsid w:val="007327EC"/>
    <w:rsid w:val="00732FF8"/>
    <w:rsid w:val="00733940"/>
    <w:rsid w:val="00733D29"/>
    <w:rsid w:val="00734F84"/>
    <w:rsid w:val="007357EF"/>
    <w:rsid w:val="00736406"/>
    <w:rsid w:val="00736914"/>
    <w:rsid w:val="00736CCD"/>
    <w:rsid w:val="00737BD9"/>
    <w:rsid w:val="00741933"/>
    <w:rsid w:val="00742931"/>
    <w:rsid w:val="00742EF3"/>
    <w:rsid w:val="00743570"/>
    <w:rsid w:val="0074421F"/>
    <w:rsid w:val="0074495C"/>
    <w:rsid w:val="007452B1"/>
    <w:rsid w:val="00745B3F"/>
    <w:rsid w:val="00746A71"/>
    <w:rsid w:val="0074764F"/>
    <w:rsid w:val="007476BC"/>
    <w:rsid w:val="007477D4"/>
    <w:rsid w:val="00750A73"/>
    <w:rsid w:val="00750CF6"/>
    <w:rsid w:val="00751C94"/>
    <w:rsid w:val="00752104"/>
    <w:rsid w:val="00752D76"/>
    <w:rsid w:val="00752DFE"/>
    <w:rsid w:val="0075339E"/>
    <w:rsid w:val="00753A39"/>
    <w:rsid w:val="00753C61"/>
    <w:rsid w:val="00754606"/>
    <w:rsid w:val="00754C1A"/>
    <w:rsid w:val="00754CDF"/>
    <w:rsid w:val="00754EA1"/>
    <w:rsid w:val="00755337"/>
    <w:rsid w:val="00755E3A"/>
    <w:rsid w:val="0075631F"/>
    <w:rsid w:val="00756D0F"/>
    <w:rsid w:val="007575FF"/>
    <w:rsid w:val="007603AE"/>
    <w:rsid w:val="007605E4"/>
    <w:rsid w:val="007619DF"/>
    <w:rsid w:val="00762890"/>
    <w:rsid w:val="00762A33"/>
    <w:rsid w:val="00762B6F"/>
    <w:rsid w:val="007630BD"/>
    <w:rsid w:val="007631C8"/>
    <w:rsid w:val="00763D08"/>
    <w:rsid w:val="0076471E"/>
    <w:rsid w:val="00765F6C"/>
    <w:rsid w:val="007667E7"/>
    <w:rsid w:val="00766A16"/>
    <w:rsid w:val="007679BE"/>
    <w:rsid w:val="0077016D"/>
    <w:rsid w:val="00770ECB"/>
    <w:rsid w:val="00770F93"/>
    <w:rsid w:val="00771CCE"/>
    <w:rsid w:val="00771CEE"/>
    <w:rsid w:val="00771F7B"/>
    <w:rsid w:val="00774E69"/>
    <w:rsid w:val="0077782B"/>
    <w:rsid w:val="007816A5"/>
    <w:rsid w:val="00781A85"/>
    <w:rsid w:val="0078207D"/>
    <w:rsid w:val="007820F7"/>
    <w:rsid w:val="007828B3"/>
    <w:rsid w:val="007831E0"/>
    <w:rsid w:val="007841B2"/>
    <w:rsid w:val="00784409"/>
    <w:rsid w:val="00784CD7"/>
    <w:rsid w:val="00784E4E"/>
    <w:rsid w:val="007852A9"/>
    <w:rsid w:val="0078534E"/>
    <w:rsid w:val="007854AD"/>
    <w:rsid w:val="007855FD"/>
    <w:rsid w:val="007878FF"/>
    <w:rsid w:val="007916DE"/>
    <w:rsid w:val="007916F5"/>
    <w:rsid w:val="00791F32"/>
    <w:rsid w:val="007925F2"/>
    <w:rsid w:val="00793067"/>
    <w:rsid w:val="007930C1"/>
    <w:rsid w:val="007932CE"/>
    <w:rsid w:val="00793379"/>
    <w:rsid w:val="00793E40"/>
    <w:rsid w:val="00794617"/>
    <w:rsid w:val="00794643"/>
    <w:rsid w:val="00794AFD"/>
    <w:rsid w:val="007956B1"/>
    <w:rsid w:val="00796AC8"/>
    <w:rsid w:val="007972A1"/>
    <w:rsid w:val="00797BE4"/>
    <w:rsid w:val="00797D57"/>
    <w:rsid w:val="00797E36"/>
    <w:rsid w:val="007A1B88"/>
    <w:rsid w:val="007A1E97"/>
    <w:rsid w:val="007A1FE5"/>
    <w:rsid w:val="007A27B5"/>
    <w:rsid w:val="007A2C93"/>
    <w:rsid w:val="007A2F71"/>
    <w:rsid w:val="007A42C3"/>
    <w:rsid w:val="007A4503"/>
    <w:rsid w:val="007A465D"/>
    <w:rsid w:val="007A4749"/>
    <w:rsid w:val="007A4E53"/>
    <w:rsid w:val="007A4ED9"/>
    <w:rsid w:val="007A578D"/>
    <w:rsid w:val="007A5835"/>
    <w:rsid w:val="007A59E7"/>
    <w:rsid w:val="007A6138"/>
    <w:rsid w:val="007A65D2"/>
    <w:rsid w:val="007A79FC"/>
    <w:rsid w:val="007A7B6A"/>
    <w:rsid w:val="007A7C51"/>
    <w:rsid w:val="007A7DB3"/>
    <w:rsid w:val="007B108A"/>
    <w:rsid w:val="007B14D6"/>
    <w:rsid w:val="007B2AF6"/>
    <w:rsid w:val="007B2F91"/>
    <w:rsid w:val="007B38FD"/>
    <w:rsid w:val="007B5A2B"/>
    <w:rsid w:val="007B7E7F"/>
    <w:rsid w:val="007C0AC0"/>
    <w:rsid w:val="007C0B0D"/>
    <w:rsid w:val="007C1D8A"/>
    <w:rsid w:val="007C2103"/>
    <w:rsid w:val="007C22CC"/>
    <w:rsid w:val="007C272B"/>
    <w:rsid w:val="007C4058"/>
    <w:rsid w:val="007C4342"/>
    <w:rsid w:val="007C4AB5"/>
    <w:rsid w:val="007C4AE5"/>
    <w:rsid w:val="007C516A"/>
    <w:rsid w:val="007C582F"/>
    <w:rsid w:val="007C7C01"/>
    <w:rsid w:val="007D0CDC"/>
    <w:rsid w:val="007D106B"/>
    <w:rsid w:val="007D10CC"/>
    <w:rsid w:val="007D13B9"/>
    <w:rsid w:val="007D1A6B"/>
    <w:rsid w:val="007D1AB0"/>
    <w:rsid w:val="007D205A"/>
    <w:rsid w:val="007D2C7E"/>
    <w:rsid w:val="007D3B0E"/>
    <w:rsid w:val="007D3BF3"/>
    <w:rsid w:val="007D3C5E"/>
    <w:rsid w:val="007D43CB"/>
    <w:rsid w:val="007D4B22"/>
    <w:rsid w:val="007D4BF4"/>
    <w:rsid w:val="007D4CFB"/>
    <w:rsid w:val="007D4EA3"/>
    <w:rsid w:val="007D5772"/>
    <w:rsid w:val="007D5B02"/>
    <w:rsid w:val="007D5E1B"/>
    <w:rsid w:val="007D7F86"/>
    <w:rsid w:val="007E159B"/>
    <w:rsid w:val="007E401C"/>
    <w:rsid w:val="007E49A6"/>
    <w:rsid w:val="007E5A86"/>
    <w:rsid w:val="007E715E"/>
    <w:rsid w:val="007E722C"/>
    <w:rsid w:val="007E7AF8"/>
    <w:rsid w:val="007E7CC1"/>
    <w:rsid w:val="007F0270"/>
    <w:rsid w:val="007F029C"/>
    <w:rsid w:val="007F1E7E"/>
    <w:rsid w:val="007F2BD4"/>
    <w:rsid w:val="007F3B9C"/>
    <w:rsid w:val="007F4777"/>
    <w:rsid w:val="007F51D7"/>
    <w:rsid w:val="007F521B"/>
    <w:rsid w:val="007F5518"/>
    <w:rsid w:val="007F6818"/>
    <w:rsid w:val="007F6CEC"/>
    <w:rsid w:val="007F7044"/>
    <w:rsid w:val="007F725B"/>
    <w:rsid w:val="00800067"/>
    <w:rsid w:val="008001F0"/>
    <w:rsid w:val="00800E4E"/>
    <w:rsid w:val="0080273E"/>
    <w:rsid w:val="00804950"/>
    <w:rsid w:val="00804BAD"/>
    <w:rsid w:val="00804C9A"/>
    <w:rsid w:val="00804DAB"/>
    <w:rsid w:val="00804E93"/>
    <w:rsid w:val="00805569"/>
    <w:rsid w:val="008056F7"/>
    <w:rsid w:val="00805E6D"/>
    <w:rsid w:val="00807AC0"/>
    <w:rsid w:val="008105CC"/>
    <w:rsid w:val="00811804"/>
    <w:rsid w:val="00812CFE"/>
    <w:rsid w:val="00812D32"/>
    <w:rsid w:val="0081319D"/>
    <w:rsid w:val="00813351"/>
    <w:rsid w:val="008133B6"/>
    <w:rsid w:val="00813A4F"/>
    <w:rsid w:val="00814B02"/>
    <w:rsid w:val="00814B77"/>
    <w:rsid w:val="00814CCB"/>
    <w:rsid w:val="00814E83"/>
    <w:rsid w:val="0081510E"/>
    <w:rsid w:val="00815482"/>
    <w:rsid w:val="00815507"/>
    <w:rsid w:val="00816B77"/>
    <w:rsid w:val="008174F0"/>
    <w:rsid w:val="00820473"/>
    <w:rsid w:val="00820DA6"/>
    <w:rsid w:val="00820F4F"/>
    <w:rsid w:val="008218F2"/>
    <w:rsid w:val="00821958"/>
    <w:rsid w:val="00821BE3"/>
    <w:rsid w:val="00823461"/>
    <w:rsid w:val="00823CB0"/>
    <w:rsid w:val="00824CD5"/>
    <w:rsid w:val="00825476"/>
    <w:rsid w:val="00826A02"/>
    <w:rsid w:val="0082731B"/>
    <w:rsid w:val="008276F3"/>
    <w:rsid w:val="00830F24"/>
    <w:rsid w:val="0083125F"/>
    <w:rsid w:val="00831931"/>
    <w:rsid w:val="00831B12"/>
    <w:rsid w:val="00832BBD"/>
    <w:rsid w:val="00834195"/>
    <w:rsid w:val="0083441F"/>
    <w:rsid w:val="00834D3C"/>
    <w:rsid w:val="00835A52"/>
    <w:rsid w:val="00835BDC"/>
    <w:rsid w:val="0083619B"/>
    <w:rsid w:val="00836800"/>
    <w:rsid w:val="00840400"/>
    <w:rsid w:val="008411E1"/>
    <w:rsid w:val="00842349"/>
    <w:rsid w:val="00843E0D"/>
    <w:rsid w:val="008441EB"/>
    <w:rsid w:val="00846593"/>
    <w:rsid w:val="00847251"/>
    <w:rsid w:val="00847765"/>
    <w:rsid w:val="008504EE"/>
    <w:rsid w:val="00850723"/>
    <w:rsid w:val="00850AFF"/>
    <w:rsid w:val="00850F44"/>
    <w:rsid w:val="008511CB"/>
    <w:rsid w:val="00851F8C"/>
    <w:rsid w:val="008540E4"/>
    <w:rsid w:val="008543B8"/>
    <w:rsid w:val="00854F1D"/>
    <w:rsid w:val="0085554A"/>
    <w:rsid w:val="00855F5A"/>
    <w:rsid w:val="00855F5D"/>
    <w:rsid w:val="00856BD4"/>
    <w:rsid w:val="00856F77"/>
    <w:rsid w:val="008610C0"/>
    <w:rsid w:val="00861D6E"/>
    <w:rsid w:val="00861F50"/>
    <w:rsid w:val="008633EB"/>
    <w:rsid w:val="00865FFC"/>
    <w:rsid w:val="008660AD"/>
    <w:rsid w:val="0086652C"/>
    <w:rsid w:val="0087085F"/>
    <w:rsid w:val="00870D32"/>
    <w:rsid w:val="00870FD6"/>
    <w:rsid w:val="00871E60"/>
    <w:rsid w:val="0087244E"/>
    <w:rsid w:val="008733BF"/>
    <w:rsid w:val="0087378A"/>
    <w:rsid w:val="00873B3A"/>
    <w:rsid w:val="008744E5"/>
    <w:rsid w:val="00874A07"/>
    <w:rsid w:val="00875E56"/>
    <w:rsid w:val="00875EAF"/>
    <w:rsid w:val="00877171"/>
    <w:rsid w:val="0087797A"/>
    <w:rsid w:val="00877B06"/>
    <w:rsid w:val="00877C59"/>
    <w:rsid w:val="0088067D"/>
    <w:rsid w:val="00880E98"/>
    <w:rsid w:val="008812C0"/>
    <w:rsid w:val="00881D01"/>
    <w:rsid w:val="00882186"/>
    <w:rsid w:val="008827CD"/>
    <w:rsid w:val="00882B60"/>
    <w:rsid w:val="00882E06"/>
    <w:rsid w:val="00883AD1"/>
    <w:rsid w:val="00884332"/>
    <w:rsid w:val="008860D8"/>
    <w:rsid w:val="00887A01"/>
    <w:rsid w:val="00887D28"/>
    <w:rsid w:val="00890F51"/>
    <w:rsid w:val="00891375"/>
    <w:rsid w:val="00891D8D"/>
    <w:rsid w:val="00891FC4"/>
    <w:rsid w:val="008922B3"/>
    <w:rsid w:val="00892A81"/>
    <w:rsid w:val="00892FCA"/>
    <w:rsid w:val="0089307F"/>
    <w:rsid w:val="00894239"/>
    <w:rsid w:val="0089475D"/>
    <w:rsid w:val="00894815"/>
    <w:rsid w:val="00894C18"/>
    <w:rsid w:val="00895167"/>
    <w:rsid w:val="0089533A"/>
    <w:rsid w:val="00895AA3"/>
    <w:rsid w:val="00896168"/>
    <w:rsid w:val="00896DD3"/>
    <w:rsid w:val="00896FC6"/>
    <w:rsid w:val="008A04D1"/>
    <w:rsid w:val="008A0860"/>
    <w:rsid w:val="008A1514"/>
    <w:rsid w:val="008A1DAF"/>
    <w:rsid w:val="008A1E09"/>
    <w:rsid w:val="008A22E7"/>
    <w:rsid w:val="008A258C"/>
    <w:rsid w:val="008A308F"/>
    <w:rsid w:val="008A3366"/>
    <w:rsid w:val="008A344D"/>
    <w:rsid w:val="008A3725"/>
    <w:rsid w:val="008A496B"/>
    <w:rsid w:val="008A52FE"/>
    <w:rsid w:val="008A5F18"/>
    <w:rsid w:val="008B0D5D"/>
    <w:rsid w:val="008B1DA6"/>
    <w:rsid w:val="008B2053"/>
    <w:rsid w:val="008B23EE"/>
    <w:rsid w:val="008B3A8B"/>
    <w:rsid w:val="008B3AF1"/>
    <w:rsid w:val="008B56F4"/>
    <w:rsid w:val="008B59BD"/>
    <w:rsid w:val="008B5A5F"/>
    <w:rsid w:val="008B5B5B"/>
    <w:rsid w:val="008B79AB"/>
    <w:rsid w:val="008C0591"/>
    <w:rsid w:val="008C08D0"/>
    <w:rsid w:val="008C09E7"/>
    <w:rsid w:val="008C21F7"/>
    <w:rsid w:val="008C2596"/>
    <w:rsid w:val="008C26DA"/>
    <w:rsid w:val="008C2AEB"/>
    <w:rsid w:val="008C2C11"/>
    <w:rsid w:val="008C363E"/>
    <w:rsid w:val="008C3A4A"/>
    <w:rsid w:val="008C49D0"/>
    <w:rsid w:val="008C4AB6"/>
    <w:rsid w:val="008C4EF2"/>
    <w:rsid w:val="008C5F57"/>
    <w:rsid w:val="008C6AEB"/>
    <w:rsid w:val="008C752B"/>
    <w:rsid w:val="008C7823"/>
    <w:rsid w:val="008C7907"/>
    <w:rsid w:val="008C7A76"/>
    <w:rsid w:val="008D05CA"/>
    <w:rsid w:val="008D1120"/>
    <w:rsid w:val="008D185C"/>
    <w:rsid w:val="008D2248"/>
    <w:rsid w:val="008D2D5C"/>
    <w:rsid w:val="008D4D2B"/>
    <w:rsid w:val="008D5A47"/>
    <w:rsid w:val="008D6236"/>
    <w:rsid w:val="008D6A99"/>
    <w:rsid w:val="008D7120"/>
    <w:rsid w:val="008D7428"/>
    <w:rsid w:val="008E0358"/>
    <w:rsid w:val="008E0E26"/>
    <w:rsid w:val="008E103D"/>
    <w:rsid w:val="008E1376"/>
    <w:rsid w:val="008E158F"/>
    <w:rsid w:val="008E1903"/>
    <w:rsid w:val="008E1BF5"/>
    <w:rsid w:val="008E1EED"/>
    <w:rsid w:val="008E213A"/>
    <w:rsid w:val="008E2861"/>
    <w:rsid w:val="008E376E"/>
    <w:rsid w:val="008E3F95"/>
    <w:rsid w:val="008E44F4"/>
    <w:rsid w:val="008E481A"/>
    <w:rsid w:val="008E506A"/>
    <w:rsid w:val="008E753E"/>
    <w:rsid w:val="008F0A6B"/>
    <w:rsid w:val="008F191B"/>
    <w:rsid w:val="008F2363"/>
    <w:rsid w:val="008F260D"/>
    <w:rsid w:val="008F298F"/>
    <w:rsid w:val="008F325A"/>
    <w:rsid w:val="008F6362"/>
    <w:rsid w:val="008F6611"/>
    <w:rsid w:val="008F68E9"/>
    <w:rsid w:val="008F6A94"/>
    <w:rsid w:val="008F778E"/>
    <w:rsid w:val="008F783A"/>
    <w:rsid w:val="009001C8"/>
    <w:rsid w:val="00900FC0"/>
    <w:rsid w:val="00901657"/>
    <w:rsid w:val="00901A7B"/>
    <w:rsid w:val="0090235E"/>
    <w:rsid w:val="00902A67"/>
    <w:rsid w:val="00902D45"/>
    <w:rsid w:val="009039AD"/>
    <w:rsid w:val="00904576"/>
    <w:rsid w:val="00904BB3"/>
    <w:rsid w:val="00905606"/>
    <w:rsid w:val="009058E6"/>
    <w:rsid w:val="00911644"/>
    <w:rsid w:val="009116BF"/>
    <w:rsid w:val="00911EEB"/>
    <w:rsid w:val="00912E59"/>
    <w:rsid w:val="00912F90"/>
    <w:rsid w:val="0091307C"/>
    <w:rsid w:val="00913256"/>
    <w:rsid w:val="0091355E"/>
    <w:rsid w:val="00914534"/>
    <w:rsid w:val="009147BF"/>
    <w:rsid w:val="0091688B"/>
    <w:rsid w:val="0092016A"/>
    <w:rsid w:val="00921D11"/>
    <w:rsid w:val="00921F91"/>
    <w:rsid w:val="009226DD"/>
    <w:rsid w:val="00923BF4"/>
    <w:rsid w:val="00923CBE"/>
    <w:rsid w:val="0092419F"/>
    <w:rsid w:val="009243B2"/>
    <w:rsid w:val="009251AE"/>
    <w:rsid w:val="00925C69"/>
    <w:rsid w:val="00926426"/>
    <w:rsid w:val="00926A54"/>
    <w:rsid w:val="0092726A"/>
    <w:rsid w:val="00930B1F"/>
    <w:rsid w:val="00930E80"/>
    <w:rsid w:val="009322C9"/>
    <w:rsid w:val="009331A8"/>
    <w:rsid w:val="00933DC8"/>
    <w:rsid w:val="00934AF1"/>
    <w:rsid w:val="009357AD"/>
    <w:rsid w:val="009360DB"/>
    <w:rsid w:val="00936F4B"/>
    <w:rsid w:val="00937504"/>
    <w:rsid w:val="009376F8"/>
    <w:rsid w:val="0094039D"/>
    <w:rsid w:val="009407B0"/>
    <w:rsid w:val="009412A2"/>
    <w:rsid w:val="009414CB"/>
    <w:rsid w:val="00941E13"/>
    <w:rsid w:val="0094252B"/>
    <w:rsid w:val="00943026"/>
    <w:rsid w:val="00943D81"/>
    <w:rsid w:val="00944219"/>
    <w:rsid w:val="009444FA"/>
    <w:rsid w:val="0094613F"/>
    <w:rsid w:val="0094627C"/>
    <w:rsid w:val="0094712E"/>
    <w:rsid w:val="00947763"/>
    <w:rsid w:val="00947EA6"/>
    <w:rsid w:val="009507F5"/>
    <w:rsid w:val="00952592"/>
    <w:rsid w:val="00952B08"/>
    <w:rsid w:val="009531F0"/>
    <w:rsid w:val="00954430"/>
    <w:rsid w:val="009544E4"/>
    <w:rsid w:val="009552C7"/>
    <w:rsid w:val="0095546C"/>
    <w:rsid w:val="00957E23"/>
    <w:rsid w:val="00957FB3"/>
    <w:rsid w:val="00960B77"/>
    <w:rsid w:val="00960C50"/>
    <w:rsid w:val="00961725"/>
    <w:rsid w:val="00962DCD"/>
    <w:rsid w:val="00963137"/>
    <w:rsid w:val="0096321D"/>
    <w:rsid w:val="0096355B"/>
    <w:rsid w:val="00963762"/>
    <w:rsid w:val="00963F80"/>
    <w:rsid w:val="009644EB"/>
    <w:rsid w:val="00964624"/>
    <w:rsid w:val="009646A4"/>
    <w:rsid w:val="0096658B"/>
    <w:rsid w:val="0096672C"/>
    <w:rsid w:val="009672D5"/>
    <w:rsid w:val="00967FF8"/>
    <w:rsid w:val="00970075"/>
    <w:rsid w:val="00970507"/>
    <w:rsid w:val="00970F12"/>
    <w:rsid w:val="00971213"/>
    <w:rsid w:val="009716E2"/>
    <w:rsid w:val="00971739"/>
    <w:rsid w:val="0097238B"/>
    <w:rsid w:val="00973557"/>
    <w:rsid w:val="00974EF4"/>
    <w:rsid w:val="009756A0"/>
    <w:rsid w:val="009758DE"/>
    <w:rsid w:val="00975F40"/>
    <w:rsid w:val="009765B5"/>
    <w:rsid w:val="00976C20"/>
    <w:rsid w:val="0098042D"/>
    <w:rsid w:val="00980C06"/>
    <w:rsid w:val="0098264E"/>
    <w:rsid w:val="00982B0B"/>
    <w:rsid w:val="009851D0"/>
    <w:rsid w:val="00986041"/>
    <w:rsid w:val="00986294"/>
    <w:rsid w:val="00990304"/>
    <w:rsid w:val="00991D91"/>
    <w:rsid w:val="00992499"/>
    <w:rsid w:val="00992FCD"/>
    <w:rsid w:val="00993C39"/>
    <w:rsid w:val="00993DEB"/>
    <w:rsid w:val="009945DD"/>
    <w:rsid w:val="0099514A"/>
    <w:rsid w:val="00995FC8"/>
    <w:rsid w:val="0099774B"/>
    <w:rsid w:val="009A0B68"/>
    <w:rsid w:val="009A28D3"/>
    <w:rsid w:val="009A291F"/>
    <w:rsid w:val="009A29C1"/>
    <w:rsid w:val="009A32D5"/>
    <w:rsid w:val="009A342C"/>
    <w:rsid w:val="009A3C7D"/>
    <w:rsid w:val="009A427D"/>
    <w:rsid w:val="009A5EAD"/>
    <w:rsid w:val="009A6293"/>
    <w:rsid w:val="009A65E0"/>
    <w:rsid w:val="009A6FC4"/>
    <w:rsid w:val="009A71D1"/>
    <w:rsid w:val="009B01EA"/>
    <w:rsid w:val="009B033F"/>
    <w:rsid w:val="009B177E"/>
    <w:rsid w:val="009B1ACB"/>
    <w:rsid w:val="009B2102"/>
    <w:rsid w:val="009B25F7"/>
    <w:rsid w:val="009B2763"/>
    <w:rsid w:val="009B35B7"/>
    <w:rsid w:val="009B55EA"/>
    <w:rsid w:val="009B582F"/>
    <w:rsid w:val="009B616F"/>
    <w:rsid w:val="009B6454"/>
    <w:rsid w:val="009B6794"/>
    <w:rsid w:val="009B6AC3"/>
    <w:rsid w:val="009C0009"/>
    <w:rsid w:val="009C11B2"/>
    <w:rsid w:val="009C1454"/>
    <w:rsid w:val="009C16F3"/>
    <w:rsid w:val="009C1C56"/>
    <w:rsid w:val="009C1EDD"/>
    <w:rsid w:val="009C2A1F"/>
    <w:rsid w:val="009C2B6D"/>
    <w:rsid w:val="009C3588"/>
    <w:rsid w:val="009C3844"/>
    <w:rsid w:val="009C3DF3"/>
    <w:rsid w:val="009C5049"/>
    <w:rsid w:val="009C5AD5"/>
    <w:rsid w:val="009C6E6E"/>
    <w:rsid w:val="009C74BA"/>
    <w:rsid w:val="009D1C4A"/>
    <w:rsid w:val="009D1E23"/>
    <w:rsid w:val="009D30F1"/>
    <w:rsid w:val="009D325E"/>
    <w:rsid w:val="009D37F5"/>
    <w:rsid w:val="009D4FE4"/>
    <w:rsid w:val="009D5AEF"/>
    <w:rsid w:val="009D5C55"/>
    <w:rsid w:val="009D60F8"/>
    <w:rsid w:val="009D6B89"/>
    <w:rsid w:val="009D749E"/>
    <w:rsid w:val="009D77E5"/>
    <w:rsid w:val="009D7C17"/>
    <w:rsid w:val="009D7C1D"/>
    <w:rsid w:val="009E0854"/>
    <w:rsid w:val="009E14B5"/>
    <w:rsid w:val="009E1D93"/>
    <w:rsid w:val="009E1E17"/>
    <w:rsid w:val="009E2352"/>
    <w:rsid w:val="009E23A5"/>
    <w:rsid w:val="009E23C4"/>
    <w:rsid w:val="009E355F"/>
    <w:rsid w:val="009E385F"/>
    <w:rsid w:val="009E50EF"/>
    <w:rsid w:val="009E6E68"/>
    <w:rsid w:val="009E7AAE"/>
    <w:rsid w:val="009E7DCF"/>
    <w:rsid w:val="009F28EA"/>
    <w:rsid w:val="009F414C"/>
    <w:rsid w:val="009F4694"/>
    <w:rsid w:val="009F5169"/>
    <w:rsid w:val="009F5238"/>
    <w:rsid w:val="009F61A5"/>
    <w:rsid w:val="009F6D4A"/>
    <w:rsid w:val="00A00585"/>
    <w:rsid w:val="00A014D7"/>
    <w:rsid w:val="00A0278C"/>
    <w:rsid w:val="00A038B0"/>
    <w:rsid w:val="00A03929"/>
    <w:rsid w:val="00A03EF8"/>
    <w:rsid w:val="00A03F13"/>
    <w:rsid w:val="00A04EAD"/>
    <w:rsid w:val="00A063DD"/>
    <w:rsid w:val="00A0684C"/>
    <w:rsid w:val="00A0723D"/>
    <w:rsid w:val="00A103E7"/>
    <w:rsid w:val="00A10C09"/>
    <w:rsid w:val="00A10D6B"/>
    <w:rsid w:val="00A11C24"/>
    <w:rsid w:val="00A11CC7"/>
    <w:rsid w:val="00A11FAB"/>
    <w:rsid w:val="00A13017"/>
    <w:rsid w:val="00A13351"/>
    <w:rsid w:val="00A1353F"/>
    <w:rsid w:val="00A15016"/>
    <w:rsid w:val="00A157EC"/>
    <w:rsid w:val="00A15B8E"/>
    <w:rsid w:val="00A16674"/>
    <w:rsid w:val="00A167A5"/>
    <w:rsid w:val="00A16BDD"/>
    <w:rsid w:val="00A17027"/>
    <w:rsid w:val="00A201EA"/>
    <w:rsid w:val="00A2034A"/>
    <w:rsid w:val="00A20644"/>
    <w:rsid w:val="00A217AD"/>
    <w:rsid w:val="00A217C8"/>
    <w:rsid w:val="00A21F36"/>
    <w:rsid w:val="00A227A8"/>
    <w:rsid w:val="00A229C4"/>
    <w:rsid w:val="00A2399D"/>
    <w:rsid w:val="00A23A87"/>
    <w:rsid w:val="00A246DA"/>
    <w:rsid w:val="00A24D2E"/>
    <w:rsid w:val="00A2518F"/>
    <w:rsid w:val="00A25342"/>
    <w:rsid w:val="00A255AF"/>
    <w:rsid w:val="00A25C0A"/>
    <w:rsid w:val="00A26F97"/>
    <w:rsid w:val="00A27D3A"/>
    <w:rsid w:val="00A30B57"/>
    <w:rsid w:val="00A30D51"/>
    <w:rsid w:val="00A315C9"/>
    <w:rsid w:val="00A321D7"/>
    <w:rsid w:val="00A33274"/>
    <w:rsid w:val="00A334BB"/>
    <w:rsid w:val="00A33575"/>
    <w:rsid w:val="00A3473D"/>
    <w:rsid w:val="00A34762"/>
    <w:rsid w:val="00A34DA5"/>
    <w:rsid w:val="00A35A28"/>
    <w:rsid w:val="00A360EE"/>
    <w:rsid w:val="00A37539"/>
    <w:rsid w:val="00A375F9"/>
    <w:rsid w:val="00A402BD"/>
    <w:rsid w:val="00A40939"/>
    <w:rsid w:val="00A41904"/>
    <w:rsid w:val="00A4399D"/>
    <w:rsid w:val="00A44C2B"/>
    <w:rsid w:val="00A455C1"/>
    <w:rsid w:val="00A455E1"/>
    <w:rsid w:val="00A4565E"/>
    <w:rsid w:val="00A45D1B"/>
    <w:rsid w:val="00A46E4F"/>
    <w:rsid w:val="00A4730C"/>
    <w:rsid w:val="00A4749E"/>
    <w:rsid w:val="00A47717"/>
    <w:rsid w:val="00A50602"/>
    <w:rsid w:val="00A50B52"/>
    <w:rsid w:val="00A510D0"/>
    <w:rsid w:val="00A51F15"/>
    <w:rsid w:val="00A5316D"/>
    <w:rsid w:val="00A53223"/>
    <w:rsid w:val="00A53256"/>
    <w:rsid w:val="00A5348A"/>
    <w:rsid w:val="00A54312"/>
    <w:rsid w:val="00A552DA"/>
    <w:rsid w:val="00A55625"/>
    <w:rsid w:val="00A56220"/>
    <w:rsid w:val="00A56A6A"/>
    <w:rsid w:val="00A56AA8"/>
    <w:rsid w:val="00A5723D"/>
    <w:rsid w:val="00A5775E"/>
    <w:rsid w:val="00A57E06"/>
    <w:rsid w:val="00A60025"/>
    <w:rsid w:val="00A603FE"/>
    <w:rsid w:val="00A61604"/>
    <w:rsid w:val="00A61958"/>
    <w:rsid w:val="00A61BA2"/>
    <w:rsid w:val="00A62F89"/>
    <w:rsid w:val="00A64660"/>
    <w:rsid w:val="00A64C3A"/>
    <w:rsid w:val="00A65887"/>
    <w:rsid w:val="00A65941"/>
    <w:rsid w:val="00A67C8F"/>
    <w:rsid w:val="00A705E7"/>
    <w:rsid w:val="00A70E6D"/>
    <w:rsid w:val="00A71367"/>
    <w:rsid w:val="00A730AA"/>
    <w:rsid w:val="00A7353B"/>
    <w:rsid w:val="00A74538"/>
    <w:rsid w:val="00A74A11"/>
    <w:rsid w:val="00A756AC"/>
    <w:rsid w:val="00A75F17"/>
    <w:rsid w:val="00A7605C"/>
    <w:rsid w:val="00A762B7"/>
    <w:rsid w:val="00A76680"/>
    <w:rsid w:val="00A76D36"/>
    <w:rsid w:val="00A76D6F"/>
    <w:rsid w:val="00A76DB1"/>
    <w:rsid w:val="00A76E5C"/>
    <w:rsid w:val="00A779F2"/>
    <w:rsid w:val="00A8191B"/>
    <w:rsid w:val="00A81BA8"/>
    <w:rsid w:val="00A81E3C"/>
    <w:rsid w:val="00A82506"/>
    <w:rsid w:val="00A8285B"/>
    <w:rsid w:val="00A82FF1"/>
    <w:rsid w:val="00A83646"/>
    <w:rsid w:val="00A841E9"/>
    <w:rsid w:val="00A85859"/>
    <w:rsid w:val="00A85B59"/>
    <w:rsid w:val="00A85C28"/>
    <w:rsid w:val="00A86018"/>
    <w:rsid w:val="00A862DB"/>
    <w:rsid w:val="00A86AB5"/>
    <w:rsid w:val="00A86EE3"/>
    <w:rsid w:val="00A8729E"/>
    <w:rsid w:val="00A87FD6"/>
    <w:rsid w:val="00A90105"/>
    <w:rsid w:val="00A9015A"/>
    <w:rsid w:val="00A9032C"/>
    <w:rsid w:val="00A90625"/>
    <w:rsid w:val="00A90F5E"/>
    <w:rsid w:val="00A90FFD"/>
    <w:rsid w:val="00A93DE1"/>
    <w:rsid w:val="00A95199"/>
    <w:rsid w:val="00A96D1B"/>
    <w:rsid w:val="00A96FCE"/>
    <w:rsid w:val="00A97607"/>
    <w:rsid w:val="00A97CD0"/>
    <w:rsid w:val="00AA02B5"/>
    <w:rsid w:val="00AA0C8A"/>
    <w:rsid w:val="00AA0DA6"/>
    <w:rsid w:val="00AA13CD"/>
    <w:rsid w:val="00AA1A41"/>
    <w:rsid w:val="00AA2C3F"/>
    <w:rsid w:val="00AA2F93"/>
    <w:rsid w:val="00AA4170"/>
    <w:rsid w:val="00AA46E5"/>
    <w:rsid w:val="00AA5E24"/>
    <w:rsid w:val="00AA5F53"/>
    <w:rsid w:val="00AA611F"/>
    <w:rsid w:val="00AA6A43"/>
    <w:rsid w:val="00AA6F4E"/>
    <w:rsid w:val="00AA7CD8"/>
    <w:rsid w:val="00AB0D83"/>
    <w:rsid w:val="00AB1B87"/>
    <w:rsid w:val="00AB26A0"/>
    <w:rsid w:val="00AB391B"/>
    <w:rsid w:val="00AB44D0"/>
    <w:rsid w:val="00AB462F"/>
    <w:rsid w:val="00AB535F"/>
    <w:rsid w:val="00AB545B"/>
    <w:rsid w:val="00AB5976"/>
    <w:rsid w:val="00AB66EA"/>
    <w:rsid w:val="00AB6C6F"/>
    <w:rsid w:val="00AB7827"/>
    <w:rsid w:val="00AB7915"/>
    <w:rsid w:val="00AC146D"/>
    <w:rsid w:val="00AC15DC"/>
    <w:rsid w:val="00AC18FD"/>
    <w:rsid w:val="00AC28D1"/>
    <w:rsid w:val="00AC3C0F"/>
    <w:rsid w:val="00AC5739"/>
    <w:rsid w:val="00AC57C1"/>
    <w:rsid w:val="00AC6120"/>
    <w:rsid w:val="00AC6CF7"/>
    <w:rsid w:val="00AC727A"/>
    <w:rsid w:val="00AC737A"/>
    <w:rsid w:val="00AC78CC"/>
    <w:rsid w:val="00AC7CC5"/>
    <w:rsid w:val="00AD006A"/>
    <w:rsid w:val="00AD0259"/>
    <w:rsid w:val="00AD1331"/>
    <w:rsid w:val="00AD2A49"/>
    <w:rsid w:val="00AD3692"/>
    <w:rsid w:val="00AD5058"/>
    <w:rsid w:val="00AD67CB"/>
    <w:rsid w:val="00AD6B32"/>
    <w:rsid w:val="00AD7CC3"/>
    <w:rsid w:val="00AE02AA"/>
    <w:rsid w:val="00AE059C"/>
    <w:rsid w:val="00AE0E27"/>
    <w:rsid w:val="00AE2D01"/>
    <w:rsid w:val="00AE4A30"/>
    <w:rsid w:val="00AE5657"/>
    <w:rsid w:val="00AE7B28"/>
    <w:rsid w:val="00AE7F75"/>
    <w:rsid w:val="00AF118C"/>
    <w:rsid w:val="00AF1270"/>
    <w:rsid w:val="00AF18B2"/>
    <w:rsid w:val="00AF19C7"/>
    <w:rsid w:val="00AF1C94"/>
    <w:rsid w:val="00AF2108"/>
    <w:rsid w:val="00AF4B73"/>
    <w:rsid w:val="00AF6078"/>
    <w:rsid w:val="00AF660C"/>
    <w:rsid w:val="00AF6D37"/>
    <w:rsid w:val="00AF6D68"/>
    <w:rsid w:val="00AF7C5F"/>
    <w:rsid w:val="00B00006"/>
    <w:rsid w:val="00B00C2B"/>
    <w:rsid w:val="00B01048"/>
    <w:rsid w:val="00B011D6"/>
    <w:rsid w:val="00B01571"/>
    <w:rsid w:val="00B01E9E"/>
    <w:rsid w:val="00B03416"/>
    <w:rsid w:val="00B03F6C"/>
    <w:rsid w:val="00B040B9"/>
    <w:rsid w:val="00B046A9"/>
    <w:rsid w:val="00B056AD"/>
    <w:rsid w:val="00B05E91"/>
    <w:rsid w:val="00B05EC9"/>
    <w:rsid w:val="00B05F66"/>
    <w:rsid w:val="00B06351"/>
    <w:rsid w:val="00B06C93"/>
    <w:rsid w:val="00B10A5C"/>
    <w:rsid w:val="00B10A7E"/>
    <w:rsid w:val="00B11FD7"/>
    <w:rsid w:val="00B11FDB"/>
    <w:rsid w:val="00B15779"/>
    <w:rsid w:val="00B17099"/>
    <w:rsid w:val="00B173C8"/>
    <w:rsid w:val="00B17D97"/>
    <w:rsid w:val="00B2051F"/>
    <w:rsid w:val="00B21F50"/>
    <w:rsid w:val="00B21F72"/>
    <w:rsid w:val="00B24DE7"/>
    <w:rsid w:val="00B263A5"/>
    <w:rsid w:val="00B26D1E"/>
    <w:rsid w:val="00B26FA3"/>
    <w:rsid w:val="00B2702C"/>
    <w:rsid w:val="00B302E2"/>
    <w:rsid w:val="00B322C3"/>
    <w:rsid w:val="00B32798"/>
    <w:rsid w:val="00B32AA8"/>
    <w:rsid w:val="00B32CFB"/>
    <w:rsid w:val="00B32D9C"/>
    <w:rsid w:val="00B33379"/>
    <w:rsid w:val="00B3350D"/>
    <w:rsid w:val="00B33E65"/>
    <w:rsid w:val="00B345E2"/>
    <w:rsid w:val="00B34D7D"/>
    <w:rsid w:val="00B361A4"/>
    <w:rsid w:val="00B36A83"/>
    <w:rsid w:val="00B36D3B"/>
    <w:rsid w:val="00B3721B"/>
    <w:rsid w:val="00B40837"/>
    <w:rsid w:val="00B40B31"/>
    <w:rsid w:val="00B40CA7"/>
    <w:rsid w:val="00B41009"/>
    <w:rsid w:val="00B4105B"/>
    <w:rsid w:val="00B4184F"/>
    <w:rsid w:val="00B42451"/>
    <w:rsid w:val="00B426DB"/>
    <w:rsid w:val="00B42A5C"/>
    <w:rsid w:val="00B43081"/>
    <w:rsid w:val="00B4348F"/>
    <w:rsid w:val="00B43DD8"/>
    <w:rsid w:val="00B44704"/>
    <w:rsid w:val="00B44AD5"/>
    <w:rsid w:val="00B4693F"/>
    <w:rsid w:val="00B47914"/>
    <w:rsid w:val="00B47B30"/>
    <w:rsid w:val="00B47D4D"/>
    <w:rsid w:val="00B50B60"/>
    <w:rsid w:val="00B50E50"/>
    <w:rsid w:val="00B51077"/>
    <w:rsid w:val="00B524C5"/>
    <w:rsid w:val="00B527C4"/>
    <w:rsid w:val="00B5451C"/>
    <w:rsid w:val="00B546C4"/>
    <w:rsid w:val="00B54AB6"/>
    <w:rsid w:val="00B557CF"/>
    <w:rsid w:val="00B57A7E"/>
    <w:rsid w:val="00B61694"/>
    <w:rsid w:val="00B63129"/>
    <w:rsid w:val="00B63276"/>
    <w:rsid w:val="00B636A3"/>
    <w:rsid w:val="00B63A1D"/>
    <w:rsid w:val="00B644EC"/>
    <w:rsid w:val="00B64F17"/>
    <w:rsid w:val="00B653A5"/>
    <w:rsid w:val="00B654E6"/>
    <w:rsid w:val="00B65828"/>
    <w:rsid w:val="00B663A4"/>
    <w:rsid w:val="00B66AE8"/>
    <w:rsid w:val="00B677F2"/>
    <w:rsid w:val="00B71832"/>
    <w:rsid w:val="00B71E81"/>
    <w:rsid w:val="00B73897"/>
    <w:rsid w:val="00B73929"/>
    <w:rsid w:val="00B74635"/>
    <w:rsid w:val="00B77337"/>
    <w:rsid w:val="00B7742B"/>
    <w:rsid w:val="00B77D0D"/>
    <w:rsid w:val="00B80D2B"/>
    <w:rsid w:val="00B8139B"/>
    <w:rsid w:val="00B813DF"/>
    <w:rsid w:val="00B822F1"/>
    <w:rsid w:val="00B825EF"/>
    <w:rsid w:val="00B84076"/>
    <w:rsid w:val="00B84EDB"/>
    <w:rsid w:val="00B8507C"/>
    <w:rsid w:val="00B85D75"/>
    <w:rsid w:val="00B861C3"/>
    <w:rsid w:val="00B86327"/>
    <w:rsid w:val="00B863F4"/>
    <w:rsid w:val="00B86525"/>
    <w:rsid w:val="00B8657C"/>
    <w:rsid w:val="00B86828"/>
    <w:rsid w:val="00B8752C"/>
    <w:rsid w:val="00B87B5D"/>
    <w:rsid w:val="00B907DF"/>
    <w:rsid w:val="00B909F3"/>
    <w:rsid w:val="00B9204E"/>
    <w:rsid w:val="00B93B20"/>
    <w:rsid w:val="00B94509"/>
    <w:rsid w:val="00B9493F"/>
    <w:rsid w:val="00B954FD"/>
    <w:rsid w:val="00B95D0C"/>
    <w:rsid w:val="00B95D74"/>
    <w:rsid w:val="00B95E07"/>
    <w:rsid w:val="00B96503"/>
    <w:rsid w:val="00B97E29"/>
    <w:rsid w:val="00BA0112"/>
    <w:rsid w:val="00BA029C"/>
    <w:rsid w:val="00BA2216"/>
    <w:rsid w:val="00BA3141"/>
    <w:rsid w:val="00BA4BF1"/>
    <w:rsid w:val="00BA4E9F"/>
    <w:rsid w:val="00BA54D7"/>
    <w:rsid w:val="00BA5A9C"/>
    <w:rsid w:val="00BA62D4"/>
    <w:rsid w:val="00BA63B8"/>
    <w:rsid w:val="00BA6ADF"/>
    <w:rsid w:val="00BA6B4F"/>
    <w:rsid w:val="00BA6D5E"/>
    <w:rsid w:val="00BA74AE"/>
    <w:rsid w:val="00BA7750"/>
    <w:rsid w:val="00BA7C7C"/>
    <w:rsid w:val="00BB037A"/>
    <w:rsid w:val="00BB160C"/>
    <w:rsid w:val="00BB2495"/>
    <w:rsid w:val="00BB26F6"/>
    <w:rsid w:val="00BB2A26"/>
    <w:rsid w:val="00BB2AC8"/>
    <w:rsid w:val="00BB37E9"/>
    <w:rsid w:val="00BB3E05"/>
    <w:rsid w:val="00BB435F"/>
    <w:rsid w:val="00BB4DAB"/>
    <w:rsid w:val="00BB5CB1"/>
    <w:rsid w:val="00BB6251"/>
    <w:rsid w:val="00BB62B0"/>
    <w:rsid w:val="00BB67B4"/>
    <w:rsid w:val="00BB6E45"/>
    <w:rsid w:val="00BB73F8"/>
    <w:rsid w:val="00BC1555"/>
    <w:rsid w:val="00BC1F08"/>
    <w:rsid w:val="00BC248E"/>
    <w:rsid w:val="00BC2C7A"/>
    <w:rsid w:val="00BC2E20"/>
    <w:rsid w:val="00BC3D51"/>
    <w:rsid w:val="00BC40F1"/>
    <w:rsid w:val="00BC41D0"/>
    <w:rsid w:val="00BC4444"/>
    <w:rsid w:val="00BC4F9E"/>
    <w:rsid w:val="00BC5F66"/>
    <w:rsid w:val="00BC6012"/>
    <w:rsid w:val="00BC6A02"/>
    <w:rsid w:val="00BC7401"/>
    <w:rsid w:val="00BC746E"/>
    <w:rsid w:val="00BC7567"/>
    <w:rsid w:val="00BC7870"/>
    <w:rsid w:val="00BC7B63"/>
    <w:rsid w:val="00BD0DB3"/>
    <w:rsid w:val="00BD12A3"/>
    <w:rsid w:val="00BD18A6"/>
    <w:rsid w:val="00BD1C10"/>
    <w:rsid w:val="00BD2181"/>
    <w:rsid w:val="00BD265E"/>
    <w:rsid w:val="00BD41A1"/>
    <w:rsid w:val="00BD4394"/>
    <w:rsid w:val="00BD45B4"/>
    <w:rsid w:val="00BD5110"/>
    <w:rsid w:val="00BD5AE9"/>
    <w:rsid w:val="00BD6BAA"/>
    <w:rsid w:val="00BD6C42"/>
    <w:rsid w:val="00BD6CA3"/>
    <w:rsid w:val="00BD6FB9"/>
    <w:rsid w:val="00BD7A13"/>
    <w:rsid w:val="00BD7A81"/>
    <w:rsid w:val="00BE1357"/>
    <w:rsid w:val="00BE285E"/>
    <w:rsid w:val="00BE3C39"/>
    <w:rsid w:val="00BE436D"/>
    <w:rsid w:val="00BE5288"/>
    <w:rsid w:val="00BE6E2F"/>
    <w:rsid w:val="00BF0441"/>
    <w:rsid w:val="00BF0915"/>
    <w:rsid w:val="00BF0BD5"/>
    <w:rsid w:val="00BF1030"/>
    <w:rsid w:val="00BF199D"/>
    <w:rsid w:val="00BF262B"/>
    <w:rsid w:val="00BF26E3"/>
    <w:rsid w:val="00BF3133"/>
    <w:rsid w:val="00BF3192"/>
    <w:rsid w:val="00BF330D"/>
    <w:rsid w:val="00BF3757"/>
    <w:rsid w:val="00BF48FE"/>
    <w:rsid w:val="00BF641D"/>
    <w:rsid w:val="00BF6A78"/>
    <w:rsid w:val="00BF7711"/>
    <w:rsid w:val="00BF78AF"/>
    <w:rsid w:val="00BF78F6"/>
    <w:rsid w:val="00BF7E5B"/>
    <w:rsid w:val="00C00A23"/>
    <w:rsid w:val="00C01758"/>
    <w:rsid w:val="00C01E47"/>
    <w:rsid w:val="00C01F2A"/>
    <w:rsid w:val="00C021B3"/>
    <w:rsid w:val="00C02E42"/>
    <w:rsid w:val="00C03972"/>
    <w:rsid w:val="00C04523"/>
    <w:rsid w:val="00C04754"/>
    <w:rsid w:val="00C0496A"/>
    <w:rsid w:val="00C04B18"/>
    <w:rsid w:val="00C05EB8"/>
    <w:rsid w:val="00C07477"/>
    <w:rsid w:val="00C0780D"/>
    <w:rsid w:val="00C10F8A"/>
    <w:rsid w:val="00C11AE0"/>
    <w:rsid w:val="00C11DC7"/>
    <w:rsid w:val="00C11E19"/>
    <w:rsid w:val="00C1249F"/>
    <w:rsid w:val="00C13438"/>
    <w:rsid w:val="00C14F68"/>
    <w:rsid w:val="00C15CDD"/>
    <w:rsid w:val="00C16156"/>
    <w:rsid w:val="00C163EB"/>
    <w:rsid w:val="00C17832"/>
    <w:rsid w:val="00C17B8B"/>
    <w:rsid w:val="00C17BA0"/>
    <w:rsid w:val="00C208FA"/>
    <w:rsid w:val="00C23D94"/>
    <w:rsid w:val="00C24167"/>
    <w:rsid w:val="00C245F9"/>
    <w:rsid w:val="00C25F3F"/>
    <w:rsid w:val="00C27EBA"/>
    <w:rsid w:val="00C30296"/>
    <w:rsid w:val="00C307B3"/>
    <w:rsid w:val="00C32AA3"/>
    <w:rsid w:val="00C32B44"/>
    <w:rsid w:val="00C33F55"/>
    <w:rsid w:val="00C3500F"/>
    <w:rsid w:val="00C358A4"/>
    <w:rsid w:val="00C35EFA"/>
    <w:rsid w:val="00C362F5"/>
    <w:rsid w:val="00C369A4"/>
    <w:rsid w:val="00C3746B"/>
    <w:rsid w:val="00C415DC"/>
    <w:rsid w:val="00C41C3E"/>
    <w:rsid w:val="00C43E7B"/>
    <w:rsid w:val="00C44989"/>
    <w:rsid w:val="00C45ECD"/>
    <w:rsid w:val="00C46576"/>
    <w:rsid w:val="00C46EB2"/>
    <w:rsid w:val="00C46FE0"/>
    <w:rsid w:val="00C4747C"/>
    <w:rsid w:val="00C47C59"/>
    <w:rsid w:val="00C47F24"/>
    <w:rsid w:val="00C503BC"/>
    <w:rsid w:val="00C5148F"/>
    <w:rsid w:val="00C51609"/>
    <w:rsid w:val="00C51D1C"/>
    <w:rsid w:val="00C51FD7"/>
    <w:rsid w:val="00C5234E"/>
    <w:rsid w:val="00C52ADC"/>
    <w:rsid w:val="00C53AF3"/>
    <w:rsid w:val="00C53DD2"/>
    <w:rsid w:val="00C53E07"/>
    <w:rsid w:val="00C53FAD"/>
    <w:rsid w:val="00C5401E"/>
    <w:rsid w:val="00C54588"/>
    <w:rsid w:val="00C54DA0"/>
    <w:rsid w:val="00C55012"/>
    <w:rsid w:val="00C55396"/>
    <w:rsid w:val="00C55548"/>
    <w:rsid w:val="00C560F7"/>
    <w:rsid w:val="00C5674F"/>
    <w:rsid w:val="00C56C7A"/>
    <w:rsid w:val="00C56FDA"/>
    <w:rsid w:val="00C57514"/>
    <w:rsid w:val="00C603DE"/>
    <w:rsid w:val="00C60977"/>
    <w:rsid w:val="00C619B9"/>
    <w:rsid w:val="00C619D9"/>
    <w:rsid w:val="00C61C74"/>
    <w:rsid w:val="00C620A1"/>
    <w:rsid w:val="00C621D6"/>
    <w:rsid w:val="00C622A4"/>
    <w:rsid w:val="00C62DD0"/>
    <w:rsid w:val="00C63536"/>
    <w:rsid w:val="00C63868"/>
    <w:rsid w:val="00C64A5B"/>
    <w:rsid w:val="00C6519D"/>
    <w:rsid w:val="00C659E6"/>
    <w:rsid w:val="00C664E5"/>
    <w:rsid w:val="00C66729"/>
    <w:rsid w:val="00C66AF2"/>
    <w:rsid w:val="00C67496"/>
    <w:rsid w:val="00C67C44"/>
    <w:rsid w:val="00C70CB3"/>
    <w:rsid w:val="00C7171B"/>
    <w:rsid w:val="00C7208D"/>
    <w:rsid w:val="00C72280"/>
    <w:rsid w:val="00C72B32"/>
    <w:rsid w:val="00C744D7"/>
    <w:rsid w:val="00C7461C"/>
    <w:rsid w:val="00C75921"/>
    <w:rsid w:val="00C75F3B"/>
    <w:rsid w:val="00C76247"/>
    <w:rsid w:val="00C762CD"/>
    <w:rsid w:val="00C7756B"/>
    <w:rsid w:val="00C77873"/>
    <w:rsid w:val="00C80157"/>
    <w:rsid w:val="00C801B3"/>
    <w:rsid w:val="00C80287"/>
    <w:rsid w:val="00C8043B"/>
    <w:rsid w:val="00C80A2A"/>
    <w:rsid w:val="00C816B1"/>
    <w:rsid w:val="00C81D6A"/>
    <w:rsid w:val="00C83384"/>
    <w:rsid w:val="00C83385"/>
    <w:rsid w:val="00C85E67"/>
    <w:rsid w:val="00C8656B"/>
    <w:rsid w:val="00C86ECE"/>
    <w:rsid w:val="00C8779F"/>
    <w:rsid w:val="00C87D06"/>
    <w:rsid w:val="00C87F14"/>
    <w:rsid w:val="00C90D32"/>
    <w:rsid w:val="00C90F43"/>
    <w:rsid w:val="00C90F4F"/>
    <w:rsid w:val="00C912D7"/>
    <w:rsid w:val="00C91770"/>
    <w:rsid w:val="00C9267A"/>
    <w:rsid w:val="00C930A5"/>
    <w:rsid w:val="00C931E4"/>
    <w:rsid w:val="00C952CD"/>
    <w:rsid w:val="00C95469"/>
    <w:rsid w:val="00C9548B"/>
    <w:rsid w:val="00C95FBE"/>
    <w:rsid w:val="00C96C73"/>
    <w:rsid w:val="00C96E09"/>
    <w:rsid w:val="00C96E85"/>
    <w:rsid w:val="00C97AD8"/>
    <w:rsid w:val="00CA022B"/>
    <w:rsid w:val="00CA067E"/>
    <w:rsid w:val="00CA0ADE"/>
    <w:rsid w:val="00CA252A"/>
    <w:rsid w:val="00CA31E4"/>
    <w:rsid w:val="00CA3D16"/>
    <w:rsid w:val="00CA4150"/>
    <w:rsid w:val="00CA47DB"/>
    <w:rsid w:val="00CA48A9"/>
    <w:rsid w:val="00CA4BE8"/>
    <w:rsid w:val="00CA533B"/>
    <w:rsid w:val="00CA5387"/>
    <w:rsid w:val="00CA58F5"/>
    <w:rsid w:val="00CA6492"/>
    <w:rsid w:val="00CA6D25"/>
    <w:rsid w:val="00CA6FD3"/>
    <w:rsid w:val="00CA76BA"/>
    <w:rsid w:val="00CB0ADA"/>
    <w:rsid w:val="00CB0E4E"/>
    <w:rsid w:val="00CB0E9E"/>
    <w:rsid w:val="00CB0F62"/>
    <w:rsid w:val="00CB18AF"/>
    <w:rsid w:val="00CB235B"/>
    <w:rsid w:val="00CB28E2"/>
    <w:rsid w:val="00CB3248"/>
    <w:rsid w:val="00CB3D62"/>
    <w:rsid w:val="00CB5259"/>
    <w:rsid w:val="00CB5735"/>
    <w:rsid w:val="00CB6153"/>
    <w:rsid w:val="00CB621A"/>
    <w:rsid w:val="00CB650A"/>
    <w:rsid w:val="00CB6728"/>
    <w:rsid w:val="00CB791E"/>
    <w:rsid w:val="00CC018C"/>
    <w:rsid w:val="00CC0A6A"/>
    <w:rsid w:val="00CC2C53"/>
    <w:rsid w:val="00CC37E2"/>
    <w:rsid w:val="00CC497C"/>
    <w:rsid w:val="00CC4BE2"/>
    <w:rsid w:val="00CC4C45"/>
    <w:rsid w:val="00CC5949"/>
    <w:rsid w:val="00CC6882"/>
    <w:rsid w:val="00CC68B5"/>
    <w:rsid w:val="00CD03A4"/>
    <w:rsid w:val="00CD0605"/>
    <w:rsid w:val="00CD1729"/>
    <w:rsid w:val="00CD2ADF"/>
    <w:rsid w:val="00CD2F0A"/>
    <w:rsid w:val="00CD5974"/>
    <w:rsid w:val="00CD6F72"/>
    <w:rsid w:val="00CD70BC"/>
    <w:rsid w:val="00CE0B68"/>
    <w:rsid w:val="00CE146C"/>
    <w:rsid w:val="00CE243E"/>
    <w:rsid w:val="00CE3637"/>
    <w:rsid w:val="00CE5A23"/>
    <w:rsid w:val="00CE6B43"/>
    <w:rsid w:val="00CE703F"/>
    <w:rsid w:val="00CF00B2"/>
    <w:rsid w:val="00CF00F9"/>
    <w:rsid w:val="00CF0854"/>
    <w:rsid w:val="00CF2E10"/>
    <w:rsid w:val="00CF3562"/>
    <w:rsid w:val="00CF35A5"/>
    <w:rsid w:val="00CF3D79"/>
    <w:rsid w:val="00CF43E2"/>
    <w:rsid w:val="00CF4E43"/>
    <w:rsid w:val="00CF4E89"/>
    <w:rsid w:val="00CF5C78"/>
    <w:rsid w:val="00CF69E2"/>
    <w:rsid w:val="00CF6F48"/>
    <w:rsid w:val="00CF7231"/>
    <w:rsid w:val="00CF796E"/>
    <w:rsid w:val="00D002C0"/>
    <w:rsid w:val="00D02BA2"/>
    <w:rsid w:val="00D03456"/>
    <w:rsid w:val="00D038C4"/>
    <w:rsid w:val="00D04C87"/>
    <w:rsid w:val="00D07996"/>
    <w:rsid w:val="00D07D2D"/>
    <w:rsid w:val="00D103C8"/>
    <w:rsid w:val="00D10643"/>
    <w:rsid w:val="00D10758"/>
    <w:rsid w:val="00D11C8E"/>
    <w:rsid w:val="00D1430A"/>
    <w:rsid w:val="00D151B6"/>
    <w:rsid w:val="00D1562D"/>
    <w:rsid w:val="00D15B0A"/>
    <w:rsid w:val="00D1658E"/>
    <w:rsid w:val="00D169F2"/>
    <w:rsid w:val="00D16F28"/>
    <w:rsid w:val="00D1799F"/>
    <w:rsid w:val="00D17A54"/>
    <w:rsid w:val="00D17FF9"/>
    <w:rsid w:val="00D2024E"/>
    <w:rsid w:val="00D207EC"/>
    <w:rsid w:val="00D21029"/>
    <w:rsid w:val="00D211C4"/>
    <w:rsid w:val="00D213BA"/>
    <w:rsid w:val="00D22646"/>
    <w:rsid w:val="00D232D1"/>
    <w:rsid w:val="00D24648"/>
    <w:rsid w:val="00D24AF2"/>
    <w:rsid w:val="00D251D2"/>
    <w:rsid w:val="00D256FB"/>
    <w:rsid w:val="00D2582E"/>
    <w:rsid w:val="00D25C90"/>
    <w:rsid w:val="00D25EBB"/>
    <w:rsid w:val="00D27AA8"/>
    <w:rsid w:val="00D30449"/>
    <w:rsid w:val="00D305F1"/>
    <w:rsid w:val="00D30998"/>
    <w:rsid w:val="00D316D0"/>
    <w:rsid w:val="00D3305E"/>
    <w:rsid w:val="00D33E57"/>
    <w:rsid w:val="00D340AC"/>
    <w:rsid w:val="00D3446C"/>
    <w:rsid w:val="00D347A2"/>
    <w:rsid w:val="00D34A12"/>
    <w:rsid w:val="00D351E0"/>
    <w:rsid w:val="00D36C23"/>
    <w:rsid w:val="00D36C51"/>
    <w:rsid w:val="00D375AF"/>
    <w:rsid w:val="00D40AF7"/>
    <w:rsid w:val="00D415B2"/>
    <w:rsid w:val="00D4202B"/>
    <w:rsid w:val="00D42990"/>
    <w:rsid w:val="00D42BD3"/>
    <w:rsid w:val="00D43A2F"/>
    <w:rsid w:val="00D43E3D"/>
    <w:rsid w:val="00D44CEA"/>
    <w:rsid w:val="00D45D22"/>
    <w:rsid w:val="00D46A3E"/>
    <w:rsid w:val="00D47111"/>
    <w:rsid w:val="00D4738D"/>
    <w:rsid w:val="00D47523"/>
    <w:rsid w:val="00D5038C"/>
    <w:rsid w:val="00D50703"/>
    <w:rsid w:val="00D50E7E"/>
    <w:rsid w:val="00D51896"/>
    <w:rsid w:val="00D51BD1"/>
    <w:rsid w:val="00D51D95"/>
    <w:rsid w:val="00D533A4"/>
    <w:rsid w:val="00D533C8"/>
    <w:rsid w:val="00D54F00"/>
    <w:rsid w:val="00D55476"/>
    <w:rsid w:val="00D5632F"/>
    <w:rsid w:val="00D57DC4"/>
    <w:rsid w:val="00D57EA4"/>
    <w:rsid w:val="00D60925"/>
    <w:rsid w:val="00D60AE4"/>
    <w:rsid w:val="00D61325"/>
    <w:rsid w:val="00D6169F"/>
    <w:rsid w:val="00D62E33"/>
    <w:rsid w:val="00D63141"/>
    <w:rsid w:val="00D643C6"/>
    <w:rsid w:val="00D644F5"/>
    <w:rsid w:val="00D66D5F"/>
    <w:rsid w:val="00D67173"/>
    <w:rsid w:val="00D6717A"/>
    <w:rsid w:val="00D67367"/>
    <w:rsid w:val="00D7015F"/>
    <w:rsid w:val="00D7030A"/>
    <w:rsid w:val="00D71B99"/>
    <w:rsid w:val="00D72BE9"/>
    <w:rsid w:val="00D72C74"/>
    <w:rsid w:val="00D74031"/>
    <w:rsid w:val="00D74041"/>
    <w:rsid w:val="00D74678"/>
    <w:rsid w:val="00D769CE"/>
    <w:rsid w:val="00D77195"/>
    <w:rsid w:val="00D77307"/>
    <w:rsid w:val="00D77A90"/>
    <w:rsid w:val="00D801D9"/>
    <w:rsid w:val="00D80752"/>
    <w:rsid w:val="00D8079F"/>
    <w:rsid w:val="00D8084A"/>
    <w:rsid w:val="00D821A7"/>
    <w:rsid w:val="00D82BE6"/>
    <w:rsid w:val="00D837BA"/>
    <w:rsid w:val="00D83947"/>
    <w:rsid w:val="00D83D18"/>
    <w:rsid w:val="00D84520"/>
    <w:rsid w:val="00D84D1A"/>
    <w:rsid w:val="00D85817"/>
    <w:rsid w:val="00D85882"/>
    <w:rsid w:val="00D85DE2"/>
    <w:rsid w:val="00D861D7"/>
    <w:rsid w:val="00D86A29"/>
    <w:rsid w:val="00D86F5B"/>
    <w:rsid w:val="00D8752D"/>
    <w:rsid w:val="00D90153"/>
    <w:rsid w:val="00D90BA9"/>
    <w:rsid w:val="00D9260A"/>
    <w:rsid w:val="00D92746"/>
    <w:rsid w:val="00D93192"/>
    <w:rsid w:val="00D9337A"/>
    <w:rsid w:val="00D93E3F"/>
    <w:rsid w:val="00D9413F"/>
    <w:rsid w:val="00D971A6"/>
    <w:rsid w:val="00D9720E"/>
    <w:rsid w:val="00DA1D27"/>
    <w:rsid w:val="00DA23D1"/>
    <w:rsid w:val="00DA2BC9"/>
    <w:rsid w:val="00DA315F"/>
    <w:rsid w:val="00DA4CF9"/>
    <w:rsid w:val="00DA4F8C"/>
    <w:rsid w:val="00DA52EB"/>
    <w:rsid w:val="00DA531D"/>
    <w:rsid w:val="00DA5CD8"/>
    <w:rsid w:val="00DA7056"/>
    <w:rsid w:val="00DA7DFE"/>
    <w:rsid w:val="00DB0E28"/>
    <w:rsid w:val="00DB0F9F"/>
    <w:rsid w:val="00DB168E"/>
    <w:rsid w:val="00DB2663"/>
    <w:rsid w:val="00DB441E"/>
    <w:rsid w:val="00DB5EB9"/>
    <w:rsid w:val="00DB741A"/>
    <w:rsid w:val="00DB75D9"/>
    <w:rsid w:val="00DC0676"/>
    <w:rsid w:val="00DC09C2"/>
    <w:rsid w:val="00DC33C2"/>
    <w:rsid w:val="00DC3E5B"/>
    <w:rsid w:val="00DC4149"/>
    <w:rsid w:val="00DC43BD"/>
    <w:rsid w:val="00DC4992"/>
    <w:rsid w:val="00DC4FC4"/>
    <w:rsid w:val="00DC5243"/>
    <w:rsid w:val="00DC529F"/>
    <w:rsid w:val="00DC7EE4"/>
    <w:rsid w:val="00DD0951"/>
    <w:rsid w:val="00DD0B61"/>
    <w:rsid w:val="00DD0CA0"/>
    <w:rsid w:val="00DD160D"/>
    <w:rsid w:val="00DD25E9"/>
    <w:rsid w:val="00DD266C"/>
    <w:rsid w:val="00DD2849"/>
    <w:rsid w:val="00DD2DA5"/>
    <w:rsid w:val="00DD32ED"/>
    <w:rsid w:val="00DD40D5"/>
    <w:rsid w:val="00DD415E"/>
    <w:rsid w:val="00DD4559"/>
    <w:rsid w:val="00DD639F"/>
    <w:rsid w:val="00DE061D"/>
    <w:rsid w:val="00DE0922"/>
    <w:rsid w:val="00DE1B3A"/>
    <w:rsid w:val="00DE222C"/>
    <w:rsid w:val="00DE2672"/>
    <w:rsid w:val="00DE276D"/>
    <w:rsid w:val="00DE27F2"/>
    <w:rsid w:val="00DE52DC"/>
    <w:rsid w:val="00DE5E1B"/>
    <w:rsid w:val="00DE61C4"/>
    <w:rsid w:val="00DE6976"/>
    <w:rsid w:val="00DE77E5"/>
    <w:rsid w:val="00DF05C2"/>
    <w:rsid w:val="00DF10E6"/>
    <w:rsid w:val="00DF1296"/>
    <w:rsid w:val="00DF21F4"/>
    <w:rsid w:val="00DF33EA"/>
    <w:rsid w:val="00DF3550"/>
    <w:rsid w:val="00DF4860"/>
    <w:rsid w:val="00DF4F98"/>
    <w:rsid w:val="00DF5774"/>
    <w:rsid w:val="00DF5F88"/>
    <w:rsid w:val="00DF624D"/>
    <w:rsid w:val="00DF6FED"/>
    <w:rsid w:val="00DF71CD"/>
    <w:rsid w:val="00E001D8"/>
    <w:rsid w:val="00E01199"/>
    <w:rsid w:val="00E0240A"/>
    <w:rsid w:val="00E03A20"/>
    <w:rsid w:val="00E044B1"/>
    <w:rsid w:val="00E0499E"/>
    <w:rsid w:val="00E05838"/>
    <w:rsid w:val="00E05B0F"/>
    <w:rsid w:val="00E05F95"/>
    <w:rsid w:val="00E120BB"/>
    <w:rsid w:val="00E1253F"/>
    <w:rsid w:val="00E1336A"/>
    <w:rsid w:val="00E13426"/>
    <w:rsid w:val="00E136BE"/>
    <w:rsid w:val="00E1435E"/>
    <w:rsid w:val="00E155ED"/>
    <w:rsid w:val="00E21245"/>
    <w:rsid w:val="00E21B6C"/>
    <w:rsid w:val="00E22F62"/>
    <w:rsid w:val="00E23337"/>
    <w:rsid w:val="00E23674"/>
    <w:rsid w:val="00E23676"/>
    <w:rsid w:val="00E23D7B"/>
    <w:rsid w:val="00E24FF0"/>
    <w:rsid w:val="00E25D70"/>
    <w:rsid w:val="00E26C59"/>
    <w:rsid w:val="00E27166"/>
    <w:rsid w:val="00E30867"/>
    <w:rsid w:val="00E30B29"/>
    <w:rsid w:val="00E31373"/>
    <w:rsid w:val="00E31465"/>
    <w:rsid w:val="00E31B16"/>
    <w:rsid w:val="00E32653"/>
    <w:rsid w:val="00E32A66"/>
    <w:rsid w:val="00E33157"/>
    <w:rsid w:val="00E332EB"/>
    <w:rsid w:val="00E346D2"/>
    <w:rsid w:val="00E3511A"/>
    <w:rsid w:val="00E35AA4"/>
    <w:rsid w:val="00E36138"/>
    <w:rsid w:val="00E363BB"/>
    <w:rsid w:val="00E366A3"/>
    <w:rsid w:val="00E37D8B"/>
    <w:rsid w:val="00E40EAE"/>
    <w:rsid w:val="00E41322"/>
    <w:rsid w:val="00E4213E"/>
    <w:rsid w:val="00E42A48"/>
    <w:rsid w:val="00E434DE"/>
    <w:rsid w:val="00E44D79"/>
    <w:rsid w:val="00E44F25"/>
    <w:rsid w:val="00E45AC0"/>
    <w:rsid w:val="00E46E86"/>
    <w:rsid w:val="00E4753D"/>
    <w:rsid w:val="00E47D1E"/>
    <w:rsid w:val="00E47E50"/>
    <w:rsid w:val="00E51B76"/>
    <w:rsid w:val="00E526A7"/>
    <w:rsid w:val="00E52AD6"/>
    <w:rsid w:val="00E535DE"/>
    <w:rsid w:val="00E53C31"/>
    <w:rsid w:val="00E54D40"/>
    <w:rsid w:val="00E566E6"/>
    <w:rsid w:val="00E56B4D"/>
    <w:rsid w:val="00E56D46"/>
    <w:rsid w:val="00E6010B"/>
    <w:rsid w:val="00E60227"/>
    <w:rsid w:val="00E608AA"/>
    <w:rsid w:val="00E60B4E"/>
    <w:rsid w:val="00E60D80"/>
    <w:rsid w:val="00E614BA"/>
    <w:rsid w:val="00E618CE"/>
    <w:rsid w:val="00E627BA"/>
    <w:rsid w:val="00E62D27"/>
    <w:rsid w:val="00E62E9C"/>
    <w:rsid w:val="00E643EB"/>
    <w:rsid w:val="00E64B1E"/>
    <w:rsid w:val="00E65078"/>
    <w:rsid w:val="00E65575"/>
    <w:rsid w:val="00E65E61"/>
    <w:rsid w:val="00E6770F"/>
    <w:rsid w:val="00E67AFF"/>
    <w:rsid w:val="00E70EEF"/>
    <w:rsid w:val="00E72076"/>
    <w:rsid w:val="00E73843"/>
    <w:rsid w:val="00E7425E"/>
    <w:rsid w:val="00E75501"/>
    <w:rsid w:val="00E7630B"/>
    <w:rsid w:val="00E77278"/>
    <w:rsid w:val="00E77C7B"/>
    <w:rsid w:val="00E77D7A"/>
    <w:rsid w:val="00E77E4E"/>
    <w:rsid w:val="00E817AF"/>
    <w:rsid w:val="00E82C28"/>
    <w:rsid w:val="00E84302"/>
    <w:rsid w:val="00E8471C"/>
    <w:rsid w:val="00E84D62"/>
    <w:rsid w:val="00E8535A"/>
    <w:rsid w:val="00E85D0E"/>
    <w:rsid w:val="00E85F4C"/>
    <w:rsid w:val="00E86F20"/>
    <w:rsid w:val="00E87070"/>
    <w:rsid w:val="00E87480"/>
    <w:rsid w:val="00E87A6F"/>
    <w:rsid w:val="00E90779"/>
    <w:rsid w:val="00E90DCC"/>
    <w:rsid w:val="00E9146D"/>
    <w:rsid w:val="00E923E2"/>
    <w:rsid w:val="00E94456"/>
    <w:rsid w:val="00E95307"/>
    <w:rsid w:val="00E972D6"/>
    <w:rsid w:val="00E973C0"/>
    <w:rsid w:val="00E97D88"/>
    <w:rsid w:val="00E97FC2"/>
    <w:rsid w:val="00EA0053"/>
    <w:rsid w:val="00EA00AC"/>
    <w:rsid w:val="00EA0591"/>
    <w:rsid w:val="00EA180C"/>
    <w:rsid w:val="00EA19C8"/>
    <w:rsid w:val="00EA2C60"/>
    <w:rsid w:val="00EA340D"/>
    <w:rsid w:val="00EA371B"/>
    <w:rsid w:val="00EA3946"/>
    <w:rsid w:val="00EA3A20"/>
    <w:rsid w:val="00EA3F4A"/>
    <w:rsid w:val="00EA4343"/>
    <w:rsid w:val="00EA47BF"/>
    <w:rsid w:val="00EA5EA7"/>
    <w:rsid w:val="00EA6136"/>
    <w:rsid w:val="00EA6DA6"/>
    <w:rsid w:val="00EA7280"/>
    <w:rsid w:val="00EA763F"/>
    <w:rsid w:val="00EA7A4E"/>
    <w:rsid w:val="00EB0904"/>
    <w:rsid w:val="00EB1436"/>
    <w:rsid w:val="00EB24E2"/>
    <w:rsid w:val="00EB2754"/>
    <w:rsid w:val="00EB3744"/>
    <w:rsid w:val="00EB4790"/>
    <w:rsid w:val="00EB51FB"/>
    <w:rsid w:val="00EB5F7E"/>
    <w:rsid w:val="00EB6837"/>
    <w:rsid w:val="00EB70A6"/>
    <w:rsid w:val="00EB7BC7"/>
    <w:rsid w:val="00EC1CB2"/>
    <w:rsid w:val="00EC2023"/>
    <w:rsid w:val="00EC2324"/>
    <w:rsid w:val="00EC27D8"/>
    <w:rsid w:val="00EC2998"/>
    <w:rsid w:val="00EC2B9D"/>
    <w:rsid w:val="00EC3BE7"/>
    <w:rsid w:val="00EC4F8A"/>
    <w:rsid w:val="00EC562B"/>
    <w:rsid w:val="00EC656E"/>
    <w:rsid w:val="00EC67BB"/>
    <w:rsid w:val="00EC7553"/>
    <w:rsid w:val="00ED0158"/>
    <w:rsid w:val="00ED1C2A"/>
    <w:rsid w:val="00ED1E28"/>
    <w:rsid w:val="00ED2D7D"/>
    <w:rsid w:val="00ED2DDC"/>
    <w:rsid w:val="00ED3A7F"/>
    <w:rsid w:val="00ED3C25"/>
    <w:rsid w:val="00ED3ECD"/>
    <w:rsid w:val="00ED3FFB"/>
    <w:rsid w:val="00ED49A3"/>
    <w:rsid w:val="00ED5164"/>
    <w:rsid w:val="00ED5269"/>
    <w:rsid w:val="00ED7023"/>
    <w:rsid w:val="00ED78E3"/>
    <w:rsid w:val="00EE1651"/>
    <w:rsid w:val="00EE17F8"/>
    <w:rsid w:val="00EE2287"/>
    <w:rsid w:val="00EE3431"/>
    <w:rsid w:val="00EE372E"/>
    <w:rsid w:val="00EE402A"/>
    <w:rsid w:val="00EE4403"/>
    <w:rsid w:val="00EE4842"/>
    <w:rsid w:val="00EE4BA1"/>
    <w:rsid w:val="00EE4C20"/>
    <w:rsid w:val="00EE5081"/>
    <w:rsid w:val="00EE5314"/>
    <w:rsid w:val="00EE588F"/>
    <w:rsid w:val="00EE600E"/>
    <w:rsid w:val="00EE604B"/>
    <w:rsid w:val="00EE6A32"/>
    <w:rsid w:val="00EE6C18"/>
    <w:rsid w:val="00EE6C35"/>
    <w:rsid w:val="00EE7403"/>
    <w:rsid w:val="00EE7880"/>
    <w:rsid w:val="00EF0879"/>
    <w:rsid w:val="00EF2353"/>
    <w:rsid w:val="00EF3770"/>
    <w:rsid w:val="00EF3DED"/>
    <w:rsid w:val="00EF3E4A"/>
    <w:rsid w:val="00EF3F33"/>
    <w:rsid w:val="00EF45E2"/>
    <w:rsid w:val="00EF48A8"/>
    <w:rsid w:val="00EF4C8F"/>
    <w:rsid w:val="00EF63F1"/>
    <w:rsid w:val="00EF6B0D"/>
    <w:rsid w:val="00EF79BA"/>
    <w:rsid w:val="00F02482"/>
    <w:rsid w:val="00F04056"/>
    <w:rsid w:val="00F04DD7"/>
    <w:rsid w:val="00F05D29"/>
    <w:rsid w:val="00F06077"/>
    <w:rsid w:val="00F060E2"/>
    <w:rsid w:val="00F06593"/>
    <w:rsid w:val="00F06A6C"/>
    <w:rsid w:val="00F07154"/>
    <w:rsid w:val="00F11346"/>
    <w:rsid w:val="00F11C94"/>
    <w:rsid w:val="00F1323F"/>
    <w:rsid w:val="00F13CC8"/>
    <w:rsid w:val="00F14B2F"/>
    <w:rsid w:val="00F15077"/>
    <w:rsid w:val="00F16451"/>
    <w:rsid w:val="00F16C8A"/>
    <w:rsid w:val="00F17A1E"/>
    <w:rsid w:val="00F21499"/>
    <w:rsid w:val="00F21DDB"/>
    <w:rsid w:val="00F2322E"/>
    <w:rsid w:val="00F235DA"/>
    <w:rsid w:val="00F244D9"/>
    <w:rsid w:val="00F245D6"/>
    <w:rsid w:val="00F24BBB"/>
    <w:rsid w:val="00F2630B"/>
    <w:rsid w:val="00F27C18"/>
    <w:rsid w:val="00F30B3C"/>
    <w:rsid w:val="00F30B90"/>
    <w:rsid w:val="00F30D5D"/>
    <w:rsid w:val="00F31AB4"/>
    <w:rsid w:val="00F31EBB"/>
    <w:rsid w:val="00F31F29"/>
    <w:rsid w:val="00F326DD"/>
    <w:rsid w:val="00F32968"/>
    <w:rsid w:val="00F33F5B"/>
    <w:rsid w:val="00F35345"/>
    <w:rsid w:val="00F35935"/>
    <w:rsid w:val="00F36279"/>
    <w:rsid w:val="00F36931"/>
    <w:rsid w:val="00F371A7"/>
    <w:rsid w:val="00F373FE"/>
    <w:rsid w:val="00F37612"/>
    <w:rsid w:val="00F400B4"/>
    <w:rsid w:val="00F40583"/>
    <w:rsid w:val="00F40A61"/>
    <w:rsid w:val="00F411AF"/>
    <w:rsid w:val="00F4185D"/>
    <w:rsid w:val="00F41A74"/>
    <w:rsid w:val="00F434AB"/>
    <w:rsid w:val="00F43BD2"/>
    <w:rsid w:val="00F4463A"/>
    <w:rsid w:val="00F44837"/>
    <w:rsid w:val="00F45265"/>
    <w:rsid w:val="00F45745"/>
    <w:rsid w:val="00F45AD0"/>
    <w:rsid w:val="00F46C3B"/>
    <w:rsid w:val="00F47776"/>
    <w:rsid w:val="00F479A3"/>
    <w:rsid w:val="00F503A8"/>
    <w:rsid w:val="00F50832"/>
    <w:rsid w:val="00F51930"/>
    <w:rsid w:val="00F51F6A"/>
    <w:rsid w:val="00F52FA0"/>
    <w:rsid w:val="00F53782"/>
    <w:rsid w:val="00F53E83"/>
    <w:rsid w:val="00F5483C"/>
    <w:rsid w:val="00F549B1"/>
    <w:rsid w:val="00F55323"/>
    <w:rsid w:val="00F56667"/>
    <w:rsid w:val="00F6081F"/>
    <w:rsid w:val="00F60B4E"/>
    <w:rsid w:val="00F62717"/>
    <w:rsid w:val="00F6342B"/>
    <w:rsid w:val="00F636E5"/>
    <w:rsid w:val="00F63CF9"/>
    <w:rsid w:val="00F646DB"/>
    <w:rsid w:val="00F64CFC"/>
    <w:rsid w:val="00F64E29"/>
    <w:rsid w:val="00F65951"/>
    <w:rsid w:val="00F65DB3"/>
    <w:rsid w:val="00F66EAE"/>
    <w:rsid w:val="00F67D29"/>
    <w:rsid w:val="00F70014"/>
    <w:rsid w:val="00F70230"/>
    <w:rsid w:val="00F706E5"/>
    <w:rsid w:val="00F72939"/>
    <w:rsid w:val="00F731C1"/>
    <w:rsid w:val="00F75665"/>
    <w:rsid w:val="00F77498"/>
    <w:rsid w:val="00F80040"/>
    <w:rsid w:val="00F805D3"/>
    <w:rsid w:val="00F80969"/>
    <w:rsid w:val="00F80EAF"/>
    <w:rsid w:val="00F810DE"/>
    <w:rsid w:val="00F81FA1"/>
    <w:rsid w:val="00F82213"/>
    <w:rsid w:val="00F8294F"/>
    <w:rsid w:val="00F84988"/>
    <w:rsid w:val="00F85450"/>
    <w:rsid w:val="00F85619"/>
    <w:rsid w:val="00F85954"/>
    <w:rsid w:val="00F86BEE"/>
    <w:rsid w:val="00F8704A"/>
    <w:rsid w:val="00F8732E"/>
    <w:rsid w:val="00F90371"/>
    <w:rsid w:val="00F91309"/>
    <w:rsid w:val="00F9134E"/>
    <w:rsid w:val="00F91B3C"/>
    <w:rsid w:val="00F91CA1"/>
    <w:rsid w:val="00F930D2"/>
    <w:rsid w:val="00F93933"/>
    <w:rsid w:val="00F94350"/>
    <w:rsid w:val="00F95311"/>
    <w:rsid w:val="00F95B80"/>
    <w:rsid w:val="00F95D17"/>
    <w:rsid w:val="00F961AA"/>
    <w:rsid w:val="00F97A47"/>
    <w:rsid w:val="00F97D1A"/>
    <w:rsid w:val="00FA0374"/>
    <w:rsid w:val="00FA0806"/>
    <w:rsid w:val="00FA0877"/>
    <w:rsid w:val="00FA0E44"/>
    <w:rsid w:val="00FA0FFE"/>
    <w:rsid w:val="00FA1BE2"/>
    <w:rsid w:val="00FA2439"/>
    <w:rsid w:val="00FA2C0E"/>
    <w:rsid w:val="00FA504C"/>
    <w:rsid w:val="00FA6ADA"/>
    <w:rsid w:val="00FA76DF"/>
    <w:rsid w:val="00FA7E8A"/>
    <w:rsid w:val="00FB1323"/>
    <w:rsid w:val="00FB2A81"/>
    <w:rsid w:val="00FB31EF"/>
    <w:rsid w:val="00FB48C6"/>
    <w:rsid w:val="00FB4B87"/>
    <w:rsid w:val="00FB5AF5"/>
    <w:rsid w:val="00FB6E3E"/>
    <w:rsid w:val="00FC01E4"/>
    <w:rsid w:val="00FC0406"/>
    <w:rsid w:val="00FC0D81"/>
    <w:rsid w:val="00FC13E1"/>
    <w:rsid w:val="00FC2445"/>
    <w:rsid w:val="00FC24A7"/>
    <w:rsid w:val="00FC2C89"/>
    <w:rsid w:val="00FC4513"/>
    <w:rsid w:val="00FC482C"/>
    <w:rsid w:val="00FC7333"/>
    <w:rsid w:val="00FC7412"/>
    <w:rsid w:val="00FD09C7"/>
    <w:rsid w:val="00FD0C0F"/>
    <w:rsid w:val="00FD0F24"/>
    <w:rsid w:val="00FD1D37"/>
    <w:rsid w:val="00FD1EB0"/>
    <w:rsid w:val="00FD2545"/>
    <w:rsid w:val="00FD2C07"/>
    <w:rsid w:val="00FD30CD"/>
    <w:rsid w:val="00FD3C33"/>
    <w:rsid w:val="00FD4261"/>
    <w:rsid w:val="00FD50D7"/>
    <w:rsid w:val="00FD5484"/>
    <w:rsid w:val="00FD5ACA"/>
    <w:rsid w:val="00FD5D5A"/>
    <w:rsid w:val="00FE03CD"/>
    <w:rsid w:val="00FE1A5F"/>
    <w:rsid w:val="00FE1CBE"/>
    <w:rsid w:val="00FE299B"/>
    <w:rsid w:val="00FE3F38"/>
    <w:rsid w:val="00FE4430"/>
    <w:rsid w:val="00FE4501"/>
    <w:rsid w:val="00FE484F"/>
    <w:rsid w:val="00FE5F16"/>
    <w:rsid w:val="00FE63C1"/>
    <w:rsid w:val="00FE650E"/>
    <w:rsid w:val="00FF2E82"/>
    <w:rsid w:val="00FF395C"/>
    <w:rsid w:val="00FF40DF"/>
    <w:rsid w:val="00FF52BF"/>
    <w:rsid w:val="00FF650E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6EDFC"/>
  <w15:docId w15:val="{254A3F82-25CF-462C-8D6A-EF7E0727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C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C5674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C5674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C5674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qFormat/>
    <w:rsid w:val="00C5674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C5674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link w:val="Titre6Car"/>
    <w:qFormat/>
    <w:rsid w:val="00C5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5674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uiPriority w:val="99"/>
    <w:qFormat/>
    <w:rsid w:val="00C5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uiPriority w:val="99"/>
    <w:qFormat/>
    <w:rsid w:val="00C5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674F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C5674F"/>
  </w:style>
  <w:style w:type="paragraph" w:styleId="Listepuces">
    <w:name w:val="List Bullet"/>
    <w:basedOn w:val="Normal"/>
    <w:uiPriority w:val="99"/>
    <w:rsid w:val="00C5674F"/>
    <w:pPr>
      <w:ind w:left="283" w:hanging="283"/>
    </w:pPr>
  </w:style>
  <w:style w:type="paragraph" w:customStyle="1" w:styleId="Corpsdetexte21">
    <w:name w:val="Corps de texte 21"/>
    <w:basedOn w:val="Normal"/>
    <w:uiPriority w:val="99"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  <w:ind w:left="1530"/>
    </w:pPr>
    <w:rPr>
      <w:rFonts w:ascii="CG Times" w:hAnsi="CG Times"/>
      <w:sz w:val="24"/>
    </w:rPr>
  </w:style>
  <w:style w:type="paragraph" w:styleId="Corpsdetexte">
    <w:name w:val="Body Text"/>
    <w:basedOn w:val="Normal"/>
    <w:link w:val="CorpsdetexteCar"/>
    <w:qFormat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</w:pPr>
    <w:rPr>
      <w:rFonts w:ascii="CG Times" w:hAnsi="CG Times"/>
      <w:sz w:val="24"/>
    </w:rPr>
  </w:style>
  <w:style w:type="paragraph" w:customStyle="1" w:styleId="Corpsdetexte22">
    <w:name w:val="Corps de texte 22"/>
    <w:basedOn w:val="Normal"/>
    <w:uiPriority w:val="99"/>
    <w:rsid w:val="00C5674F"/>
    <w:pPr>
      <w:tabs>
        <w:tab w:val="left" w:pos="2127"/>
      </w:tabs>
      <w:ind w:left="2835" w:hanging="2835"/>
    </w:pPr>
    <w:rPr>
      <w:rFonts w:ascii="CG Times" w:hAnsi="CG Times"/>
      <w:sz w:val="24"/>
    </w:rPr>
  </w:style>
  <w:style w:type="paragraph" w:customStyle="1" w:styleId="Retraitcorpsdetexte21">
    <w:name w:val="Retrait corps de texte 21"/>
    <w:basedOn w:val="Normal"/>
    <w:uiPriority w:val="99"/>
    <w:rsid w:val="00C5674F"/>
    <w:pPr>
      <w:ind w:left="1560" w:hanging="1560"/>
    </w:pPr>
    <w:rPr>
      <w:rFonts w:ascii="CG Times" w:hAnsi="CG Times"/>
      <w:b/>
      <w:sz w:val="24"/>
    </w:rPr>
  </w:style>
  <w:style w:type="paragraph" w:customStyle="1" w:styleId="Retraitcorpsdetexte31">
    <w:name w:val="Retrait corps de texte 31"/>
    <w:basedOn w:val="Normal"/>
    <w:uiPriority w:val="99"/>
    <w:rsid w:val="00C5674F"/>
    <w:pPr>
      <w:ind w:left="1560"/>
    </w:pPr>
    <w:rPr>
      <w:rFonts w:ascii="CG Times" w:hAnsi="CG Times"/>
      <w:spacing w:val="-2"/>
      <w:sz w:val="24"/>
    </w:rPr>
  </w:style>
  <w:style w:type="paragraph" w:customStyle="1" w:styleId="Textedenotedefin">
    <w:name w:val="Texte de note de fin"/>
    <w:basedOn w:val="Normal"/>
    <w:uiPriority w:val="99"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3">
    <w:name w:val="Corps de texte 23"/>
    <w:basedOn w:val="Normal"/>
    <w:uiPriority w:val="99"/>
    <w:rsid w:val="00C5674F"/>
    <w:pPr>
      <w:ind w:left="1560" w:hanging="1560"/>
    </w:pPr>
    <w:rPr>
      <w:rFonts w:ascii="CG Times" w:hAnsi="CG Times"/>
      <w:sz w:val="24"/>
    </w:rPr>
  </w:style>
  <w:style w:type="paragraph" w:customStyle="1" w:styleId="Corpsdetexte24">
    <w:name w:val="Corps de texte 24"/>
    <w:basedOn w:val="Normal"/>
    <w:uiPriority w:val="99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/>
    </w:pPr>
    <w:rPr>
      <w:rFonts w:ascii="Courier New" w:hAnsi="Courier New"/>
      <w:b/>
      <w:spacing w:val="-3"/>
      <w:sz w:val="24"/>
    </w:rPr>
  </w:style>
  <w:style w:type="paragraph" w:customStyle="1" w:styleId="Retraitcorpsdetexte22">
    <w:name w:val="Retrait corps de texte 22"/>
    <w:basedOn w:val="Normal"/>
    <w:uiPriority w:val="99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 w:hanging="1800"/>
    </w:pPr>
    <w:rPr>
      <w:rFonts w:ascii="Courier New" w:hAnsi="Courier New"/>
      <w:b/>
      <w:spacing w:val="-3"/>
      <w:sz w:val="24"/>
    </w:rPr>
  </w:style>
  <w:style w:type="paragraph" w:styleId="Notedefin">
    <w:name w:val="endnote text"/>
    <w:basedOn w:val="Normal"/>
    <w:link w:val="NotedefinCar"/>
    <w:uiPriority w:val="99"/>
    <w:semiHidden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5">
    <w:name w:val="Corps de texte 25"/>
    <w:basedOn w:val="Normal"/>
    <w:uiPriority w:val="99"/>
    <w:rsid w:val="00C5674F"/>
    <w:pPr>
      <w:spacing w:line="204" w:lineRule="auto"/>
      <w:ind w:left="1560" w:hanging="1560"/>
    </w:pPr>
    <w:rPr>
      <w:rFonts w:ascii="CG Times" w:hAnsi="CG Times"/>
      <w:sz w:val="24"/>
    </w:rPr>
  </w:style>
  <w:style w:type="paragraph" w:customStyle="1" w:styleId="Corpsdetexte26">
    <w:name w:val="Corps de texte 26"/>
    <w:basedOn w:val="Normal"/>
    <w:uiPriority w:val="99"/>
    <w:rsid w:val="00C5674F"/>
    <w:pPr>
      <w:spacing w:line="216" w:lineRule="auto"/>
      <w:ind w:left="705"/>
    </w:pPr>
    <w:rPr>
      <w:rFonts w:ascii="CG Times" w:hAnsi="CG Times"/>
      <w:sz w:val="24"/>
    </w:rPr>
  </w:style>
  <w:style w:type="paragraph" w:customStyle="1" w:styleId="Retraitcorpsdetexte23">
    <w:name w:val="Retrait corps de texte 23"/>
    <w:basedOn w:val="Normal"/>
    <w:uiPriority w:val="99"/>
    <w:rsid w:val="00C5674F"/>
    <w:pPr>
      <w:ind w:left="705"/>
    </w:pPr>
    <w:rPr>
      <w:rFonts w:ascii="CG Times" w:hAnsi="CG Times"/>
      <w:sz w:val="24"/>
    </w:rPr>
  </w:style>
  <w:style w:type="paragraph" w:customStyle="1" w:styleId="Retraitcorpsdetexte32">
    <w:name w:val="Retrait corps de texte 32"/>
    <w:basedOn w:val="Normal"/>
    <w:uiPriority w:val="99"/>
    <w:rsid w:val="00C5674F"/>
    <w:pPr>
      <w:spacing w:line="216" w:lineRule="auto"/>
      <w:ind w:left="709"/>
    </w:pPr>
    <w:rPr>
      <w:rFonts w:ascii="CG Times" w:hAnsi="CG Times"/>
      <w:sz w:val="24"/>
    </w:rPr>
  </w:style>
  <w:style w:type="paragraph" w:customStyle="1" w:styleId="Corpsdetexte27">
    <w:name w:val="Corps de texte 27"/>
    <w:basedOn w:val="Normal"/>
    <w:uiPriority w:val="99"/>
    <w:rsid w:val="00C5674F"/>
    <w:pPr>
      <w:spacing w:line="216" w:lineRule="auto"/>
      <w:ind w:left="1412" w:hanging="2263"/>
    </w:pPr>
    <w:rPr>
      <w:b/>
      <w:sz w:val="24"/>
    </w:rPr>
  </w:style>
  <w:style w:type="paragraph" w:customStyle="1" w:styleId="Retraitcorpsdetexte24">
    <w:name w:val="Retrait corps de texte 24"/>
    <w:basedOn w:val="Normal"/>
    <w:uiPriority w:val="99"/>
    <w:rsid w:val="00C5674F"/>
    <w:pPr>
      <w:spacing w:line="216" w:lineRule="auto"/>
      <w:ind w:left="706"/>
    </w:pPr>
    <w:rPr>
      <w:rFonts w:ascii="CG Times" w:hAnsi="CG Times"/>
      <w:sz w:val="24"/>
    </w:rPr>
  </w:style>
  <w:style w:type="paragraph" w:customStyle="1" w:styleId="Retraitcorpsdetexte33">
    <w:name w:val="Retrait corps de texte 33"/>
    <w:basedOn w:val="Normal"/>
    <w:uiPriority w:val="99"/>
    <w:rsid w:val="00C5674F"/>
    <w:pPr>
      <w:spacing w:line="216" w:lineRule="auto"/>
      <w:ind w:left="709" w:hanging="3"/>
    </w:pPr>
    <w:rPr>
      <w:rFonts w:ascii="CG Times" w:hAnsi="CG Times"/>
      <w:sz w:val="24"/>
    </w:rPr>
  </w:style>
  <w:style w:type="paragraph" w:styleId="En-tte">
    <w:name w:val="header"/>
    <w:basedOn w:val="Normal"/>
    <w:link w:val="En-tt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288F"/>
  </w:style>
  <w:style w:type="paragraph" w:styleId="Pieddepage">
    <w:name w:val="footer"/>
    <w:basedOn w:val="Normal"/>
    <w:link w:val="Pieddepag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88F"/>
  </w:style>
  <w:style w:type="paragraph" w:styleId="Textedebulles">
    <w:name w:val="Balloon Text"/>
    <w:basedOn w:val="Normal"/>
    <w:link w:val="TextedebullesCar"/>
    <w:uiPriority w:val="99"/>
    <w:semiHidden/>
    <w:unhideWhenUsed/>
    <w:rsid w:val="004A2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80E98"/>
    <w:pPr>
      <w:ind w:left="720"/>
      <w:contextualSpacing/>
    </w:pPr>
  </w:style>
  <w:style w:type="numbering" w:customStyle="1" w:styleId="Style1">
    <w:name w:val="Style1"/>
    <w:uiPriority w:val="99"/>
    <w:rsid w:val="00646ABC"/>
  </w:style>
  <w:style w:type="numbering" w:customStyle="1" w:styleId="Style2">
    <w:name w:val="Style2"/>
    <w:uiPriority w:val="99"/>
    <w:rsid w:val="00646ABC"/>
  </w:style>
  <w:style w:type="paragraph" w:styleId="Corpsdetexte2">
    <w:name w:val="Body Text 2"/>
    <w:basedOn w:val="Normal"/>
    <w:link w:val="Corpsdetexte2Car"/>
    <w:uiPriority w:val="99"/>
    <w:semiHidden/>
    <w:unhideWhenUsed/>
    <w:rsid w:val="00B80D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0D2B"/>
  </w:style>
  <w:style w:type="paragraph" w:styleId="TM3">
    <w:name w:val="toc 3"/>
    <w:basedOn w:val="Normal"/>
    <w:next w:val="Normal"/>
    <w:autoRedefine/>
    <w:uiPriority w:val="99"/>
    <w:semiHidden/>
    <w:rsid w:val="004C6890"/>
    <w:pPr>
      <w:widowControl w:val="0"/>
      <w:tabs>
        <w:tab w:val="right" w:leader="dot" w:pos="9360"/>
      </w:tabs>
      <w:suppressAutoHyphens/>
      <w:overflowPunct/>
      <w:autoSpaceDE/>
      <w:autoSpaceDN/>
      <w:adjustRightInd/>
      <w:ind w:left="2160" w:right="720" w:hanging="720"/>
      <w:textAlignment w:val="auto"/>
    </w:pPr>
    <w:rPr>
      <w:rFonts w:ascii="Courier New" w:hAnsi="Courier New"/>
      <w:snapToGrid w:val="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D1203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5D74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5D74"/>
    <w:rPr>
      <w:rFonts w:ascii="Consolas" w:eastAsiaTheme="minorHAnsi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D2248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Policepardfaut"/>
    <w:rsid w:val="008D2248"/>
    <w:rPr>
      <w:strike w:val="0"/>
      <w:dstrike w:val="0"/>
      <w:color w:val="00008B"/>
      <w:u w:val="none"/>
      <w:effect w:val="none"/>
    </w:rPr>
  </w:style>
  <w:style w:type="paragraph" w:styleId="Sansinterligne">
    <w:name w:val="No Spacing"/>
    <w:link w:val="SansinterligneCar"/>
    <w:uiPriority w:val="1"/>
    <w:qFormat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elemtitrereg">
    <w:name w:val="elemtitrereg"/>
    <w:basedOn w:val="Policepardfaut"/>
    <w:rsid w:val="007F1E7E"/>
  </w:style>
  <w:style w:type="character" w:customStyle="1" w:styleId="elemloihabtit">
    <w:name w:val="elemloihabtit"/>
    <w:basedOn w:val="Policepardfaut"/>
    <w:rsid w:val="007F1E7E"/>
  </w:style>
  <w:style w:type="character" w:customStyle="1" w:styleId="st1">
    <w:name w:val="st1"/>
    <w:basedOn w:val="Policepardfaut"/>
    <w:rsid w:val="00913256"/>
  </w:style>
  <w:style w:type="character" w:customStyle="1" w:styleId="object">
    <w:name w:val="object"/>
    <w:basedOn w:val="Policepardfaut"/>
    <w:rsid w:val="00C83385"/>
  </w:style>
  <w:style w:type="paragraph" w:customStyle="1" w:styleId="TableParagraph">
    <w:name w:val="Table Paragraph"/>
    <w:basedOn w:val="Normal"/>
    <w:uiPriority w:val="1"/>
    <w:qFormat/>
    <w:rsid w:val="00BD7A81"/>
    <w:pPr>
      <w:widowControl w:val="0"/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E4753D"/>
    <w:rPr>
      <w:rFonts w:ascii="CG Times" w:hAnsi="CG Times"/>
      <w:sz w:val="24"/>
    </w:rPr>
  </w:style>
  <w:style w:type="paragraph" w:customStyle="1" w:styleId="querglement">
    <w:name w:val="que (règlement)"/>
    <w:basedOn w:val="Normal"/>
    <w:uiPriority w:val="99"/>
    <w:rsid w:val="00E4753D"/>
    <w:pPr>
      <w:tabs>
        <w:tab w:val="left" w:pos="3261"/>
      </w:tabs>
      <w:overflowPunct/>
      <w:autoSpaceDE/>
      <w:autoSpaceDN/>
      <w:adjustRightInd/>
      <w:spacing w:line="240" w:lineRule="auto"/>
      <w:ind w:firstLine="1814"/>
      <w:textAlignment w:val="auto"/>
    </w:pPr>
    <w:rPr>
      <w:sz w:val="24"/>
    </w:rPr>
  </w:style>
  <w:style w:type="paragraph" w:customStyle="1" w:styleId="ATTENDUQUERGLEMENT">
    <w:name w:val="ATTENDU QUE(RÈGLEMENT)"/>
    <w:basedOn w:val="Normal"/>
    <w:uiPriority w:val="99"/>
    <w:rsid w:val="00E4753D"/>
    <w:pPr>
      <w:tabs>
        <w:tab w:val="left" w:pos="3261"/>
      </w:tabs>
      <w:overflowPunct/>
      <w:autoSpaceDE/>
      <w:autoSpaceDN/>
      <w:adjustRightInd/>
      <w:spacing w:line="240" w:lineRule="auto"/>
      <w:ind w:left="1758" w:hanging="1758"/>
      <w:textAlignment w:val="auto"/>
    </w:pPr>
    <w:rPr>
      <w:sz w:val="24"/>
    </w:rPr>
  </w:style>
  <w:style w:type="table" w:styleId="Grilledutableau">
    <w:name w:val="Table Grid"/>
    <w:basedOn w:val="TableauNormal"/>
    <w:uiPriority w:val="39"/>
    <w:rsid w:val="003D60A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1">
    <w:name w:val="Pied de page Car1"/>
    <w:uiPriority w:val="99"/>
    <w:rsid w:val="00812D32"/>
    <w:rPr>
      <w:lang w:val="fr-CA"/>
    </w:rPr>
  </w:style>
  <w:style w:type="character" w:customStyle="1" w:styleId="ta">
    <w:name w:val="_ta"/>
    <w:rsid w:val="00AA5E24"/>
  </w:style>
  <w:style w:type="character" w:customStyle="1" w:styleId="title-medium1">
    <w:name w:val="title-medium1"/>
    <w:basedOn w:val="Policepardfaut"/>
    <w:rsid w:val="00F326DD"/>
    <w:rPr>
      <w:b/>
      <w:bCs/>
      <w:sz w:val="15"/>
      <w:szCs w:val="15"/>
    </w:rPr>
  </w:style>
  <w:style w:type="character" w:customStyle="1" w:styleId="Titre1Car">
    <w:name w:val="Titre 1 Car"/>
    <w:basedOn w:val="Policepardfaut"/>
    <w:link w:val="Titre1"/>
    <w:rsid w:val="00ED78E3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ED78E3"/>
    <w:rPr>
      <w:rFonts w:ascii="Arial" w:hAnsi="Arial"/>
      <w:b/>
      <w:i/>
      <w:sz w:val="24"/>
    </w:rPr>
  </w:style>
  <w:style w:type="character" w:customStyle="1" w:styleId="Titre3Car">
    <w:name w:val="Titre 3 Car"/>
    <w:basedOn w:val="Policepardfaut"/>
    <w:link w:val="Titre3"/>
    <w:rsid w:val="00ED78E3"/>
    <w:rPr>
      <w:rFonts w:ascii="Arial" w:hAnsi="Arial"/>
      <w:sz w:val="24"/>
    </w:rPr>
  </w:style>
  <w:style w:type="character" w:customStyle="1" w:styleId="Titre4Car">
    <w:name w:val="Titre 4 Car"/>
    <w:basedOn w:val="Policepardfaut"/>
    <w:link w:val="Titre4"/>
    <w:rsid w:val="00ED78E3"/>
    <w:rPr>
      <w:rFonts w:ascii="Arial" w:hAnsi="Arial"/>
      <w:b/>
      <w:sz w:val="24"/>
    </w:rPr>
  </w:style>
  <w:style w:type="character" w:customStyle="1" w:styleId="Titre5Car">
    <w:name w:val="Titre 5 Car"/>
    <w:basedOn w:val="Policepardfaut"/>
    <w:link w:val="Titre5"/>
    <w:rsid w:val="00ED78E3"/>
    <w:rPr>
      <w:rFonts w:ascii="Arial" w:hAnsi="Arial"/>
      <w:sz w:val="22"/>
    </w:rPr>
  </w:style>
  <w:style w:type="character" w:customStyle="1" w:styleId="Titre6Car">
    <w:name w:val="Titre 6 Car"/>
    <w:basedOn w:val="Policepardfaut"/>
    <w:link w:val="Titre6"/>
    <w:rsid w:val="00ED78E3"/>
    <w:rPr>
      <w:i/>
      <w:sz w:val="22"/>
    </w:rPr>
  </w:style>
  <w:style w:type="character" w:customStyle="1" w:styleId="Titre7Car">
    <w:name w:val="Titre 7 Car"/>
    <w:basedOn w:val="Policepardfaut"/>
    <w:link w:val="Titre7"/>
    <w:uiPriority w:val="99"/>
    <w:rsid w:val="00ED78E3"/>
    <w:rPr>
      <w:rFonts w:ascii="Arial" w:hAnsi="Arial"/>
    </w:rPr>
  </w:style>
  <w:style w:type="character" w:customStyle="1" w:styleId="Titre8Car">
    <w:name w:val="Titre 8 Car"/>
    <w:basedOn w:val="Policepardfaut"/>
    <w:link w:val="Titre8"/>
    <w:uiPriority w:val="99"/>
    <w:rsid w:val="00ED78E3"/>
    <w:rPr>
      <w:rFonts w:ascii="Arial" w:hAnsi="Arial"/>
      <w:i/>
    </w:rPr>
  </w:style>
  <w:style w:type="character" w:customStyle="1" w:styleId="Titre9Car">
    <w:name w:val="Titre 9 Car"/>
    <w:basedOn w:val="Policepardfaut"/>
    <w:link w:val="Titre9"/>
    <w:uiPriority w:val="99"/>
    <w:rsid w:val="00ED78E3"/>
    <w:rPr>
      <w:rFonts w:ascii="Arial" w:hAnsi="Arial"/>
      <w:b/>
      <w:i/>
      <w:sz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78E3"/>
  </w:style>
  <w:style w:type="character" w:customStyle="1" w:styleId="NotedefinCar">
    <w:name w:val="Note de fin Car"/>
    <w:basedOn w:val="Policepardfaut"/>
    <w:link w:val="Notedefin"/>
    <w:uiPriority w:val="99"/>
    <w:semiHidden/>
    <w:rsid w:val="00ED78E3"/>
    <w:rPr>
      <w:rFonts w:ascii="Courier New" w:hAnsi="Courier New"/>
      <w:sz w:val="24"/>
    </w:rPr>
  </w:style>
  <w:style w:type="paragraph" w:styleId="NormalWeb">
    <w:name w:val="Normal (Web)"/>
    <w:basedOn w:val="Normal"/>
    <w:uiPriority w:val="99"/>
    <w:semiHidden/>
    <w:unhideWhenUsed/>
    <w:rsid w:val="00ED78E3"/>
    <w:pPr>
      <w:overflowPunct/>
      <w:autoSpaceDE/>
      <w:autoSpaceDN/>
      <w:adjustRightInd/>
      <w:spacing w:before="144" w:after="288" w:line="240" w:lineRule="auto"/>
      <w:textAlignment w:val="top"/>
    </w:pPr>
    <w:rPr>
      <w:color w:val="000000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ED78E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D78E3"/>
  </w:style>
  <w:style w:type="paragraph" w:customStyle="1" w:styleId="attendurglement">
    <w:name w:val="attendu (règlement)"/>
    <w:basedOn w:val="ATTENDUQUERGLEMENT"/>
    <w:uiPriority w:val="99"/>
    <w:rsid w:val="00ED78E3"/>
    <w:pPr>
      <w:ind w:left="1191" w:hanging="1191"/>
    </w:pPr>
  </w:style>
  <w:style w:type="paragraph" w:customStyle="1" w:styleId="Texte">
    <w:name w:val="Texte"/>
    <w:uiPriority w:val="99"/>
    <w:rsid w:val="00ED78E3"/>
    <w:pPr>
      <w:spacing w:line="240" w:lineRule="atLeast"/>
    </w:pPr>
    <w:rPr>
      <w:noProof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ED78E3"/>
    <w:pPr>
      <w:tabs>
        <w:tab w:val="left" w:pos="2592"/>
        <w:tab w:val="left" w:pos="3312"/>
      </w:tabs>
      <w:overflowPunct/>
      <w:autoSpaceDE/>
      <w:autoSpaceDN/>
      <w:adjustRightInd/>
      <w:spacing w:line="240" w:lineRule="auto"/>
      <w:ind w:left="720" w:hanging="2160"/>
      <w:textAlignment w:val="auto"/>
    </w:pPr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D78E3"/>
    <w:rPr>
      <w:sz w:val="24"/>
      <w:szCs w:val="24"/>
      <w:lang w:eastAsia="fr-FR"/>
    </w:rPr>
  </w:style>
  <w:style w:type="character" w:styleId="Numrodepage">
    <w:name w:val="page number"/>
    <w:basedOn w:val="Policepardfaut"/>
    <w:rsid w:val="00ED78E3"/>
  </w:style>
  <w:style w:type="paragraph" w:styleId="Retraitcorpsdetexte3">
    <w:name w:val="Body Text Indent 3"/>
    <w:basedOn w:val="Normal"/>
    <w:link w:val="Retraitcorpsdetexte3Car"/>
    <w:uiPriority w:val="99"/>
    <w:rsid w:val="00ED78E3"/>
    <w:pPr>
      <w:tabs>
        <w:tab w:val="left" w:pos="1440"/>
        <w:tab w:val="left" w:pos="2160"/>
        <w:tab w:val="left" w:pos="2592"/>
        <w:tab w:val="left" w:pos="3312"/>
        <w:tab w:val="left" w:pos="4320"/>
      </w:tabs>
      <w:overflowPunct/>
      <w:autoSpaceDE/>
      <w:autoSpaceDN/>
      <w:adjustRightInd/>
      <w:spacing w:line="240" w:lineRule="auto"/>
      <w:ind w:left="2160" w:hanging="2160"/>
      <w:textAlignment w:val="auto"/>
    </w:pPr>
    <w:rPr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D78E3"/>
    <w:rPr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ED78E3"/>
    <w:pPr>
      <w:shd w:val="clear" w:color="auto" w:fill="000080"/>
      <w:overflowPunct/>
      <w:autoSpaceDE/>
      <w:autoSpaceDN/>
      <w:adjustRightInd/>
      <w:spacing w:line="240" w:lineRule="auto"/>
      <w:jc w:val="left"/>
      <w:textAlignment w:val="auto"/>
    </w:pPr>
    <w:rPr>
      <w:rFonts w:ascii="Tahoma" w:hAnsi="Tahoma" w:cs="Univers"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D78E3"/>
    <w:rPr>
      <w:rFonts w:ascii="Tahoma" w:hAnsi="Tahoma" w:cs="Univers"/>
      <w:sz w:val="24"/>
      <w:szCs w:val="24"/>
      <w:shd w:val="clear" w:color="auto" w:fill="000080"/>
      <w:lang w:eastAsia="fr-FR"/>
    </w:rPr>
  </w:style>
  <w:style w:type="paragraph" w:styleId="TM1">
    <w:name w:val="toc 1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before="360" w:after="360" w:line="240" w:lineRule="auto"/>
      <w:jc w:val="left"/>
      <w:textAlignment w:val="auto"/>
    </w:pPr>
    <w:rPr>
      <w:b/>
      <w:bCs/>
      <w:caps/>
      <w:sz w:val="24"/>
      <w:szCs w:val="26"/>
      <w:u w:val="single"/>
      <w:lang w:eastAsia="fr-FR"/>
    </w:rPr>
  </w:style>
  <w:style w:type="paragraph" w:styleId="TM2">
    <w:name w:val="toc 2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b/>
      <w:bCs/>
      <w:smallCaps/>
      <w:sz w:val="24"/>
      <w:szCs w:val="26"/>
      <w:lang w:eastAsia="fr-FR"/>
    </w:rPr>
  </w:style>
  <w:style w:type="paragraph" w:styleId="TM4">
    <w:name w:val="toc 4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6"/>
      <w:lang w:eastAsia="fr-FR"/>
    </w:rPr>
  </w:style>
  <w:style w:type="paragraph" w:styleId="TM5">
    <w:name w:val="toc 5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6"/>
      <w:lang w:eastAsia="fr-FR"/>
    </w:rPr>
  </w:style>
  <w:style w:type="paragraph" w:styleId="TM6">
    <w:name w:val="toc 6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6"/>
      <w:lang w:eastAsia="fr-FR"/>
    </w:rPr>
  </w:style>
  <w:style w:type="paragraph" w:styleId="TM7">
    <w:name w:val="toc 7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6"/>
      <w:lang w:eastAsia="fr-FR"/>
    </w:rPr>
  </w:style>
  <w:style w:type="paragraph" w:styleId="TM8">
    <w:name w:val="toc 8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6"/>
      <w:lang w:eastAsia="fr-FR"/>
    </w:rPr>
  </w:style>
  <w:style w:type="paragraph" w:styleId="TM9">
    <w:name w:val="toc 9"/>
    <w:basedOn w:val="Normal"/>
    <w:next w:val="Normal"/>
    <w:autoRedefine/>
    <w:uiPriority w:val="99"/>
    <w:semiHidden/>
    <w:rsid w:val="00ED78E3"/>
    <w:p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6"/>
      <w:lang w:eastAsia="fr-FR"/>
    </w:rPr>
  </w:style>
  <w:style w:type="character" w:styleId="Lienhypertextesuivivisit">
    <w:name w:val="FollowedHyperlink"/>
    <w:uiPriority w:val="99"/>
    <w:rsid w:val="00ED78E3"/>
    <w:rPr>
      <w:color w:val="800080"/>
      <w:u w:val="single"/>
    </w:rPr>
  </w:style>
  <w:style w:type="paragraph" w:styleId="Normalcentr">
    <w:name w:val="Block Text"/>
    <w:basedOn w:val="Normal"/>
    <w:uiPriority w:val="99"/>
    <w:rsid w:val="00ED78E3"/>
    <w:pPr>
      <w:pBdr>
        <w:bottom w:val="single" w:sz="6" w:space="1" w:color="auto"/>
      </w:pBdr>
      <w:tabs>
        <w:tab w:val="center" w:pos="4680"/>
      </w:tabs>
      <w:suppressAutoHyphens/>
      <w:overflowPunct/>
      <w:autoSpaceDE/>
      <w:autoSpaceDN/>
      <w:adjustRightInd/>
      <w:spacing w:line="240" w:lineRule="auto"/>
      <w:ind w:left="1980" w:right="1098"/>
      <w:jc w:val="left"/>
      <w:textAlignment w:val="auto"/>
    </w:pPr>
    <w:rPr>
      <w:rFonts w:ascii="Univers" w:hAnsi="Univers"/>
      <w:b/>
      <w:caps/>
      <w:sz w:val="22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ED78E3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ED78E3"/>
    <w:rPr>
      <w:rFonts w:ascii="Arial" w:hAnsi="Arial"/>
      <w:b/>
      <w:bCs/>
      <w:sz w:val="32"/>
      <w:szCs w:val="24"/>
      <w:lang w:eastAsia="fr-FR"/>
    </w:rPr>
  </w:style>
  <w:style w:type="paragraph" w:styleId="Liste">
    <w:name w:val="List"/>
    <w:basedOn w:val="Normal"/>
    <w:uiPriority w:val="99"/>
    <w:rsid w:val="00ED78E3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sz w:val="24"/>
      <w:szCs w:val="24"/>
      <w:lang w:eastAsia="fr-FR"/>
    </w:rPr>
  </w:style>
  <w:style w:type="paragraph" w:styleId="Liste2">
    <w:name w:val="List 2"/>
    <w:basedOn w:val="Normal"/>
    <w:uiPriority w:val="99"/>
    <w:rsid w:val="00ED78E3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sz w:val="24"/>
      <w:szCs w:val="24"/>
      <w:lang w:eastAsia="fr-FR"/>
    </w:rPr>
  </w:style>
  <w:style w:type="paragraph" w:styleId="Liste3">
    <w:name w:val="List 3"/>
    <w:basedOn w:val="Normal"/>
    <w:uiPriority w:val="99"/>
    <w:rsid w:val="00ED78E3"/>
    <w:pPr>
      <w:overflowPunct/>
      <w:autoSpaceDE/>
      <w:autoSpaceDN/>
      <w:adjustRightInd/>
      <w:spacing w:line="240" w:lineRule="auto"/>
      <w:ind w:left="849" w:hanging="283"/>
      <w:jc w:val="left"/>
      <w:textAlignment w:val="auto"/>
    </w:pPr>
    <w:rPr>
      <w:sz w:val="24"/>
      <w:szCs w:val="24"/>
      <w:lang w:eastAsia="fr-FR"/>
    </w:rPr>
  </w:style>
  <w:style w:type="paragraph" w:styleId="Liste4">
    <w:name w:val="List 4"/>
    <w:basedOn w:val="Normal"/>
    <w:uiPriority w:val="99"/>
    <w:rsid w:val="00ED78E3"/>
    <w:pPr>
      <w:overflowPunct/>
      <w:autoSpaceDE/>
      <w:autoSpaceDN/>
      <w:adjustRightInd/>
      <w:spacing w:line="240" w:lineRule="auto"/>
      <w:ind w:left="1132" w:hanging="283"/>
      <w:jc w:val="left"/>
      <w:textAlignment w:val="auto"/>
    </w:pPr>
    <w:rPr>
      <w:sz w:val="24"/>
      <w:szCs w:val="24"/>
      <w:lang w:eastAsia="fr-FR"/>
    </w:rPr>
  </w:style>
  <w:style w:type="paragraph" w:styleId="Liste5">
    <w:name w:val="List 5"/>
    <w:basedOn w:val="Normal"/>
    <w:uiPriority w:val="99"/>
    <w:rsid w:val="00ED78E3"/>
    <w:pPr>
      <w:overflowPunct/>
      <w:autoSpaceDE/>
      <w:autoSpaceDN/>
      <w:adjustRightInd/>
      <w:spacing w:line="240" w:lineRule="auto"/>
      <w:ind w:left="1415" w:hanging="283"/>
      <w:jc w:val="left"/>
      <w:textAlignment w:val="auto"/>
    </w:pPr>
    <w:rPr>
      <w:sz w:val="24"/>
      <w:szCs w:val="24"/>
      <w:lang w:eastAsia="fr-FR"/>
    </w:rPr>
  </w:style>
  <w:style w:type="paragraph" w:styleId="Listepuces2">
    <w:name w:val="List Bullet 2"/>
    <w:basedOn w:val="Normal"/>
    <w:uiPriority w:val="99"/>
    <w:rsid w:val="00ED78E3"/>
    <w:pPr>
      <w:numPr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eastAsia="fr-FR"/>
    </w:rPr>
  </w:style>
  <w:style w:type="paragraph" w:styleId="Listepuces3">
    <w:name w:val="List Bullet 3"/>
    <w:basedOn w:val="Normal"/>
    <w:uiPriority w:val="99"/>
    <w:rsid w:val="00ED78E3"/>
    <w:pPr>
      <w:numPr>
        <w:numId w:val="5"/>
      </w:numPr>
      <w:overflowPunct/>
      <w:autoSpaceDE/>
      <w:autoSpaceDN/>
      <w:adjustRightInd/>
      <w:spacing w:line="240" w:lineRule="auto"/>
      <w:jc w:val="left"/>
      <w:textAlignment w:val="auto"/>
    </w:pPr>
    <w:rPr>
      <w:sz w:val="24"/>
      <w:szCs w:val="24"/>
      <w:lang w:eastAsia="fr-FR"/>
    </w:rPr>
  </w:style>
  <w:style w:type="paragraph" w:styleId="Listecontinue">
    <w:name w:val="List Continue"/>
    <w:basedOn w:val="Normal"/>
    <w:uiPriority w:val="99"/>
    <w:rsid w:val="00ED78E3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sz w:val="24"/>
      <w:szCs w:val="24"/>
      <w:lang w:eastAsia="fr-FR"/>
    </w:rPr>
  </w:style>
  <w:style w:type="paragraph" w:styleId="Retrait1religne">
    <w:name w:val="Body Text First Indent"/>
    <w:basedOn w:val="Corpsdetexte"/>
    <w:link w:val="Retrait1religneCar"/>
    <w:uiPriority w:val="99"/>
    <w:rsid w:val="00ED78E3"/>
    <w:pPr>
      <w:tabs>
        <w:tab w:val="clear" w:pos="1530"/>
        <w:tab w:val="clear" w:pos="1872"/>
        <w:tab w:val="clear" w:pos="2304"/>
        <w:tab w:val="clear" w:pos="2592"/>
        <w:tab w:val="clear" w:pos="3240"/>
        <w:tab w:val="clear" w:pos="3600"/>
        <w:tab w:val="clear" w:pos="4320"/>
        <w:tab w:val="clear" w:pos="5040"/>
        <w:tab w:val="clear" w:pos="5760"/>
      </w:tabs>
      <w:overflowPunct/>
      <w:autoSpaceDE/>
      <w:autoSpaceDN/>
      <w:adjustRightInd/>
      <w:spacing w:after="120" w:line="240" w:lineRule="auto"/>
      <w:ind w:firstLine="210"/>
      <w:jc w:val="left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Retrait1religneCar">
    <w:name w:val="Retrait 1re ligne Car"/>
    <w:basedOn w:val="CorpsdetexteCar"/>
    <w:link w:val="Retrait1religne"/>
    <w:uiPriority w:val="99"/>
    <w:rsid w:val="00ED78E3"/>
    <w:rPr>
      <w:rFonts w:ascii="CG Times" w:hAnsi="CG Times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ED78E3"/>
    <w:pPr>
      <w:tabs>
        <w:tab w:val="clear" w:pos="2592"/>
        <w:tab w:val="clear" w:pos="3312"/>
      </w:tabs>
      <w:spacing w:after="120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ED78E3"/>
    <w:rPr>
      <w:sz w:val="24"/>
      <w:szCs w:val="24"/>
      <w:lang w:eastAsia="fr-FR"/>
    </w:rPr>
  </w:style>
  <w:style w:type="paragraph" w:customStyle="1" w:styleId="Default">
    <w:name w:val="Default"/>
    <w:uiPriority w:val="99"/>
    <w:rsid w:val="00ED78E3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evel1">
    <w:name w:val="Level 1"/>
    <w:basedOn w:val="Normal"/>
    <w:uiPriority w:val="99"/>
    <w:rsid w:val="006B606E"/>
    <w:pPr>
      <w:widowControl w:val="0"/>
      <w:numPr>
        <w:numId w:val="6"/>
      </w:numPr>
      <w:overflowPunct/>
      <w:spacing w:line="240" w:lineRule="auto"/>
      <w:ind w:left="720" w:hanging="720"/>
      <w:jc w:val="left"/>
      <w:textAlignment w:val="auto"/>
      <w:outlineLvl w:val="0"/>
    </w:pPr>
    <w:rPr>
      <w:szCs w:val="24"/>
      <w:lang w:val="en-US" w:eastAsia="fr-FR"/>
    </w:rPr>
  </w:style>
  <w:style w:type="paragraph" w:customStyle="1" w:styleId="Level2">
    <w:name w:val="Level 2"/>
    <w:basedOn w:val="Normal"/>
    <w:uiPriority w:val="99"/>
    <w:rsid w:val="006B606E"/>
    <w:pPr>
      <w:widowControl w:val="0"/>
      <w:numPr>
        <w:ilvl w:val="1"/>
        <w:numId w:val="6"/>
      </w:numPr>
      <w:overflowPunct/>
      <w:spacing w:line="240" w:lineRule="auto"/>
      <w:ind w:left="1440" w:hanging="720"/>
      <w:jc w:val="left"/>
      <w:textAlignment w:val="auto"/>
      <w:outlineLvl w:val="1"/>
    </w:pPr>
    <w:rPr>
      <w:szCs w:val="24"/>
      <w:lang w:val="en-US" w:eastAsia="fr-FR"/>
    </w:rPr>
  </w:style>
  <w:style w:type="paragraph" w:customStyle="1" w:styleId="Level3">
    <w:name w:val="Level 3"/>
    <w:basedOn w:val="Normal"/>
    <w:uiPriority w:val="99"/>
    <w:rsid w:val="006B606E"/>
    <w:pPr>
      <w:widowControl w:val="0"/>
      <w:numPr>
        <w:ilvl w:val="2"/>
        <w:numId w:val="6"/>
      </w:numPr>
      <w:overflowPunct/>
      <w:spacing w:line="240" w:lineRule="auto"/>
      <w:ind w:left="2160" w:hanging="720"/>
      <w:jc w:val="left"/>
      <w:textAlignment w:val="auto"/>
      <w:outlineLvl w:val="2"/>
    </w:pPr>
    <w:rPr>
      <w:szCs w:val="24"/>
      <w:lang w:val="en-US" w:eastAsia="fr-FR"/>
    </w:rPr>
  </w:style>
  <w:style w:type="character" w:styleId="Accentuation">
    <w:name w:val="Emphasis"/>
    <w:basedOn w:val="Policepardfaut"/>
    <w:uiPriority w:val="20"/>
    <w:qFormat/>
    <w:rsid w:val="00022EB5"/>
    <w:rPr>
      <w:b/>
      <w:bCs/>
      <w:i w:val="0"/>
      <w:iCs w:val="0"/>
    </w:rPr>
  </w:style>
  <w:style w:type="paragraph" w:customStyle="1" w:styleId="Ordre">
    <w:name w:val="Ordre"/>
    <w:basedOn w:val="Normal"/>
    <w:link w:val="OrdreCar"/>
    <w:qFormat/>
    <w:rsid w:val="006E7284"/>
    <w:pPr>
      <w:numPr>
        <w:numId w:val="7"/>
      </w:numPr>
      <w:overflowPunct/>
      <w:autoSpaceDE/>
      <w:autoSpaceDN/>
      <w:adjustRightInd/>
      <w:spacing w:line="240" w:lineRule="auto"/>
      <w:textAlignment w:val="auto"/>
    </w:pPr>
    <w:rPr>
      <w:rFonts w:ascii="Arial" w:hAnsi="Arial"/>
      <w:b/>
      <w:i/>
      <w:u w:val="single"/>
      <w:lang w:eastAsia="fr-FR"/>
    </w:rPr>
  </w:style>
  <w:style w:type="character" w:customStyle="1" w:styleId="OrdreCar">
    <w:name w:val="Ordre Car"/>
    <w:link w:val="Ordre"/>
    <w:rsid w:val="006E7284"/>
    <w:rPr>
      <w:rFonts w:ascii="Arial" w:hAnsi="Arial"/>
      <w:b/>
      <w:i/>
      <w:u w:val="single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6E7284"/>
  </w:style>
  <w:style w:type="table" w:styleId="Listeclaire">
    <w:name w:val="Light List"/>
    <w:basedOn w:val="TableauNormal"/>
    <w:uiPriority w:val="61"/>
    <w:rsid w:val="006E7284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deRsolutionCar">
    <w:name w:val="Titre de Résolution Car"/>
    <w:basedOn w:val="Policepardfaut"/>
    <w:link w:val="TitredeRsolution"/>
    <w:locked/>
    <w:rsid w:val="006E7284"/>
    <w:rPr>
      <w:rFonts w:eastAsia="Calibri"/>
      <w:b/>
      <w:smallCaps/>
      <w:sz w:val="24"/>
      <w:szCs w:val="24"/>
      <w:u w:val="single"/>
    </w:rPr>
  </w:style>
  <w:style w:type="paragraph" w:customStyle="1" w:styleId="TitredeRsolution">
    <w:name w:val="Titre de Résolution"/>
    <w:basedOn w:val="Sansinterligne"/>
    <w:link w:val="TitredeRsolutionCar"/>
    <w:qFormat/>
    <w:rsid w:val="006E7284"/>
    <w:pPr>
      <w:tabs>
        <w:tab w:val="left" w:pos="709"/>
      </w:tabs>
      <w:spacing w:line="276" w:lineRule="auto"/>
      <w:ind w:left="1134" w:hanging="567"/>
    </w:pPr>
    <w:rPr>
      <w:rFonts w:ascii="Times New Roman" w:eastAsia="Calibri" w:hAnsi="Times New Roman" w:cs="Times New Roman"/>
      <w:b/>
      <w:smallCaps/>
      <w:sz w:val="24"/>
      <w:szCs w:val="24"/>
      <w:u w:val="single"/>
      <w:lang w:val="fr-CA" w:eastAsia="fr-CA"/>
    </w:rPr>
  </w:style>
  <w:style w:type="numbering" w:customStyle="1" w:styleId="Style11">
    <w:name w:val="Style11"/>
    <w:uiPriority w:val="99"/>
    <w:rsid w:val="008276F3"/>
    <w:pPr>
      <w:numPr>
        <w:numId w:val="2"/>
      </w:numPr>
    </w:pPr>
  </w:style>
  <w:style w:type="numbering" w:customStyle="1" w:styleId="Style21">
    <w:name w:val="Style21"/>
    <w:uiPriority w:val="99"/>
    <w:rsid w:val="008276F3"/>
    <w:pPr>
      <w:numPr>
        <w:numId w:val="3"/>
      </w:numPr>
    </w:pPr>
  </w:style>
  <w:style w:type="paragraph" w:customStyle="1" w:styleId="Courant">
    <w:name w:val="_Courant"/>
    <w:basedOn w:val="Normal"/>
    <w:qFormat/>
    <w:rsid w:val="008276F3"/>
    <w:pPr>
      <w:overflowPunct/>
      <w:autoSpaceDE/>
      <w:autoSpaceDN/>
      <w:adjustRightInd/>
      <w:spacing w:before="120" w:line="276" w:lineRule="auto"/>
      <w:textAlignment w:val="auto"/>
    </w:pPr>
    <w:rPr>
      <w:rFonts w:ascii="Arial Narrow" w:eastAsiaTheme="minorHAnsi" w:hAnsi="Arial Narrow" w:cstheme="minorBidi"/>
      <w:sz w:val="24"/>
      <w:szCs w:val="19"/>
      <w:lang w:eastAsia="en-US"/>
    </w:rPr>
  </w:style>
  <w:style w:type="paragraph" w:customStyle="1" w:styleId="msonormal0">
    <w:name w:val="msonormal"/>
    <w:basedOn w:val="Normal"/>
    <w:uiPriority w:val="99"/>
    <w:rsid w:val="008276F3"/>
    <w:pPr>
      <w:overflowPunct/>
      <w:autoSpaceDE/>
      <w:autoSpaceDN/>
      <w:adjustRightInd/>
      <w:spacing w:before="144" w:after="288" w:line="240" w:lineRule="auto"/>
      <w:textAlignment w:val="auto"/>
    </w:pPr>
    <w:rPr>
      <w:color w:val="000000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276F3"/>
    <w:pPr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i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276F3"/>
    <w:rPr>
      <w:rFonts w:ascii="Arial" w:hAnsi="Arial"/>
      <w:i/>
      <w:lang w:eastAsia="fr-FR"/>
    </w:rPr>
  </w:style>
  <w:style w:type="character" w:customStyle="1" w:styleId="puceCar">
    <w:name w:val="puce Car"/>
    <w:link w:val="puce"/>
    <w:uiPriority w:val="99"/>
    <w:locked/>
    <w:rsid w:val="008276F3"/>
    <w:rPr>
      <w:rFonts w:ascii="Calibri" w:hAnsi="Calibri"/>
      <w:spacing w:val="-2"/>
      <w:sz w:val="24"/>
      <w:szCs w:val="22"/>
      <w:lang w:val="x-none" w:eastAsia="x-none"/>
    </w:rPr>
  </w:style>
  <w:style w:type="paragraph" w:customStyle="1" w:styleId="puce">
    <w:name w:val="puce"/>
    <w:basedOn w:val="Normal"/>
    <w:link w:val="puceCar"/>
    <w:uiPriority w:val="99"/>
    <w:rsid w:val="008276F3"/>
    <w:pPr>
      <w:numPr>
        <w:numId w:val="9"/>
      </w:numPr>
      <w:suppressAutoHyphens/>
      <w:overflowPunct/>
      <w:spacing w:after="240" w:line="240" w:lineRule="auto"/>
      <w:textAlignment w:val="auto"/>
    </w:pPr>
    <w:rPr>
      <w:rFonts w:ascii="Calibri" w:hAnsi="Calibri"/>
      <w:spacing w:val="-2"/>
      <w:sz w:val="24"/>
      <w:szCs w:val="22"/>
      <w:lang w:val="x-none" w:eastAsia="x-none"/>
    </w:rPr>
  </w:style>
  <w:style w:type="character" w:customStyle="1" w:styleId="Corpsdetexte1Car">
    <w:name w:val="Corps de texte1 Car"/>
    <w:link w:val="Corpsdetexte1"/>
    <w:locked/>
    <w:rsid w:val="008276F3"/>
    <w:rPr>
      <w:rFonts w:ascii="Calibri" w:hAnsi="Calibri" w:cs="Calibri"/>
      <w:spacing w:val="-2"/>
      <w:sz w:val="24"/>
      <w:szCs w:val="22"/>
      <w:lang w:val="x-none" w:eastAsia="x-none"/>
    </w:rPr>
  </w:style>
  <w:style w:type="paragraph" w:customStyle="1" w:styleId="Corpsdetexte1">
    <w:name w:val="Corps de texte1"/>
    <w:basedOn w:val="Normal"/>
    <w:link w:val="Corpsdetexte1Car"/>
    <w:rsid w:val="008276F3"/>
    <w:pPr>
      <w:tabs>
        <w:tab w:val="left" w:pos="992"/>
      </w:tabs>
      <w:suppressAutoHyphens/>
      <w:overflowPunct/>
      <w:spacing w:after="240" w:line="0" w:lineRule="atLeast"/>
      <w:ind w:firstLine="992"/>
      <w:textAlignment w:val="auto"/>
    </w:pPr>
    <w:rPr>
      <w:rFonts w:ascii="Calibri" w:hAnsi="Calibri" w:cs="Calibri"/>
      <w:spacing w:val="-2"/>
      <w:sz w:val="24"/>
      <w:szCs w:val="22"/>
      <w:lang w:val="x-none" w:eastAsia="x-none"/>
    </w:rPr>
  </w:style>
  <w:style w:type="paragraph" w:customStyle="1" w:styleId="Corpsdetexte2a">
    <w:name w:val="Corps de texte2a"/>
    <w:basedOn w:val="Corpsdetexte1"/>
    <w:uiPriority w:val="99"/>
    <w:rsid w:val="008276F3"/>
    <w:pPr>
      <w:ind w:left="992" w:hanging="992"/>
    </w:pPr>
    <w:rPr>
      <w:szCs w:val="20"/>
    </w:rPr>
  </w:style>
  <w:style w:type="paragraph" w:customStyle="1" w:styleId="puce-">
    <w:name w:val="puce -"/>
    <w:basedOn w:val="Normal"/>
    <w:uiPriority w:val="99"/>
    <w:rsid w:val="008276F3"/>
    <w:pPr>
      <w:numPr>
        <w:numId w:val="10"/>
      </w:numPr>
      <w:overflowPunct/>
      <w:autoSpaceDE/>
      <w:autoSpaceDN/>
      <w:adjustRightInd/>
      <w:spacing w:before="120" w:after="120" w:line="240" w:lineRule="auto"/>
      <w:textAlignment w:val="auto"/>
    </w:pPr>
    <w:rPr>
      <w:rFonts w:ascii="Calibri" w:hAnsi="Calibri" w:cs="Arial"/>
      <w:i/>
      <w:color w:val="0000FF"/>
      <w:spacing w:val="-2"/>
      <w:sz w:val="24"/>
      <w:szCs w:val="24"/>
    </w:rPr>
  </w:style>
  <w:style w:type="paragraph" w:customStyle="1" w:styleId="TM11">
    <w:name w:val="TM 11"/>
    <w:basedOn w:val="Normal"/>
    <w:uiPriority w:val="1"/>
    <w:qFormat/>
    <w:rsid w:val="008276F3"/>
    <w:pPr>
      <w:widowControl w:val="0"/>
      <w:overflowPunct/>
      <w:adjustRightInd/>
      <w:spacing w:before="99" w:line="240" w:lineRule="auto"/>
      <w:ind w:left="879" w:hanging="439"/>
      <w:jc w:val="left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M21">
    <w:name w:val="TM 21"/>
    <w:basedOn w:val="Normal"/>
    <w:uiPriority w:val="1"/>
    <w:qFormat/>
    <w:rsid w:val="008276F3"/>
    <w:pPr>
      <w:widowControl w:val="0"/>
      <w:overflowPunct/>
      <w:adjustRightInd/>
      <w:spacing w:before="121" w:line="240" w:lineRule="auto"/>
      <w:ind w:left="1320" w:hanging="660"/>
      <w:jc w:val="left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M31">
    <w:name w:val="TM 31"/>
    <w:basedOn w:val="Normal"/>
    <w:uiPriority w:val="1"/>
    <w:qFormat/>
    <w:rsid w:val="008276F3"/>
    <w:pPr>
      <w:widowControl w:val="0"/>
      <w:overflowPunct/>
      <w:adjustRightInd/>
      <w:spacing w:before="118" w:line="240" w:lineRule="auto"/>
      <w:ind w:left="1759" w:hanging="880"/>
      <w:jc w:val="left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re11">
    <w:name w:val="Titre 11"/>
    <w:basedOn w:val="Normal"/>
    <w:uiPriority w:val="1"/>
    <w:qFormat/>
    <w:rsid w:val="008276F3"/>
    <w:pPr>
      <w:widowControl w:val="0"/>
      <w:overflowPunct/>
      <w:adjustRightInd/>
      <w:spacing w:before="118" w:line="240" w:lineRule="auto"/>
      <w:ind w:left="867" w:hanging="427"/>
      <w:jc w:val="left"/>
      <w:textAlignment w:val="auto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8276F3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rsid w:val="00F627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C8CE-2A8A-4FE4-BA1E-EEA8D588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_Municpalité de Lac Simon_</vt:lpstr>
      </vt:variant>
      <vt:variant>
        <vt:i4>0</vt:i4>
      </vt:variant>
    </vt:vector>
  </HeadingPairs>
  <TitlesOfParts>
    <vt:vector size="1" baseType="lpstr">
      <vt:lpstr>_Municpalité de Lac Simon_</vt:lpstr>
    </vt:vector>
  </TitlesOfParts>
  <Company>Lac Simon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unicpalité de Lac Simon_</dc:title>
  <dc:creator>Serveur75540</dc:creator>
  <cp:lastModifiedBy>Direction General NDDLP</cp:lastModifiedBy>
  <cp:revision>4</cp:revision>
  <cp:lastPrinted>2022-05-12T12:54:00Z</cp:lastPrinted>
  <dcterms:created xsi:type="dcterms:W3CDTF">2022-05-12T12:55:00Z</dcterms:created>
  <dcterms:modified xsi:type="dcterms:W3CDTF">2022-05-25T15:50:00Z</dcterms:modified>
</cp:coreProperties>
</file>